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A72D87" w14:textId="77777777" w:rsidR="00C756CC" w:rsidRPr="00CC212A" w:rsidRDefault="00C756CC" w:rsidP="00C756CC">
      <w:pPr>
        <w:rPr>
          <w:rFonts w:ascii="Garet" w:hAnsi="Garet"/>
          <w:sz w:val="18"/>
          <w:szCs w:val="18"/>
        </w:rPr>
      </w:pPr>
    </w:p>
    <w:tbl>
      <w:tblPr>
        <w:tblStyle w:val="Mriekatabuky"/>
        <w:tblpPr w:leftFromText="141" w:rightFromText="141" w:vertAnchor="text" w:horzAnchor="page" w:tblpX="12379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594"/>
        <w:gridCol w:w="2288"/>
      </w:tblGrid>
      <w:tr w:rsidR="009C75C3" w:rsidRPr="00CC212A" w14:paraId="12587BB8" w14:textId="77777777" w:rsidTr="0033415B">
        <w:trPr>
          <w:trHeight w:val="340"/>
        </w:trPr>
        <w:tc>
          <w:tcPr>
            <w:tcW w:w="1594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vAlign w:val="center"/>
          </w:tcPr>
          <w:p w14:paraId="62FB93CD" w14:textId="38F51290" w:rsidR="00C756CC" w:rsidRPr="00CC212A" w:rsidRDefault="00C756CC" w:rsidP="004E229F">
            <w:pPr>
              <w:rPr>
                <w:rFonts w:ascii="Garet" w:hAnsi="Garet" w:cs="Arial"/>
                <w:b/>
                <w:sz w:val="12"/>
                <w:szCs w:val="12"/>
              </w:rPr>
            </w:pPr>
            <w:r w:rsidRPr="00CC212A">
              <w:rPr>
                <w:rFonts w:ascii="Garet" w:hAnsi="Garet" w:cs="Arial"/>
                <w:b/>
                <w:sz w:val="14"/>
                <w:szCs w:val="14"/>
              </w:rPr>
              <w:t>Katalógové číslo</w:t>
            </w:r>
            <w:r w:rsidRPr="00CC212A">
              <w:rPr>
                <w:rFonts w:ascii="Garet" w:hAnsi="Garet" w:cs="Arial"/>
                <w:b/>
                <w:sz w:val="12"/>
                <w:szCs w:val="12"/>
              </w:rPr>
              <w:t xml:space="preserve"> </w:t>
            </w:r>
            <w:r w:rsidRPr="00CC212A">
              <w:rPr>
                <w:rFonts w:ascii="Garet" w:hAnsi="Garet" w:cs="Arial"/>
                <w:sz w:val="12"/>
                <w:szCs w:val="12"/>
              </w:rPr>
              <w:t>(prideľuje SOZA)</w:t>
            </w:r>
          </w:p>
        </w:tc>
        <w:tc>
          <w:tcPr>
            <w:tcW w:w="2288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shd w:val="clear" w:color="auto" w:fill="F2F2F2" w:themeFill="background1" w:themeFillShade="F2"/>
            <w:vAlign w:val="center"/>
          </w:tcPr>
          <w:p w14:paraId="6861FDF5" w14:textId="77777777" w:rsidR="00C756CC" w:rsidRPr="00CC212A" w:rsidRDefault="00C756CC" w:rsidP="003C2DFB">
            <w:pPr>
              <w:rPr>
                <w:rFonts w:ascii="Garet" w:hAnsi="Garet" w:cs="Arial"/>
                <w:sz w:val="14"/>
                <w:szCs w:val="14"/>
              </w:rPr>
            </w:pPr>
          </w:p>
        </w:tc>
      </w:tr>
    </w:tbl>
    <w:p w14:paraId="47F481F9" w14:textId="661BC278" w:rsidR="00E4580D" w:rsidRPr="00CC212A" w:rsidRDefault="009C75C3" w:rsidP="00967E8D">
      <w:pPr>
        <w:ind w:left="-57"/>
        <w:jc w:val="both"/>
        <w:rPr>
          <w:rFonts w:ascii="Garet" w:hAnsi="Garet" w:cs="Arial"/>
          <w:b/>
          <w:color w:val="003DA5"/>
          <w:sz w:val="28"/>
          <w:szCs w:val="28"/>
        </w:rPr>
      </w:pPr>
      <w:r w:rsidRPr="00CC212A">
        <w:rPr>
          <w:rFonts w:ascii="Garet" w:hAnsi="Garet" w:cs="Arial"/>
          <w:b/>
          <w:sz w:val="22"/>
          <w:szCs w:val="22"/>
        </w:rPr>
        <w:t xml:space="preserve">   </w:t>
      </w:r>
      <w:r w:rsidR="00CC212A" w:rsidRPr="00CC212A">
        <w:rPr>
          <w:rFonts w:ascii="Garet" w:hAnsi="Garet" w:cs="Arial"/>
          <w:b/>
          <w:sz w:val="22"/>
          <w:szCs w:val="22"/>
        </w:rPr>
        <w:t xml:space="preserve">  </w:t>
      </w:r>
      <w:r w:rsidR="00620F08">
        <w:rPr>
          <w:rFonts w:ascii="Garet" w:hAnsi="Garet" w:cs="Arial"/>
          <w:b/>
          <w:sz w:val="22"/>
          <w:szCs w:val="22"/>
        </w:rPr>
        <w:t xml:space="preserve"> </w:t>
      </w:r>
      <w:r w:rsidRPr="00CC212A">
        <w:rPr>
          <w:rFonts w:ascii="Garet" w:hAnsi="Garet" w:cs="Arial"/>
          <w:b/>
          <w:color w:val="003DA5"/>
          <w:sz w:val="28"/>
          <w:szCs w:val="28"/>
        </w:rPr>
        <w:t>OZNÁMENIE O NAHRÁVKE ZVUKOVÉHO / AUDIOVIZUÁLNEHO NOSIČA</w:t>
      </w:r>
      <w:r w:rsidR="004131C3" w:rsidRPr="00CC212A">
        <w:rPr>
          <w:rFonts w:ascii="Garet" w:hAnsi="Garet" w:cs="Arial"/>
          <w:b/>
          <w:color w:val="003DA5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Obyajntabuka11"/>
        <w:tblpPr w:leftFromText="141" w:rightFromText="141" w:vertAnchor="text" w:horzAnchor="margin" w:tblpX="142" w:tblpY="106"/>
        <w:tblW w:w="175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474"/>
        <w:gridCol w:w="1297"/>
        <w:gridCol w:w="780"/>
        <w:gridCol w:w="399"/>
        <w:gridCol w:w="119"/>
        <w:gridCol w:w="1061"/>
        <w:gridCol w:w="236"/>
        <w:gridCol w:w="28"/>
        <w:gridCol w:w="156"/>
        <w:gridCol w:w="1113"/>
        <w:gridCol w:w="1298"/>
        <w:gridCol w:w="1414"/>
        <w:gridCol w:w="130"/>
        <w:gridCol w:w="12"/>
        <w:gridCol w:w="272"/>
        <w:gridCol w:w="603"/>
        <w:gridCol w:w="3686"/>
        <w:gridCol w:w="846"/>
        <w:gridCol w:w="79"/>
        <w:gridCol w:w="924"/>
      </w:tblGrid>
      <w:tr w:rsidR="004131C3" w:rsidRPr="00CC212A" w14:paraId="30C9CD6A" w14:textId="06741CD9" w:rsidTr="008D6B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vAlign w:val="center"/>
          </w:tcPr>
          <w:p w14:paraId="08B4A3CD" w14:textId="77777777" w:rsidR="004131C3" w:rsidRPr="00CC212A" w:rsidRDefault="004131C3" w:rsidP="0047030F">
            <w:pPr>
              <w:rPr>
                <w:rFonts w:ascii="Garet" w:hAnsi="Garet" w:cstheme="minorHAnsi"/>
                <w:sz w:val="18"/>
                <w:szCs w:val="18"/>
              </w:rPr>
            </w:pPr>
          </w:p>
        </w:tc>
        <w:tc>
          <w:tcPr>
            <w:tcW w:w="13078" w:type="dxa"/>
            <w:gridSpan w:val="17"/>
            <w:vAlign w:val="center"/>
          </w:tcPr>
          <w:p w14:paraId="14FC9CF5" w14:textId="77777777" w:rsidR="004131C3" w:rsidRPr="00CC212A" w:rsidRDefault="004131C3" w:rsidP="0047030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et" w:hAnsi="Garet"/>
                <w:sz w:val="18"/>
                <w:szCs w:val="18"/>
              </w:rPr>
            </w:pPr>
          </w:p>
        </w:tc>
        <w:tc>
          <w:tcPr>
            <w:tcW w:w="925" w:type="dxa"/>
            <w:gridSpan w:val="2"/>
          </w:tcPr>
          <w:p w14:paraId="3A1E204C" w14:textId="77777777" w:rsidR="004131C3" w:rsidRPr="00CC212A" w:rsidRDefault="004131C3" w:rsidP="0047030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et" w:hAnsi="Garet"/>
                <w:sz w:val="18"/>
                <w:szCs w:val="18"/>
              </w:rPr>
            </w:pPr>
          </w:p>
        </w:tc>
        <w:tc>
          <w:tcPr>
            <w:tcW w:w="924" w:type="dxa"/>
          </w:tcPr>
          <w:p w14:paraId="2F83776A" w14:textId="77777777" w:rsidR="004131C3" w:rsidRPr="00CC212A" w:rsidRDefault="004131C3" w:rsidP="0047030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et" w:hAnsi="Garet"/>
                <w:sz w:val="18"/>
                <w:szCs w:val="18"/>
              </w:rPr>
            </w:pPr>
          </w:p>
        </w:tc>
      </w:tr>
      <w:tr w:rsidR="004131C3" w:rsidRPr="00CC212A" w14:paraId="4A0FCC56" w14:textId="6188FB64" w:rsidTr="00997C92">
        <w:trPr>
          <w:gridAfter w:val="3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849" w:type="dxa"/>
          <w:trHeight w:val="3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shd w:val="clear" w:color="auto" w:fill="auto"/>
            <w:vAlign w:val="center"/>
          </w:tcPr>
          <w:p w14:paraId="4D7D91C4" w14:textId="79492560" w:rsidR="004131C3" w:rsidRPr="00CC212A" w:rsidRDefault="004131C3" w:rsidP="0047030F">
            <w:pPr>
              <w:rPr>
                <w:rFonts w:ascii="Garet" w:hAnsi="Garet" w:cs="Arial"/>
                <w:sz w:val="14"/>
                <w:szCs w:val="14"/>
              </w:rPr>
            </w:pPr>
            <w:r w:rsidRPr="00CC212A">
              <w:rPr>
                <w:rFonts w:ascii="Garet" w:hAnsi="Garet" w:cs="Arial"/>
                <w:sz w:val="14"/>
                <w:szCs w:val="14"/>
              </w:rPr>
              <w:t>Výrobca nosiča</w:t>
            </w:r>
            <w:r w:rsidR="00CC212A">
              <w:rPr>
                <w:rFonts w:ascii="Garet" w:hAnsi="Garet" w:cs="Arial"/>
                <w:sz w:val="14"/>
                <w:szCs w:val="14"/>
              </w:rPr>
              <w:t>:</w:t>
            </w:r>
          </w:p>
          <w:p w14:paraId="3259C692" w14:textId="6D8761D1" w:rsidR="00401421" w:rsidRPr="00CC212A" w:rsidRDefault="00401421" w:rsidP="00401421">
            <w:pPr>
              <w:ind w:right="-533"/>
              <w:rPr>
                <w:rFonts w:ascii="Garet" w:hAnsi="Garet" w:cs="Arial"/>
                <w:b w:val="0"/>
                <w:sz w:val="12"/>
                <w:szCs w:val="12"/>
              </w:rPr>
            </w:pPr>
            <w:r w:rsidRPr="00CC212A">
              <w:rPr>
                <w:rFonts w:ascii="Garet" w:hAnsi="Garet" w:cs="Arial"/>
                <w:b w:val="0"/>
                <w:sz w:val="12"/>
                <w:szCs w:val="12"/>
              </w:rPr>
              <w:t>(názov, meno a priezvisko)</w:t>
            </w:r>
          </w:p>
        </w:tc>
        <w:tc>
          <w:tcPr>
            <w:tcW w:w="6961" w:type="dxa"/>
            <w:gridSpan w:val="11"/>
            <w:shd w:val="clear" w:color="auto" w:fill="E7E6E6" w:themeFill="background2"/>
            <w:vAlign w:val="center"/>
          </w:tcPr>
          <w:p w14:paraId="33510482" w14:textId="251B347A" w:rsidR="004131C3" w:rsidRPr="00CC212A" w:rsidRDefault="004131C3" w:rsidP="004223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et" w:hAnsi="Garet" w:cs="Arial"/>
                <w:sz w:val="14"/>
                <w:szCs w:val="14"/>
              </w:rPr>
            </w:pPr>
          </w:p>
        </w:tc>
        <w:tc>
          <w:tcPr>
            <w:tcW w:w="1556" w:type="dxa"/>
            <w:gridSpan w:val="3"/>
            <w:shd w:val="clear" w:color="auto" w:fill="auto"/>
            <w:vAlign w:val="center"/>
          </w:tcPr>
          <w:p w14:paraId="469FC601" w14:textId="52AF84A1" w:rsidR="004131C3" w:rsidRPr="00CC212A" w:rsidRDefault="004131C3" w:rsidP="003C2DFB">
            <w:pPr>
              <w:ind w:left="-24" w:right="-77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et" w:hAnsi="Garet" w:cs="Arial"/>
                <w:sz w:val="14"/>
                <w:szCs w:val="14"/>
              </w:rPr>
            </w:pPr>
            <w:r w:rsidRPr="00CC212A">
              <w:rPr>
                <w:rFonts w:ascii="Garet" w:hAnsi="Garet" w:cs="Arial"/>
                <w:sz w:val="14"/>
                <w:szCs w:val="14"/>
              </w:rPr>
              <w:t>Adresa</w:t>
            </w:r>
            <w:r w:rsidR="00CC212A">
              <w:rPr>
                <w:rFonts w:ascii="Garet" w:hAnsi="Garet" w:cs="Arial"/>
                <w:sz w:val="14"/>
                <w:szCs w:val="14"/>
              </w:rPr>
              <w:t xml:space="preserve">: </w:t>
            </w:r>
          </w:p>
        </w:tc>
        <w:tc>
          <w:tcPr>
            <w:tcW w:w="4561" w:type="dxa"/>
            <w:gridSpan w:val="3"/>
            <w:shd w:val="clear" w:color="auto" w:fill="E7E6E6" w:themeFill="background2"/>
            <w:vAlign w:val="center"/>
          </w:tcPr>
          <w:p w14:paraId="42B5DE8D" w14:textId="071A7057" w:rsidR="004131C3" w:rsidRPr="00CC212A" w:rsidRDefault="004131C3" w:rsidP="004703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et" w:hAnsi="Garet" w:cs="Arial"/>
                <w:sz w:val="14"/>
                <w:szCs w:val="14"/>
              </w:rPr>
            </w:pPr>
          </w:p>
        </w:tc>
      </w:tr>
      <w:tr w:rsidR="004131C3" w:rsidRPr="00CC212A" w14:paraId="1CA93872" w14:textId="143CCCDA" w:rsidTr="008D6BC6">
        <w:trPr>
          <w:gridAfter w:val="4"/>
          <w:wAfter w:w="5535" w:type="dxa"/>
          <w:trHeight w:hRule="exact" w:val="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vAlign w:val="center"/>
          </w:tcPr>
          <w:p w14:paraId="7A491CD2" w14:textId="77777777" w:rsidR="004131C3" w:rsidRPr="00CC212A" w:rsidRDefault="004131C3" w:rsidP="0047030F">
            <w:pPr>
              <w:rPr>
                <w:rFonts w:ascii="Garet" w:hAnsi="Garet" w:cs="Arial"/>
                <w:b w:val="0"/>
                <w:sz w:val="14"/>
                <w:szCs w:val="14"/>
              </w:rPr>
            </w:pPr>
          </w:p>
        </w:tc>
        <w:tc>
          <w:tcPr>
            <w:tcW w:w="8375" w:type="dxa"/>
            <w:gridSpan w:val="12"/>
            <w:vAlign w:val="center"/>
          </w:tcPr>
          <w:p w14:paraId="61E3AB4F" w14:textId="77777777" w:rsidR="004131C3" w:rsidRPr="00CC212A" w:rsidRDefault="004131C3" w:rsidP="004703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et" w:hAnsi="Garet"/>
                <w:sz w:val="18"/>
                <w:szCs w:val="18"/>
              </w:rPr>
            </w:pPr>
          </w:p>
        </w:tc>
        <w:tc>
          <w:tcPr>
            <w:tcW w:w="1017" w:type="dxa"/>
            <w:gridSpan w:val="4"/>
          </w:tcPr>
          <w:p w14:paraId="7B8B8349" w14:textId="77777777" w:rsidR="004131C3" w:rsidRPr="00CC212A" w:rsidRDefault="004131C3" w:rsidP="004703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et" w:hAnsi="Garet"/>
                <w:sz w:val="18"/>
                <w:szCs w:val="18"/>
              </w:rPr>
            </w:pPr>
          </w:p>
        </w:tc>
      </w:tr>
      <w:tr w:rsidR="008D6BC6" w:rsidRPr="00CC212A" w14:paraId="6DF9A952" w14:textId="32387B49" w:rsidTr="00997C92">
        <w:trPr>
          <w:gridAfter w:val="3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849" w:type="dxa"/>
          <w:trHeight w:val="3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auto"/>
            <w:vAlign w:val="center"/>
          </w:tcPr>
          <w:p w14:paraId="798EC34D" w14:textId="062BC818" w:rsidR="00E8321C" w:rsidRPr="00231A2C" w:rsidRDefault="00E8321C" w:rsidP="0047030F">
            <w:pPr>
              <w:ind w:right="-108"/>
              <w:rPr>
                <w:rFonts w:ascii="Garet" w:hAnsi="Garet" w:cs="Arial"/>
                <w:sz w:val="14"/>
                <w:szCs w:val="14"/>
              </w:rPr>
            </w:pPr>
            <w:r w:rsidRPr="00231A2C">
              <w:rPr>
                <w:rFonts w:ascii="Garet" w:hAnsi="Garet" w:cs="Arial"/>
                <w:sz w:val="14"/>
                <w:szCs w:val="14"/>
              </w:rPr>
              <w:t>IČO / Dátum narodenia</w:t>
            </w:r>
            <w:r w:rsidR="00CC212A" w:rsidRPr="00231A2C">
              <w:rPr>
                <w:rFonts w:ascii="Garet" w:hAnsi="Garet" w:cs="Arial"/>
                <w:sz w:val="14"/>
                <w:szCs w:val="14"/>
              </w:rPr>
              <w:t>:</w:t>
            </w:r>
          </w:p>
          <w:p w14:paraId="61A54A3D" w14:textId="74E751BD" w:rsidR="008D6BC6" w:rsidRPr="00CC212A" w:rsidRDefault="008D6BC6" w:rsidP="0047030F">
            <w:pPr>
              <w:ind w:right="-108"/>
              <w:rPr>
                <w:rFonts w:ascii="Garet" w:hAnsi="Garet" w:cs="Arial"/>
                <w:b w:val="0"/>
                <w:sz w:val="14"/>
                <w:szCs w:val="14"/>
              </w:rPr>
            </w:pPr>
            <w:r w:rsidRPr="00CC212A">
              <w:rPr>
                <w:rFonts w:ascii="Garet" w:hAnsi="Garet" w:cs="Arial"/>
                <w:b w:val="0"/>
                <w:sz w:val="12"/>
                <w:szCs w:val="12"/>
              </w:rPr>
              <w:t>(ak nie je IČO, uviesť dátum narodenia)</w:t>
            </w:r>
          </w:p>
        </w:tc>
        <w:tc>
          <w:tcPr>
            <w:tcW w:w="2551" w:type="dxa"/>
            <w:gridSpan w:val="3"/>
            <w:tcBorders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7E6E6" w:themeFill="background2"/>
            <w:vAlign w:val="center"/>
          </w:tcPr>
          <w:p w14:paraId="1D1DF2E2" w14:textId="63148410" w:rsidR="00E8321C" w:rsidRPr="00F811D0" w:rsidRDefault="00E8321C" w:rsidP="004703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et" w:hAnsi="Garet" w:cs="Arial"/>
                <w:sz w:val="14"/>
                <w:szCs w:val="14"/>
              </w:rPr>
            </w:pPr>
          </w:p>
        </w:tc>
        <w:tc>
          <w:tcPr>
            <w:tcW w:w="1843" w:type="dxa"/>
            <w:gridSpan w:val="5"/>
            <w:tcBorders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auto"/>
            <w:vAlign w:val="center"/>
          </w:tcPr>
          <w:p w14:paraId="4F899BF4" w14:textId="5A906E89" w:rsidR="00E8321C" w:rsidRPr="00CC212A" w:rsidRDefault="00E8321C" w:rsidP="003C2DF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et" w:hAnsi="Garet" w:cs="Arial"/>
                <w:sz w:val="14"/>
                <w:szCs w:val="14"/>
              </w:rPr>
            </w:pPr>
            <w:r w:rsidRPr="00CC212A">
              <w:rPr>
                <w:rFonts w:ascii="Garet" w:hAnsi="Garet" w:cs="Arial"/>
                <w:sz w:val="14"/>
                <w:szCs w:val="14"/>
              </w:rPr>
              <w:t>DIČ / IČ DPH</w:t>
            </w:r>
            <w:r w:rsidR="00CC212A">
              <w:rPr>
                <w:rFonts w:ascii="Garet" w:hAnsi="Garet" w:cs="Arial"/>
                <w:sz w:val="14"/>
                <w:szCs w:val="14"/>
              </w:rPr>
              <w:t>:</w:t>
            </w:r>
          </w:p>
        </w:tc>
        <w:tc>
          <w:tcPr>
            <w:tcW w:w="2567" w:type="dxa"/>
            <w:gridSpan w:val="3"/>
            <w:tcBorders>
              <w:left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14:paraId="6D30CAC9" w14:textId="33C34E84" w:rsidR="00E8321C" w:rsidRPr="00CC212A" w:rsidRDefault="00E8321C" w:rsidP="004703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et" w:hAnsi="Garet" w:cs="Arial"/>
                <w:sz w:val="14"/>
                <w:szCs w:val="14"/>
              </w:rPr>
            </w:pPr>
          </w:p>
        </w:tc>
        <w:tc>
          <w:tcPr>
            <w:tcW w:w="1556" w:type="dxa"/>
            <w:gridSpan w:val="3"/>
            <w:tcBorders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auto"/>
            <w:vAlign w:val="center"/>
          </w:tcPr>
          <w:p w14:paraId="03E0777C" w14:textId="41DDF43F" w:rsidR="00E8321C" w:rsidRPr="00CC212A" w:rsidRDefault="003C2DFB" w:rsidP="003C2DFB">
            <w:pPr>
              <w:ind w:left="-24" w:right="-77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et" w:hAnsi="Garet" w:cs="Arial"/>
                <w:sz w:val="14"/>
                <w:szCs w:val="14"/>
              </w:rPr>
            </w:pPr>
            <w:r w:rsidRPr="00CC212A">
              <w:rPr>
                <w:rFonts w:ascii="Garet" w:hAnsi="Garet" w:cs="Arial"/>
                <w:sz w:val="14"/>
                <w:szCs w:val="14"/>
              </w:rPr>
              <w:t>Tel. číslo a</w:t>
            </w:r>
            <w:r w:rsidR="00CC212A">
              <w:rPr>
                <w:rFonts w:ascii="Garet" w:hAnsi="Garet" w:cs="Arial"/>
                <w:sz w:val="14"/>
                <w:szCs w:val="14"/>
              </w:rPr>
              <w:t> </w:t>
            </w:r>
            <w:r w:rsidRPr="00CC212A">
              <w:rPr>
                <w:rFonts w:ascii="Garet" w:hAnsi="Garet" w:cs="Arial"/>
                <w:sz w:val="14"/>
                <w:szCs w:val="14"/>
              </w:rPr>
              <w:t>email</w:t>
            </w:r>
            <w:r w:rsidR="00CC212A">
              <w:rPr>
                <w:rFonts w:ascii="Garet" w:hAnsi="Garet" w:cs="Arial"/>
                <w:sz w:val="14"/>
                <w:szCs w:val="14"/>
              </w:rPr>
              <w:t>:</w:t>
            </w:r>
          </w:p>
        </w:tc>
        <w:tc>
          <w:tcPr>
            <w:tcW w:w="4561" w:type="dxa"/>
            <w:gridSpan w:val="3"/>
            <w:tcBorders>
              <w:left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14:paraId="0E281863" w14:textId="61C07ECC" w:rsidR="00E8321C" w:rsidRPr="00CC212A" w:rsidRDefault="00E8321C" w:rsidP="004703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et" w:hAnsi="Garet" w:cs="Arial"/>
                <w:sz w:val="14"/>
                <w:szCs w:val="14"/>
              </w:rPr>
            </w:pPr>
          </w:p>
        </w:tc>
      </w:tr>
      <w:tr w:rsidR="004131C3" w:rsidRPr="00CC212A" w14:paraId="522B0F51" w14:textId="41B734AF" w:rsidTr="008D6BC6">
        <w:trPr>
          <w:gridAfter w:val="3"/>
          <w:wAfter w:w="1849" w:type="dxa"/>
          <w:trHeight w:hRule="exact"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1" w:type="dxa"/>
            <w:gridSpan w:val="4"/>
            <w:tcBorders>
              <w:right w:val="single" w:sz="4" w:space="0" w:color="FFFFFF" w:themeColor="background1"/>
            </w:tcBorders>
          </w:tcPr>
          <w:p w14:paraId="1DE18EB3" w14:textId="0C92DF57" w:rsidR="004131C3" w:rsidRPr="00CC212A" w:rsidRDefault="004131C3" w:rsidP="0047030F">
            <w:pPr>
              <w:ind w:right="-1874"/>
              <w:rPr>
                <w:rFonts w:ascii="Garet" w:hAnsi="Garet" w:cs="Arial"/>
                <w:sz w:val="12"/>
                <w:szCs w:val="12"/>
              </w:rPr>
            </w:pPr>
          </w:p>
        </w:tc>
        <w:tc>
          <w:tcPr>
            <w:tcW w:w="10527" w:type="dxa"/>
            <w:gridSpan w:val="14"/>
            <w:tcBorders>
              <w:left w:val="single" w:sz="4" w:space="0" w:color="FFFFFF" w:themeColor="background1"/>
            </w:tcBorders>
            <w:vAlign w:val="center"/>
          </w:tcPr>
          <w:p w14:paraId="712C2FAF" w14:textId="77777777" w:rsidR="004131C3" w:rsidRPr="00CC212A" w:rsidRDefault="004131C3" w:rsidP="004703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et" w:hAnsi="Garet" w:cs="Arial"/>
                <w:b/>
                <w:bCs/>
                <w:sz w:val="12"/>
                <w:szCs w:val="12"/>
              </w:rPr>
            </w:pPr>
          </w:p>
        </w:tc>
      </w:tr>
      <w:tr w:rsidR="004131C3" w:rsidRPr="00CC212A" w14:paraId="053CC33D" w14:textId="69AD4294" w:rsidTr="003C2DFB">
        <w:trPr>
          <w:gridAfter w:val="3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849" w:type="dxa"/>
          <w:trHeight w:hRule="exact"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shd w:val="clear" w:color="auto" w:fill="auto"/>
            <w:vAlign w:val="center"/>
          </w:tcPr>
          <w:p w14:paraId="66CBAB37" w14:textId="77777777" w:rsidR="004131C3" w:rsidRPr="00CC212A" w:rsidRDefault="004131C3" w:rsidP="0047030F">
            <w:pPr>
              <w:rPr>
                <w:rFonts w:ascii="Garet" w:hAnsi="Garet" w:cs="Arial"/>
                <w:b w:val="0"/>
                <w:sz w:val="16"/>
                <w:szCs w:val="16"/>
              </w:rPr>
            </w:pPr>
          </w:p>
        </w:tc>
        <w:tc>
          <w:tcPr>
            <w:tcW w:w="2551" w:type="dxa"/>
            <w:gridSpan w:val="3"/>
            <w:shd w:val="clear" w:color="auto" w:fill="auto"/>
            <w:vAlign w:val="center"/>
          </w:tcPr>
          <w:p w14:paraId="2E743BEA" w14:textId="77777777" w:rsidR="004131C3" w:rsidRPr="00CC212A" w:rsidRDefault="004131C3" w:rsidP="004703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et" w:hAnsi="Garet"/>
                <w:sz w:val="14"/>
                <w:szCs w:val="14"/>
              </w:rPr>
            </w:pPr>
          </w:p>
        </w:tc>
        <w:tc>
          <w:tcPr>
            <w:tcW w:w="5824" w:type="dxa"/>
            <w:gridSpan w:val="9"/>
            <w:shd w:val="clear" w:color="auto" w:fill="auto"/>
            <w:vAlign w:val="center"/>
          </w:tcPr>
          <w:p w14:paraId="3C2B5F2B" w14:textId="77777777" w:rsidR="004131C3" w:rsidRPr="00CC212A" w:rsidRDefault="004131C3" w:rsidP="0047030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et" w:hAnsi="Garet"/>
                <w:sz w:val="16"/>
                <w:szCs w:val="16"/>
              </w:rPr>
            </w:pPr>
          </w:p>
        </w:tc>
        <w:tc>
          <w:tcPr>
            <w:tcW w:w="4703" w:type="dxa"/>
            <w:gridSpan w:val="5"/>
            <w:shd w:val="clear" w:color="auto" w:fill="auto"/>
            <w:vAlign w:val="center"/>
          </w:tcPr>
          <w:p w14:paraId="66EEC252" w14:textId="77777777" w:rsidR="004131C3" w:rsidRPr="00CC212A" w:rsidRDefault="004131C3" w:rsidP="004703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et" w:hAnsi="Garet"/>
                <w:sz w:val="14"/>
                <w:szCs w:val="14"/>
              </w:rPr>
            </w:pPr>
          </w:p>
        </w:tc>
      </w:tr>
      <w:tr w:rsidR="004131C3" w:rsidRPr="00CC212A" w14:paraId="1711044C" w14:textId="4B3FE241" w:rsidTr="00997C92">
        <w:trPr>
          <w:gridAfter w:val="3"/>
          <w:wAfter w:w="1849" w:type="dxa"/>
          <w:trHeight w:val="3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vAlign w:val="center"/>
          </w:tcPr>
          <w:p w14:paraId="747E7298" w14:textId="17B63431" w:rsidR="00401421" w:rsidRPr="00CC212A" w:rsidRDefault="004131C3" w:rsidP="0047030F">
            <w:pPr>
              <w:rPr>
                <w:rFonts w:ascii="Garet" w:hAnsi="Garet" w:cs="Arial"/>
                <w:sz w:val="14"/>
                <w:szCs w:val="14"/>
              </w:rPr>
            </w:pPr>
            <w:r w:rsidRPr="00CC212A">
              <w:rPr>
                <w:rFonts w:ascii="Garet" w:hAnsi="Garet" w:cs="Arial"/>
                <w:sz w:val="14"/>
                <w:szCs w:val="14"/>
              </w:rPr>
              <w:t>Album</w:t>
            </w:r>
            <w:r w:rsidR="00CC212A">
              <w:rPr>
                <w:rFonts w:ascii="Garet" w:hAnsi="Garet" w:cs="Arial"/>
                <w:sz w:val="14"/>
                <w:szCs w:val="14"/>
              </w:rPr>
              <w:t>:</w:t>
            </w:r>
          </w:p>
          <w:p w14:paraId="071AB323" w14:textId="31FF273B" w:rsidR="004131C3" w:rsidRPr="00CC212A" w:rsidRDefault="004131C3" w:rsidP="0047030F">
            <w:pPr>
              <w:rPr>
                <w:rFonts w:ascii="Garet" w:hAnsi="Garet" w:cs="Arial"/>
                <w:sz w:val="14"/>
                <w:szCs w:val="14"/>
              </w:rPr>
            </w:pPr>
            <w:r w:rsidRPr="00CC212A">
              <w:rPr>
                <w:rFonts w:ascii="Garet" w:hAnsi="Garet" w:cs="Arial"/>
                <w:b w:val="0"/>
                <w:sz w:val="12"/>
                <w:szCs w:val="12"/>
              </w:rPr>
              <w:t>(názov nosiča)</w:t>
            </w:r>
          </w:p>
        </w:tc>
        <w:tc>
          <w:tcPr>
            <w:tcW w:w="13078" w:type="dxa"/>
            <w:gridSpan w:val="17"/>
            <w:shd w:val="clear" w:color="auto" w:fill="E7E6E6" w:themeFill="background2"/>
            <w:vAlign w:val="center"/>
          </w:tcPr>
          <w:p w14:paraId="2C5DC8F4" w14:textId="77E66CBC" w:rsidR="004131C3" w:rsidRPr="00CC212A" w:rsidRDefault="004131C3" w:rsidP="004703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et" w:hAnsi="Garet" w:cs="Arial"/>
                <w:b/>
                <w:sz w:val="14"/>
                <w:szCs w:val="14"/>
              </w:rPr>
            </w:pPr>
          </w:p>
        </w:tc>
      </w:tr>
      <w:tr w:rsidR="004131C3" w:rsidRPr="00CC212A" w14:paraId="38170561" w14:textId="77777777" w:rsidTr="003C2DFB">
        <w:trPr>
          <w:gridAfter w:val="5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138" w:type="dxa"/>
          <w:trHeight w:hRule="exact" w:val="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shd w:val="clear" w:color="auto" w:fill="auto"/>
            <w:vAlign w:val="center"/>
          </w:tcPr>
          <w:p w14:paraId="4FD7609D" w14:textId="77777777" w:rsidR="004131C3" w:rsidRPr="00CC212A" w:rsidRDefault="004131C3" w:rsidP="0047030F">
            <w:pPr>
              <w:rPr>
                <w:rFonts w:ascii="Garet" w:hAnsi="Garet" w:cs="Arial"/>
                <w:b w:val="0"/>
                <w:sz w:val="16"/>
                <w:szCs w:val="16"/>
              </w:rPr>
            </w:pPr>
          </w:p>
          <w:p w14:paraId="02DE8F6F" w14:textId="77777777" w:rsidR="004131C3" w:rsidRPr="00CC212A" w:rsidRDefault="004131C3" w:rsidP="0047030F">
            <w:pPr>
              <w:rPr>
                <w:rFonts w:ascii="Garet" w:hAnsi="Garet" w:cs="Arial"/>
                <w:b w:val="0"/>
                <w:sz w:val="16"/>
                <w:szCs w:val="16"/>
              </w:rPr>
            </w:pPr>
          </w:p>
        </w:tc>
        <w:tc>
          <w:tcPr>
            <w:tcW w:w="2950" w:type="dxa"/>
            <w:gridSpan w:val="4"/>
            <w:shd w:val="clear" w:color="auto" w:fill="auto"/>
            <w:vAlign w:val="center"/>
          </w:tcPr>
          <w:p w14:paraId="2F31552A" w14:textId="77777777" w:rsidR="004131C3" w:rsidRPr="00CC212A" w:rsidRDefault="004131C3" w:rsidP="004703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et" w:hAnsi="Garet"/>
                <w:sz w:val="14"/>
                <w:szCs w:val="14"/>
              </w:rPr>
            </w:pPr>
          </w:p>
        </w:tc>
        <w:tc>
          <w:tcPr>
            <w:tcW w:w="1180" w:type="dxa"/>
            <w:gridSpan w:val="2"/>
            <w:shd w:val="clear" w:color="auto" w:fill="auto"/>
            <w:vAlign w:val="center"/>
          </w:tcPr>
          <w:p w14:paraId="129CFCD0" w14:textId="77777777" w:rsidR="004131C3" w:rsidRPr="00CC212A" w:rsidRDefault="004131C3" w:rsidP="0047030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et" w:hAnsi="Garet"/>
                <w:sz w:val="16"/>
                <w:szCs w:val="16"/>
              </w:rPr>
            </w:pPr>
          </w:p>
        </w:tc>
        <w:tc>
          <w:tcPr>
            <w:tcW w:w="4245" w:type="dxa"/>
            <w:gridSpan w:val="6"/>
            <w:tcBorders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2B9B65CB" w14:textId="77777777" w:rsidR="004131C3" w:rsidRPr="00CC212A" w:rsidRDefault="004131C3" w:rsidP="004703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et" w:hAnsi="Garet"/>
                <w:sz w:val="14"/>
                <w:szCs w:val="14"/>
              </w:rPr>
            </w:pPr>
          </w:p>
        </w:tc>
        <w:tc>
          <w:tcPr>
            <w:tcW w:w="414" w:type="dxa"/>
            <w:gridSpan w:val="3"/>
            <w:shd w:val="clear" w:color="auto" w:fill="auto"/>
          </w:tcPr>
          <w:p w14:paraId="039CF95D" w14:textId="2C0FA62C" w:rsidR="004131C3" w:rsidRPr="00CC212A" w:rsidRDefault="004131C3" w:rsidP="004703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et" w:hAnsi="Garet"/>
                <w:sz w:val="14"/>
                <w:szCs w:val="14"/>
              </w:rPr>
            </w:pPr>
          </w:p>
        </w:tc>
      </w:tr>
      <w:tr w:rsidR="004E229F" w:rsidRPr="00CC212A" w14:paraId="2CE7A9F8" w14:textId="77777777" w:rsidTr="00997C92">
        <w:trPr>
          <w:gridAfter w:val="3"/>
          <w:wAfter w:w="1849" w:type="dxa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tcBorders>
              <w:right w:val="single" w:sz="4" w:space="0" w:color="FFFFFF" w:themeColor="background1"/>
            </w:tcBorders>
            <w:vAlign w:val="center"/>
          </w:tcPr>
          <w:p w14:paraId="1141A038" w14:textId="43FD01DC" w:rsidR="0021442A" w:rsidRPr="00CC212A" w:rsidRDefault="0021442A" w:rsidP="0047030F">
            <w:pPr>
              <w:rPr>
                <w:rFonts w:ascii="Garet" w:hAnsi="Garet" w:cs="Arial"/>
                <w:sz w:val="14"/>
                <w:szCs w:val="14"/>
              </w:rPr>
            </w:pPr>
            <w:r w:rsidRPr="00CC212A">
              <w:rPr>
                <w:rFonts w:ascii="Garet" w:hAnsi="Garet" w:cs="Arial"/>
                <w:sz w:val="14"/>
                <w:szCs w:val="14"/>
              </w:rPr>
              <w:t>Náklad</w:t>
            </w:r>
            <w:r w:rsidR="00CC212A">
              <w:rPr>
                <w:rFonts w:ascii="Garet" w:hAnsi="Garet" w:cs="Arial"/>
                <w:sz w:val="14"/>
                <w:szCs w:val="14"/>
              </w:rPr>
              <w:t>:</w:t>
            </w:r>
            <w:r w:rsidRPr="00CC212A">
              <w:rPr>
                <w:rFonts w:ascii="Garet" w:hAnsi="Garet" w:cs="Arial"/>
                <w:sz w:val="14"/>
                <w:szCs w:val="14"/>
              </w:rPr>
              <w:t xml:space="preserve"> </w:t>
            </w:r>
          </w:p>
          <w:p w14:paraId="20FE3308" w14:textId="1DAC4276" w:rsidR="0021442A" w:rsidRPr="00CC212A" w:rsidRDefault="0021442A" w:rsidP="0047030F">
            <w:pPr>
              <w:rPr>
                <w:rFonts w:ascii="Garet" w:hAnsi="Garet" w:cs="Arial"/>
                <w:b w:val="0"/>
                <w:sz w:val="14"/>
                <w:szCs w:val="14"/>
              </w:rPr>
            </w:pPr>
            <w:r w:rsidRPr="00CC212A">
              <w:rPr>
                <w:rFonts w:ascii="Garet" w:hAnsi="Garet" w:cs="Arial"/>
                <w:b w:val="0"/>
                <w:sz w:val="12"/>
                <w:szCs w:val="12"/>
              </w:rPr>
              <w:t>(počet vyrobených ks)</w:t>
            </w:r>
          </w:p>
        </w:tc>
        <w:tc>
          <w:tcPr>
            <w:tcW w:w="47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64B5E0DC" w14:textId="31436B81" w:rsidR="0021442A" w:rsidRPr="00CC212A" w:rsidRDefault="0021442A" w:rsidP="003C2DF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et" w:hAnsi="Garet" w:cs="Arial"/>
                <w:sz w:val="18"/>
                <w:szCs w:val="18"/>
              </w:rPr>
            </w:pPr>
            <w:r w:rsidRPr="00CC212A">
              <w:rPr>
                <w:rFonts w:ascii="Garet" w:hAnsi="Garet" w:cs="Arial"/>
                <w:sz w:val="14"/>
                <w:szCs w:val="14"/>
              </w:rPr>
              <w:t>CD</w:t>
            </w:r>
            <w:r w:rsidR="00CC212A">
              <w:rPr>
                <w:rFonts w:ascii="Garet" w:hAnsi="Garet" w:cs="Arial"/>
                <w:sz w:val="14"/>
                <w:szCs w:val="14"/>
              </w:rPr>
              <w:t>:</w:t>
            </w:r>
          </w:p>
        </w:tc>
        <w:tc>
          <w:tcPr>
            <w:tcW w:w="129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7E6E6" w:themeFill="background2"/>
            <w:vAlign w:val="center"/>
          </w:tcPr>
          <w:p w14:paraId="308054AE" w14:textId="77777777" w:rsidR="0021442A" w:rsidRPr="00CC212A" w:rsidRDefault="0021442A" w:rsidP="0047030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et" w:hAnsi="Garet" w:cs="Arial"/>
                <w:sz w:val="14"/>
                <w:szCs w:val="14"/>
              </w:rPr>
            </w:pPr>
          </w:p>
        </w:tc>
        <w:tc>
          <w:tcPr>
            <w:tcW w:w="1298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463D5B3F" w14:textId="02801247" w:rsidR="0021442A" w:rsidRPr="00CC212A" w:rsidRDefault="0021442A" w:rsidP="003C2DF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et" w:hAnsi="Garet" w:cs="Arial"/>
                <w:sz w:val="18"/>
                <w:szCs w:val="18"/>
              </w:rPr>
            </w:pPr>
            <w:r w:rsidRPr="00CC212A">
              <w:rPr>
                <w:rFonts w:ascii="Garet" w:hAnsi="Garet" w:cs="Arial"/>
                <w:sz w:val="14"/>
                <w:szCs w:val="14"/>
              </w:rPr>
              <w:t>DVD</w:t>
            </w:r>
            <w:r w:rsidR="00CC212A">
              <w:rPr>
                <w:rFonts w:ascii="Garet" w:hAnsi="Garet" w:cs="Arial"/>
                <w:sz w:val="14"/>
                <w:szCs w:val="14"/>
              </w:rPr>
              <w:t>:</w:t>
            </w:r>
          </w:p>
        </w:tc>
        <w:tc>
          <w:tcPr>
            <w:tcW w:w="1297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7E6E6" w:themeFill="background2"/>
            <w:vAlign w:val="center"/>
          </w:tcPr>
          <w:p w14:paraId="3AE25707" w14:textId="77777777" w:rsidR="0021442A" w:rsidRPr="00CC212A" w:rsidRDefault="0021442A" w:rsidP="0047030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et" w:hAnsi="Garet" w:cs="Arial"/>
                <w:sz w:val="14"/>
                <w:szCs w:val="14"/>
              </w:rPr>
            </w:pPr>
          </w:p>
        </w:tc>
        <w:tc>
          <w:tcPr>
            <w:tcW w:w="1297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18318AE7" w14:textId="0E015C57" w:rsidR="0021442A" w:rsidRPr="00CC212A" w:rsidRDefault="0021442A" w:rsidP="003C2DF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et" w:hAnsi="Garet" w:cs="Arial"/>
                <w:sz w:val="18"/>
                <w:szCs w:val="18"/>
              </w:rPr>
            </w:pPr>
            <w:r w:rsidRPr="00CC212A">
              <w:rPr>
                <w:rFonts w:ascii="Garet" w:hAnsi="Garet" w:cs="Arial"/>
                <w:sz w:val="14"/>
                <w:szCs w:val="14"/>
              </w:rPr>
              <w:t>LP</w:t>
            </w:r>
            <w:r w:rsidR="00F811D0">
              <w:rPr>
                <w:rFonts w:ascii="Garet" w:hAnsi="Garet" w:cs="Arial"/>
                <w:sz w:val="14"/>
                <w:szCs w:val="14"/>
              </w:rPr>
              <w:t>:</w:t>
            </w:r>
          </w:p>
        </w:tc>
        <w:tc>
          <w:tcPr>
            <w:tcW w:w="129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7E6E6" w:themeFill="background2"/>
            <w:vAlign w:val="center"/>
          </w:tcPr>
          <w:p w14:paraId="42A7DF44" w14:textId="2F6C318E" w:rsidR="0021442A" w:rsidRPr="00CC212A" w:rsidRDefault="0021442A" w:rsidP="0047030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et" w:hAnsi="Garet" w:cs="Arial"/>
                <w:sz w:val="14"/>
                <w:szCs w:val="14"/>
              </w:rPr>
            </w:pPr>
          </w:p>
        </w:tc>
        <w:tc>
          <w:tcPr>
            <w:tcW w:w="1544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3D2D0094" w14:textId="7AEFDFBD" w:rsidR="0021442A" w:rsidRPr="00CC212A" w:rsidRDefault="0021442A" w:rsidP="004E229F">
            <w:pPr>
              <w:ind w:left="-24" w:right="-7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et" w:hAnsi="Garet" w:cs="Arial"/>
                <w:sz w:val="14"/>
                <w:szCs w:val="14"/>
              </w:rPr>
            </w:pPr>
            <w:r w:rsidRPr="00CC212A">
              <w:rPr>
                <w:rFonts w:ascii="Garet" w:hAnsi="Garet" w:cs="Arial"/>
                <w:sz w:val="14"/>
                <w:szCs w:val="14"/>
              </w:rPr>
              <w:t>Iné</w:t>
            </w:r>
            <w:r w:rsidR="00CC212A">
              <w:rPr>
                <w:rFonts w:ascii="Garet" w:hAnsi="Garet" w:cs="Arial"/>
                <w:sz w:val="14"/>
                <w:szCs w:val="14"/>
              </w:rPr>
              <w:t>:</w:t>
            </w:r>
          </w:p>
        </w:tc>
        <w:tc>
          <w:tcPr>
            <w:tcW w:w="4573" w:type="dxa"/>
            <w:gridSpan w:val="4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7E6E6" w:themeFill="background2"/>
            <w:vAlign w:val="center"/>
          </w:tcPr>
          <w:p w14:paraId="572E66F6" w14:textId="13821DCA" w:rsidR="0021442A" w:rsidRPr="00CC212A" w:rsidRDefault="0021442A" w:rsidP="004703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et" w:hAnsi="Garet" w:cs="Arial"/>
                <w:sz w:val="14"/>
                <w:szCs w:val="14"/>
              </w:rPr>
            </w:pPr>
          </w:p>
        </w:tc>
      </w:tr>
      <w:tr w:rsidR="004131C3" w:rsidRPr="00CC212A" w14:paraId="31C89107" w14:textId="77777777" w:rsidTr="003C2DFB">
        <w:trPr>
          <w:gridAfter w:val="1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0377" w:type="dxa"/>
          <w:trHeight w:hRule="exact"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shd w:val="clear" w:color="auto" w:fill="auto"/>
            <w:vAlign w:val="center"/>
          </w:tcPr>
          <w:p w14:paraId="5F96531F" w14:textId="77777777" w:rsidR="004131C3" w:rsidRPr="00CC212A" w:rsidRDefault="004131C3" w:rsidP="0047030F">
            <w:pPr>
              <w:rPr>
                <w:rFonts w:ascii="Garet" w:hAnsi="Garet" w:cs="Arial"/>
                <w:b w:val="0"/>
                <w:sz w:val="16"/>
                <w:szCs w:val="16"/>
              </w:rPr>
            </w:pPr>
          </w:p>
        </w:tc>
        <w:tc>
          <w:tcPr>
            <w:tcW w:w="2950" w:type="dxa"/>
            <w:gridSpan w:val="4"/>
            <w:shd w:val="clear" w:color="auto" w:fill="auto"/>
            <w:vAlign w:val="center"/>
          </w:tcPr>
          <w:p w14:paraId="24FFAC9F" w14:textId="77777777" w:rsidR="004131C3" w:rsidRPr="00CC212A" w:rsidRDefault="004131C3" w:rsidP="004703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et" w:hAnsi="Garet"/>
                <w:sz w:val="14"/>
                <w:szCs w:val="14"/>
              </w:rPr>
            </w:pPr>
          </w:p>
        </w:tc>
        <w:tc>
          <w:tcPr>
            <w:tcW w:w="1180" w:type="dxa"/>
            <w:gridSpan w:val="2"/>
            <w:shd w:val="clear" w:color="auto" w:fill="auto"/>
            <w:vAlign w:val="center"/>
          </w:tcPr>
          <w:p w14:paraId="7F8E19DD" w14:textId="77777777" w:rsidR="004131C3" w:rsidRPr="00CC212A" w:rsidRDefault="004131C3" w:rsidP="0047030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et" w:hAnsi="Garet"/>
                <w:sz w:val="16"/>
                <w:szCs w:val="16"/>
              </w:rPr>
            </w:pPr>
          </w:p>
        </w:tc>
        <w:tc>
          <w:tcPr>
            <w:tcW w:w="420" w:type="dxa"/>
            <w:gridSpan w:val="3"/>
            <w:shd w:val="clear" w:color="auto" w:fill="auto"/>
          </w:tcPr>
          <w:p w14:paraId="074D0BC1" w14:textId="5A8403DD" w:rsidR="004131C3" w:rsidRPr="00CC212A" w:rsidRDefault="004131C3" w:rsidP="004703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et" w:hAnsi="Garet"/>
                <w:sz w:val="14"/>
                <w:szCs w:val="14"/>
              </w:rPr>
            </w:pPr>
          </w:p>
        </w:tc>
      </w:tr>
      <w:tr w:rsidR="00587DFE" w:rsidRPr="00CC212A" w14:paraId="3A4EDA6D" w14:textId="77777777" w:rsidTr="00997C92">
        <w:trPr>
          <w:gridAfter w:val="3"/>
          <w:wAfter w:w="1849" w:type="dxa"/>
          <w:trHeight w:val="3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tcBorders>
              <w:right w:val="single" w:sz="4" w:space="0" w:color="FFFFFF" w:themeColor="background1"/>
            </w:tcBorders>
            <w:vAlign w:val="bottom"/>
          </w:tcPr>
          <w:p w14:paraId="6F0373FA" w14:textId="5C3D2864" w:rsidR="00587DFE" w:rsidRPr="00CC212A" w:rsidRDefault="00587DFE" w:rsidP="0047030F">
            <w:pPr>
              <w:rPr>
                <w:rFonts w:ascii="Garet" w:hAnsi="Garet" w:cs="Arial"/>
                <w:sz w:val="14"/>
                <w:szCs w:val="14"/>
              </w:rPr>
            </w:pPr>
            <w:r w:rsidRPr="00CC212A">
              <w:rPr>
                <w:rFonts w:ascii="Garet" w:hAnsi="Garet" w:cs="Arial"/>
                <w:sz w:val="14"/>
                <w:szCs w:val="14"/>
              </w:rPr>
              <w:t>Poznámka</w:t>
            </w:r>
            <w:r w:rsidR="00CC212A">
              <w:rPr>
                <w:rFonts w:ascii="Garet" w:hAnsi="Garet" w:cs="Arial"/>
                <w:sz w:val="14"/>
                <w:szCs w:val="14"/>
              </w:rPr>
              <w:t>:</w:t>
            </w:r>
          </w:p>
          <w:p w14:paraId="5DB7DDDC" w14:textId="2A87DC26" w:rsidR="003C2DFB" w:rsidRPr="00CC212A" w:rsidRDefault="003C2DFB" w:rsidP="0047030F">
            <w:pPr>
              <w:rPr>
                <w:rFonts w:ascii="Garet" w:hAnsi="Garet" w:cs="Arial"/>
                <w:b w:val="0"/>
                <w:sz w:val="14"/>
                <w:szCs w:val="14"/>
              </w:rPr>
            </w:pPr>
            <w:r w:rsidRPr="00CC212A">
              <w:rPr>
                <w:rFonts w:ascii="Garet" w:hAnsi="Garet" w:cs="Arial"/>
                <w:b w:val="0"/>
                <w:sz w:val="12"/>
                <w:szCs w:val="12"/>
              </w:rPr>
              <w:t>(špeciálne spôsoby šírenia ...)</w:t>
            </w:r>
          </w:p>
        </w:tc>
        <w:tc>
          <w:tcPr>
            <w:tcW w:w="6961" w:type="dxa"/>
            <w:gridSpan w:val="11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7E6E6" w:themeFill="background2"/>
            <w:vAlign w:val="bottom"/>
          </w:tcPr>
          <w:p w14:paraId="0E5F9039" w14:textId="77777777" w:rsidR="00587DFE" w:rsidRPr="00CC212A" w:rsidRDefault="00587DFE" w:rsidP="004703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et" w:hAnsi="Garet" w:cs="Arial"/>
                <w:sz w:val="14"/>
                <w:szCs w:val="14"/>
              </w:rPr>
            </w:pPr>
          </w:p>
        </w:tc>
        <w:tc>
          <w:tcPr>
            <w:tcW w:w="1544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032C896E" w14:textId="5F67411B" w:rsidR="00587DFE" w:rsidRPr="00CC212A" w:rsidRDefault="00587DFE" w:rsidP="004E229F">
            <w:pPr>
              <w:ind w:left="-24" w:right="-7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et" w:hAnsi="Garet" w:cs="Arial"/>
                <w:sz w:val="14"/>
                <w:szCs w:val="14"/>
              </w:rPr>
            </w:pPr>
            <w:r w:rsidRPr="00CC212A">
              <w:rPr>
                <w:rFonts w:ascii="Garet" w:hAnsi="Garet" w:cs="Arial"/>
                <w:sz w:val="14"/>
                <w:szCs w:val="14"/>
              </w:rPr>
              <w:t>Lisovňa</w:t>
            </w:r>
            <w:r w:rsidR="00CC212A">
              <w:rPr>
                <w:rFonts w:ascii="Garet" w:hAnsi="Garet" w:cs="Arial"/>
                <w:sz w:val="14"/>
                <w:szCs w:val="14"/>
              </w:rPr>
              <w:t>:</w:t>
            </w:r>
          </w:p>
        </w:tc>
        <w:tc>
          <w:tcPr>
            <w:tcW w:w="4573" w:type="dxa"/>
            <w:gridSpan w:val="4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7E6E6" w:themeFill="background2"/>
            <w:vAlign w:val="bottom"/>
          </w:tcPr>
          <w:p w14:paraId="67D30E04" w14:textId="2834D86D" w:rsidR="00587DFE" w:rsidRPr="00CC212A" w:rsidRDefault="00587DFE" w:rsidP="004703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et" w:hAnsi="Garet" w:cs="Arial"/>
                <w:sz w:val="14"/>
                <w:szCs w:val="14"/>
              </w:rPr>
            </w:pPr>
          </w:p>
        </w:tc>
      </w:tr>
      <w:tr w:rsidR="004131C3" w:rsidRPr="00CC212A" w14:paraId="1E7819D3" w14:textId="77777777" w:rsidTr="003C2DFB">
        <w:trPr>
          <w:gridAfter w:val="1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0377" w:type="dxa"/>
          <w:trHeight w:hRule="exact"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0" w:type="dxa"/>
            <w:gridSpan w:val="5"/>
            <w:shd w:val="clear" w:color="auto" w:fill="auto"/>
            <w:vAlign w:val="bottom"/>
          </w:tcPr>
          <w:p w14:paraId="1ABBA489" w14:textId="7627C6D3" w:rsidR="004131C3" w:rsidRPr="00CC212A" w:rsidRDefault="004131C3" w:rsidP="00346545">
            <w:pPr>
              <w:rPr>
                <w:rFonts w:ascii="Garet" w:hAnsi="Garet" w:cs="Arial"/>
                <w:b w:val="0"/>
                <w:sz w:val="12"/>
                <w:szCs w:val="12"/>
              </w:rPr>
            </w:pPr>
          </w:p>
        </w:tc>
        <w:tc>
          <w:tcPr>
            <w:tcW w:w="1180" w:type="dxa"/>
            <w:gridSpan w:val="2"/>
            <w:shd w:val="clear" w:color="auto" w:fill="auto"/>
            <w:vAlign w:val="bottom"/>
          </w:tcPr>
          <w:p w14:paraId="2BA3E4AD" w14:textId="77777777" w:rsidR="004131C3" w:rsidRPr="00CC212A" w:rsidRDefault="004131C3" w:rsidP="0047030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et" w:hAnsi="Garet"/>
                <w:sz w:val="14"/>
                <w:szCs w:val="14"/>
              </w:rPr>
            </w:pPr>
          </w:p>
        </w:tc>
        <w:tc>
          <w:tcPr>
            <w:tcW w:w="420" w:type="dxa"/>
            <w:gridSpan w:val="3"/>
            <w:shd w:val="clear" w:color="auto" w:fill="auto"/>
            <w:vAlign w:val="bottom"/>
          </w:tcPr>
          <w:p w14:paraId="171F1512" w14:textId="5B73EA10" w:rsidR="004131C3" w:rsidRPr="00CC212A" w:rsidRDefault="004131C3" w:rsidP="004703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et" w:hAnsi="Garet"/>
                <w:sz w:val="14"/>
                <w:szCs w:val="14"/>
              </w:rPr>
            </w:pPr>
          </w:p>
        </w:tc>
      </w:tr>
      <w:tr w:rsidR="004131C3" w:rsidRPr="00CC212A" w14:paraId="00692FF0" w14:textId="2CCE1E52" w:rsidTr="008D6BC6">
        <w:trPr>
          <w:gridAfter w:val="2"/>
          <w:wAfter w:w="1003" w:type="dxa"/>
          <w:trHeight w:hRule="exact" w:val="1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38" w:type="dxa"/>
            <w:gridSpan w:val="18"/>
            <w:vAlign w:val="center"/>
          </w:tcPr>
          <w:p w14:paraId="5B34847C" w14:textId="77777777" w:rsidR="004131C3" w:rsidRPr="00CC212A" w:rsidRDefault="004131C3" w:rsidP="0047030F">
            <w:pPr>
              <w:rPr>
                <w:rFonts w:ascii="Garet" w:hAnsi="Garet"/>
                <w:sz w:val="14"/>
                <w:szCs w:val="14"/>
              </w:rPr>
            </w:pPr>
          </w:p>
        </w:tc>
        <w:tc>
          <w:tcPr>
            <w:tcW w:w="846" w:type="dxa"/>
          </w:tcPr>
          <w:p w14:paraId="08CB758C" w14:textId="77777777" w:rsidR="004131C3" w:rsidRPr="00CC212A" w:rsidRDefault="004131C3" w:rsidP="004703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et" w:hAnsi="Garet"/>
                <w:sz w:val="14"/>
                <w:szCs w:val="14"/>
              </w:rPr>
            </w:pPr>
          </w:p>
        </w:tc>
      </w:tr>
    </w:tbl>
    <w:tbl>
      <w:tblPr>
        <w:tblW w:w="15592" w:type="dxa"/>
        <w:tblInd w:w="284" w:type="dxa"/>
        <w:tblBorders>
          <w:insideV w:val="single" w:sz="4" w:space="0" w:color="FFFFFF" w:themeColor="background1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5"/>
        <w:gridCol w:w="2835"/>
        <w:gridCol w:w="2977"/>
        <w:gridCol w:w="2977"/>
        <w:gridCol w:w="1843"/>
        <w:gridCol w:w="1275"/>
        <w:gridCol w:w="790"/>
        <w:gridCol w:w="1266"/>
        <w:gridCol w:w="1134"/>
      </w:tblGrid>
      <w:tr w:rsidR="005B5399" w:rsidRPr="00CC212A" w14:paraId="1C8A1A8D" w14:textId="77777777" w:rsidTr="00C42D52">
        <w:trPr>
          <w:trHeight w:hRule="exact" w:val="397"/>
        </w:trPr>
        <w:tc>
          <w:tcPr>
            <w:tcW w:w="495" w:type="dxa"/>
            <w:tcBorders>
              <w:top w:val="single" w:sz="8" w:space="0" w:color="A5A5A5" w:themeColor="accent3"/>
            </w:tcBorders>
            <w:hideMark/>
          </w:tcPr>
          <w:p w14:paraId="58ECDA4F" w14:textId="1B9DA353" w:rsidR="005B5399" w:rsidRPr="00CC212A" w:rsidRDefault="005B5399" w:rsidP="006D125D">
            <w:pPr>
              <w:rPr>
                <w:rFonts w:ascii="Garet" w:hAnsi="Garet" w:cs="Arial"/>
                <w:b/>
                <w:color w:val="000000"/>
                <w:sz w:val="14"/>
                <w:szCs w:val="14"/>
                <w:lang w:eastAsia="cs-CZ"/>
              </w:rPr>
            </w:pPr>
          </w:p>
        </w:tc>
        <w:tc>
          <w:tcPr>
            <w:tcW w:w="2835" w:type="dxa"/>
            <w:tcBorders>
              <w:top w:val="single" w:sz="8" w:space="0" w:color="A5A5A5" w:themeColor="accent3"/>
              <w:bottom w:val="single" w:sz="4" w:space="0" w:color="FFFFFF" w:themeColor="background1"/>
            </w:tcBorders>
            <w:hideMark/>
          </w:tcPr>
          <w:p w14:paraId="4F50615B" w14:textId="04919FC5" w:rsidR="00EB7CB5" w:rsidRPr="00CC212A" w:rsidRDefault="00A46C06" w:rsidP="006D125D">
            <w:pPr>
              <w:rPr>
                <w:rFonts w:ascii="Garet" w:hAnsi="Garet" w:cs="Arial"/>
                <w:b/>
                <w:sz w:val="14"/>
                <w:szCs w:val="14"/>
              </w:rPr>
            </w:pPr>
            <w:r w:rsidRPr="00CC212A">
              <w:rPr>
                <w:rFonts w:ascii="Garet" w:hAnsi="Garet" w:cs="Arial"/>
                <w:b/>
                <w:sz w:val="14"/>
                <w:szCs w:val="14"/>
              </w:rPr>
              <w:t xml:space="preserve">Názov </w:t>
            </w:r>
            <w:r w:rsidR="004702D9">
              <w:rPr>
                <w:rFonts w:ascii="Garet" w:hAnsi="Garet" w:cs="Arial"/>
                <w:b/>
                <w:sz w:val="14"/>
                <w:szCs w:val="14"/>
              </w:rPr>
              <w:t xml:space="preserve">hudobného </w:t>
            </w:r>
            <w:r w:rsidR="00A93A45">
              <w:rPr>
                <w:rFonts w:ascii="Garet" w:hAnsi="Garet" w:cs="Arial"/>
                <w:b/>
                <w:sz w:val="14"/>
                <w:szCs w:val="14"/>
              </w:rPr>
              <w:t>diela</w:t>
            </w:r>
            <w:r w:rsidR="00084F50">
              <w:rPr>
                <w:rFonts w:ascii="Garet" w:hAnsi="Garet" w:cs="Arial"/>
                <w:b/>
                <w:sz w:val="14"/>
                <w:szCs w:val="14"/>
              </w:rPr>
              <w:t>:</w:t>
            </w:r>
          </w:p>
          <w:p w14:paraId="117FE1CB" w14:textId="61AAF0A7" w:rsidR="00A46C06" w:rsidRPr="00CC212A" w:rsidRDefault="00A46C06" w:rsidP="006D125D">
            <w:pPr>
              <w:rPr>
                <w:rFonts w:ascii="Garet" w:hAnsi="Garet" w:cs="Arial"/>
                <w:color w:val="000000"/>
                <w:sz w:val="12"/>
                <w:szCs w:val="12"/>
                <w:lang w:eastAsia="cs-CZ"/>
              </w:rPr>
            </w:pPr>
            <w:r w:rsidRPr="00CC212A">
              <w:rPr>
                <w:rFonts w:ascii="Garet" w:hAnsi="Garet" w:cs="Arial"/>
                <w:sz w:val="12"/>
                <w:szCs w:val="12"/>
              </w:rPr>
              <w:t>(v prípade zahraničnej aj pôvodný názov)</w:t>
            </w:r>
          </w:p>
        </w:tc>
        <w:tc>
          <w:tcPr>
            <w:tcW w:w="2977" w:type="dxa"/>
            <w:tcBorders>
              <w:top w:val="single" w:sz="8" w:space="0" w:color="A5A5A5" w:themeColor="accent3"/>
              <w:bottom w:val="single" w:sz="4" w:space="0" w:color="FFFFFF" w:themeColor="background1"/>
            </w:tcBorders>
            <w:hideMark/>
          </w:tcPr>
          <w:p w14:paraId="7205F219" w14:textId="77777777" w:rsidR="00A46C06" w:rsidRPr="00CC212A" w:rsidRDefault="00A46C06" w:rsidP="006D125D">
            <w:pPr>
              <w:rPr>
                <w:rFonts w:ascii="Garet" w:hAnsi="Garet" w:cs="Arial"/>
                <w:b/>
                <w:color w:val="000000"/>
                <w:sz w:val="14"/>
                <w:szCs w:val="14"/>
                <w:lang w:eastAsia="cs-CZ"/>
              </w:rPr>
            </w:pPr>
            <w:r w:rsidRPr="00CC212A">
              <w:rPr>
                <w:rFonts w:ascii="Garet" w:hAnsi="Garet" w:cs="Arial"/>
                <w:b/>
                <w:color w:val="000000"/>
                <w:sz w:val="14"/>
                <w:szCs w:val="14"/>
                <w:lang w:eastAsia="cs-CZ"/>
              </w:rPr>
              <w:t>Meno a priezvisko</w:t>
            </w:r>
          </w:p>
          <w:p w14:paraId="6925A29D" w14:textId="5A679C88" w:rsidR="00A46C06" w:rsidRPr="00CC212A" w:rsidRDefault="00A46C06" w:rsidP="006D125D">
            <w:pPr>
              <w:rPr>
                <w:rFonts w:ascii="Garet" w:hAnsi="Garet" w:cs="Arial"/>
                <w:b/>
                <w:color w:val="000000"/>
                <w:sz w:val="14"/>
                <w:szCs w:val="14"/>
                <w:lang w:eastAsia="cs-CZ"/>
              </w:rPr>
            </w:pPr>
            <w:r w:rsidRPr="00CC212A">
              <w:rPr>
                <w:rFonts w:ascii="Garet" w:hAnsi="Garet" w:cs="Arial"/>
                <w:b/>
                <w:color w:val="000000"/>
                <w:sz w:val="14"/>
                <w:szCs w:val="14"/>
                <w:lang w:eastAsia="cs-CZ"/>
              </w:rPr>
              <w:t>skladateľa hudby</w:t>
            </w:r>
            <w:r w:rsidR="00CC212A">
              <w:rPr>
                <w:rFonts w:ascii="Garet" w:hAnsi="Garet" w:cs="Arial"/>
                <w:b/>
                <w:color w:val="000000"/>
                <w:sz w:val="14"/>
                <w:szCs w:val="14"/>
                <w:lang w:eastAsia="cs-CZ"/>
              </w:rPr>
              <w:t>:</w:t>
            </w:r>
          </w:p>
        </w:tc>
        <w:tc>
          <w:tcPr>
            <w:tcW w:w="2977" w:type="dxa"/>
            <w:tcBorders>
              <w:top w:val="single" w:sz="8" w:space="0" w:color="A5A5A5" w:themeColor="accent3"/>
              <w:bottom w:val="single" w:sz="4" w:space="0" w:color="FFFFFF" w:themeColor="background1"/>
            </w:tcBorders>
            <w:hideMark/>
          </w:tcPr>
          <w:p w14:paraId="63DC52D9" w14:textId="47B78076" w:rsidR="00A46C06" w:rsidRPr="00CC212A" w:rsidRDefault="00A46C06" w:rsidP="006D125D">
            <w:pPr>
              <w:rPr>
                <w:rFonts w:ascii="Garet" w:hAnsi="Garet" w:cs="Arial"/>
                <w:b/>
                <w:color w:val="000000"/>
                <w:sz w:val="14"/>
                <w:szCs w:val="14"/>
                <w:lang w:eastAsia="cs-CZ"/>
              </w:rPr>
            </w:pPr>
            <w:r w:rsidRPr="00CC212A">
              <w:rPr>
                <w:rFonts w:ascii="Garet" w:hAnsi="Garet" w:cs="Arial"/>
                <w:b/>
                <w:color w:val="000000"/>
                <w:sz w:val="14"/>
                <w:szCs w:val="14"/>
                <w:lang w:eastAsia="cs-CZ"/>
              </w:rPr>
              <w:t>Meno a priezvisko textára</w:t>
            </w:r>
            <w:r w:rsidR="00084F50">
              <w:rPr>
                <w:rFonts w:ascii="Garet" w:hAnsi="Garet" w:cs="Arial"/>
                <w:b/>
                <w:color w:val="000000"/>
                <w:sz w:val="14"/>
                <w:szCs w:val="14"/>
                <w:lang w:eastAsia="cs-CZ"/>
              </w:rPr>
              <w:t xml:space="preserve">: </w:t>
            </w:r>
            <w:r w:rsidRPr="00CC212A">
              <w:rPr>
                <w:rFonts w:ascii="Garet" w:hAnsi="Garet" w:cs="Arial"/>
                <w:color w:val="000000"/>
                <w:sz w:val="12"/>
                <w:szCs w:val="12"/>
                <w:lang w:eastAsia="cs-CZ"/>
              </w:rPr>
              <w:t>(prekladateľa)</w:t>
            </w:r>
          </w:p>
        </w:tc>
        <w:tc>
          <w:tcPr>
            <w:tcW w:w="1843" w:type="dxa"/>
            <w:tcBorders>
              <w:top w:val="single" w:sz="8" w:space="0" w:color="A5A5A5" w:themeColor="accent3"/>
              <w:bottom w:val="single" w:sz="4" w:space="0" w:color="FFFFFF" w:themeColor="background1"/>
            </w:tcBorders>
            <w:hideMark/>
          </w:tcPr>
          <w:p w14:paraId="30FFC044" w14:textId="7F308CAC" w:rsidR="00DB38F4" w:rsidRPr="00DB38F4" w:rsidRDefault="00DB38F4" w:rsidP="00DB38F4">
            <w:pPr>
              <w:rPr>
                <w:rFonts w:ascii="Garet" w:hAnsi="Garet" w:cs="Arial"/>
                <w:b/>
                <w:color w:val="000000"/>
                <w:sz w:val="14"/>
                <w:szCs w:val="14"/>
                <w:lang w:eastAsia="cs-CZ"/>
              </w:rPr>
            </w:pPr>
            <w:r w:rsidRPr="00DB38F4">
              <w:rPr>
                <w:rFonts w:ascii="Garet" w:hAnsi="Garet" w:cs="Arial"/>
                <w:b/>
                <w:color w:val="000000"/>
                <w:sz w:val="14"/>
                <w:szCs w:val="14"/>
                <w:lang w:eastAsia="cs-CZ"/>
              </w:rPr>
              <w:t xml:space="preserve">Spracovateľ hudobného diela </w:t>
            </w:r>
            <w:r w:rsidRPr="00084F50">
              <w:rPr>
                <w:rFonts w:ascii="Garet" w:hAnsi="Garet" w:cs="Arial"/>
                <w:b/>
                <w:color w:val="000000"/>
                <w:sz w:val="14"/>
                <w:szCs w:val="14"/>
                <w:lang w:eastAsia="cs-CZ"/>
              </w:rPr>
              <w:t>(AR)</w:t>
            </w:r>
            <w:r w:rsidR="00084F50" w:rsidRPr="00084F50">
              <w:rPr>
                <w:rFonts w:ascii="Garet" w:hAnsi="Garet" w:cs="Arial"/>
                <w:b/>
                <w:color w:val="000000"/>
                <w:sz w:val="14"/>
                <w:szCs w:val="14"/>
                <w:lang w:eastAsia="cs-CZ"/>
              </w:rPr>
              <w:t>:</w:t>
            </w:r>
          </w:p>
          <w:p w14:paraId="7A5A83C2" w14:textId="587F918D" w:rsidR="00A46C06" w:rsidRPr="00CC212A" w:rsidRDefault="00A46C06" w:rsidP="006D125D">
            <w:pPr>
              <w:rPr>
                <w:rFonts w:ascii="Garet" w:hAnsi="Garet" w:cs="Arial"/>
                <w:b/>
                <w:color w:val="000000"/>
                <w:sz w:val="14"/>
                <w:szCs w:val="14"/>
                <w:lang w:eastAsia="cs-CZ"/>
              </w:rPr>
            </w:pPr>
          </w:p>
        </w:tc>
        <w:tc>
          <w:tcPr>
            <w:tcW w:w="1275" w:type="dxa"/>
            <w:tcBorders>
              <w:top w:val="single" w:sz="8" w:space="0" w:color="A5A5A5" w:themeColor="accent3"/>
              <w:bottom w:val="single" w:sz="4" w:space="0" w:color="FFFFFF" w:themeColor="background1"/>
            </w:tcBorders>
            <w:hideMark/>
          </w:tcPr>
          <w:p w14:paraId="7D7DA2DB" w14:textId="67E693CE" w:rsidR="00A46C06" w:rsidRPr="00CC212A" w:rsidRDefault="00A46C06" w:rsidP="006D125D">
            <w:pPr>
              <w:rPr>
                <w:rFonts w:ascii="Garet" w:hAnsi="Garet" w:cs="Arial"/>
                <w:b/>
                <w:color w:val="000000"/>
                <w:sz w:val="14"/>
                <w:szCs w:val="14"/>
                <w:lang w:eastAsia="cs-CZ"/>
              </w:rPr>
            </w:pPr>
            <w:r w:rsidRPr="00CC212A">
              <w:rPr>
                <w:rFonts w:ascii="Garet" w:hAnsi="Garet" w:cs="Arial"/>
                <w:b/>
                <w:color w:val="000000"/>
                <w:sz w:val="14"/>
                <w:szCs w:val="14"/>
                <w:lang w:eastAsia="cs-CZ"/>
              </w:rPr>
              <w:t>Interpret</w:t>
            </w:r>
            <w:r w:rsidR="00CC212A">
              <w:rPr>
                <w:rFonts w:ascii="Garet" w:hAnsi="Garet" w:cs="Arial"/>
                <w:b/>
                <w:color w:val="000000"/>
                <w:sz w:val="14"/>
                <w:szCs w:val="14"/>
                <w:lang w:eastAsia="cs-CZ"/>
              </w:rPr>
              <w:t>:</w:t>
            </w:r>
          </w:p>
        </w:tc>
        <w:tc>
          <w:tcPr>
            <w:tcW w:w="790" w:type="dxa"/>
            <w:tcBorders>
              <w:top w:val="single" w:sz="8" w:space="0" w:color="A5A5A5" w:themeColor="accent3"/>
              <w:bottom w:val="single" w:sz="4" w:space="0" w:color="FFFFFF" w:themeColor="background1"/>
            </w:tcBorders>
          </w:tcPr>
          <w:p w14:paraId="57DDB5A6" w14:textId="13C1284B" w:rsidR="00A46C06" w:rsidRPr="00CC212A" w:rsidRDefault="00A46C06" w:rsidP="006D125D">
            <w:pPr>
              <w:rPr>
                <w:rFonts w:ascii="Garet" w:hAnsi="Garet" w:cs="Arial"/>
                <w:b/>
                <w:color w:val="000000"/>
                <w:sz w:val="14"/>
                <w:szCs w:val="14"/>
                <w:lang w:eastAsia="cs-CZ"/>
              </w:rPr>
            </w:pPr>
            <w:r w:rsidRPr="00CC212A">
              <w:rPr>
                <w:rFonts w:ascii="Garet" w:hAnsi="Garet" w:cs="Arial"/>
                <w:b/>
                <w:color w:val="000000"/>
                <w:sz w:val="14"/>
                <w:szCs w:val="14"/>
                <w:lang w:eastAsia="cs-CZ"/>
              </w:rPr>
              <w:t>Minutáž</w:t>
            </w:r>
            <w:r w:rsidR="00CC212A">
              <w:rPr>
                <w:rFonts w:ascii="Garet" w:hAnsi="Garet" w:cs="Arial"/>
                <w:b/>
                <w:color w:val="000000"/>
                <w:sz w:val="14"/>
                <w:szCs w:val="14"/>
                <w:lang w:eastAsia="cs-CZ"/>
              </w:rPr>
              <w:t>:</w:t>
            </w:r>
          </w:p>
        </w:tc>
        <w:tc>
          <w:tcPr>
            <w:tcW w:w="1266" w:type="dxa"/>
            <w:tcBorders>
              <w:top w:val="single" w:sz="8" w:space="0" w:color="A5A5A5" w:themeColor="accent3"/>
              <w:bottom w:val="single" w:sz="4" w:space="0" w:color="FFFFFF" w:themeColor="background1"/>
            </w:tcBorders>
          </w:tcPr>
          <w:p w14:paraId="6F8E9883" w14:textId="743392A5" w:rsidR="00A46C06" w:rsidRPr="00CC212A" w:rsidRDefault="00A46C06" w:rsidP="006D125D">
            <w:pPr>
              <w:rPr>
                <w:rFonts w:ascii="Garet" w:hAnsi="Garet" w:cs="Arial"/>
                <w:b/>
                <w:color w:val="000000"/>
                <w:sz w:val="14"/>
                <w:szCs w:val="14"/>
                <w:lang w:eastAsia="cs-CZ"/>
              </w:rPr>
            </w:pPr>
            <w:r w:rsidRPr="00CC212A">
              <w:rPr>
                <w:rFonts w:ascii="Garet" w:hAnsi="Garet" w:cs="Arial"/>
                <w:b/>
                <w:color w:val="000000"/>
                <w:sz w:val="14"/>
                <w:szCs w:val="14"/>
                <w:lang w:eastAsia="cs-CZ"/>
              </w:rPr>
              <w:t>ISRC</w:t>
            </w:r>
            <w:r w:rsidR="00CC212A">
              <w:rPr>
                <w:rFonts w:ascii="Garet" w:hAnsi="Garet" w:cs="Arial"/>
                <w:b/>
                <w:color w:val="000000"/>
                <w:sz w:val="14"/>
                <w:szCs w:val="14"/>
                <w:lang w:eastAsia="cs-CZ"/>
              </w:rPr>
              <w:t>:</w:t>
            </w:r>
          </w:p>
        </w:tc>
        <w:tc>
          <w:tcPr>
            <w:tcW w:w="1134" w:type="dxa"/>
            <w:tcBorders>
              <w:top w:val="single" w:sz="8" w:space="0" w:color="A5A5A5" w:themeColor="accent3"/>
              <w:bottom w:val="single" w:sz="4" w:space="0" w:color="FFFFFF" w:themeColor="background1"/>
            </w:tcBorders>
          </w:tcPr>
          <w:p w14:paraId="4C7DD96B" w14:textId="65C80F4C" w:rsidR="00A46C06" w:rsidRPr="00CC212A" w:rsidRDefault="00A46C06" w:rsidP="006D125D">
            <w:pPr>
              <w:rPr>
                <w:rFonts w:ascii="Garet" w:hAnsi="Garet" w:cs="Arial"/>
                <w:b/>
                <w:color w:val="000000"/>
                <w:sz w:val="14"/>
                <w:szCs w:val="14"/>
                <w:lang w:eastAsia="cs-CZ"/>
              </w:rPr>
            </w:pPr>
            <w:r w:rsidRPr="00CC212A">
              <w:rPr>
                <w:rFonts w:ascii="Garet" w:hAnsi="Garet" w:cs="Arial"/>
                <w:b/>
                <w:color w:val="000000"/>
                <w:sz w:val="14"/>
                <w:szCs w:val="14"/>
                <w:lang w:eastAsia="cs-CZ"/>
              </w:rPr>
              <w:t>*Poznámka</w:t>
            </w:r>
            <w:r w:rsidR="00084F50">
              <w:rPr>
                <w:rFonts w:ascii="Garet" w:hAnsi="Garet" w:cs="Arial"/>
                <w:b/>
                <w:color w:val="000000"/>
                <w:sz w:val="14"/>
                <w:szCs w:val="14"/>
                <w:lang w:eastAsia="cs-CZ"/>
              </w:rPr>
              <w:t>:</w:t>
            </w:r>
            <w:r w:rsidRPr="00CC212A">
              <w:rPr>
                <w:rFonts w:ascii="Garet" w:hAnsi="Garet" w:cs="Arial"/>
                <w:b/>
                <w:color w:val="000000"/>
                <w:sz w:val="14"/>
                <w:szCs w:val="14"/>
                <w:lang w:eastAsia="cs-CZ"/>
              </w:rPr>
              <w:t xml:space="preserve"> </w:t>
            </w:r>
          </w:p>
          <w:p w14:paraId="130AB338" w14:textId="46FFCE0C" w:rsidR="00A46C06" w:rsidRPr="00CC212A" w:rsidRDefault="00EB7CB5" w:rsidP="006D125D">
            <w:pPr>
              <w:rPr>
                <w:rFonts w:ascii="Garet" w:hAnsi="Garet" w:cs="Arial"/>
                <w:color w:val="000000"/>
                <w:sz w:val="12"/>
                <w:szCs w:val="12"/>
                <w:lang w:eastAsia="cs-CZ"/>
              </w:rPr>
            </w:pPr>
            <w:r w:rsidRPr="00CC212A">
              <w:rPr>
                <w:rFonts w:ascii="Garet" w:hAnsi="Garet" w:cs="Arial"/>
                <w:color w:val="000000"/>
                <w:sz w:val="12"/>
                <w:szCs w:val="12"/>
                <w:lang w:eastAsia="cs-CZ"/>
              </w:rPr>
              <w:t xml:space="preserve">(vyplní </w:t>
            </w:r>
            <w:r w:rsidR="00A46C06" w:rsidRPr="00CC212A">
              <w:rPr>
                <w:rFonts w:ascii="Garet" w:hAnsi="Garet" w:cs="Arial"/>
                <w:color w:val="000000"/>
                <w:sz w:val="12"/>
                <w:szCs w:val="12"/>
                <w:lang w:eastAsia="cs-CZ"/>
              </w:rPr>
              <w:t>SOZA)</w:t>
            </w:r>
          </w:p>
        </w:tc>
      </w:tr>
      <w:tr w:rsidR="0063700F" w:rsidRPr="00CC212A" w14:paraId="636D4AFD" w14:textId="77777777" w:rsidTr="00C42D52">
        <w:trPr>
          <w:trHeight w:val="369"/>
        </w:trPr>
        <w:tc>
          <w:tcPr>
            <w:tcW w:w="495" w:type="dxa"/>
            <w:noWrap/>
            <w:vAlign w:val="center"/>
            <w:hideMark/>
          </w:tcPr>
          <w:p w14:paraId="79295754" w14:textId="77777777" w:rsidR="00A46C06" w:rsidRPr="00CC212A" w:rsidRDefault="00A46C06" w:rsidP="006D125D">
            <w:pPr>
              <w:jc w:val="center"/>
              <w:rPr>
                <w:rFonts w:ascii="Garet" w:hAnsi="Garet" w:cs="Arial"/>
                <w:color w:val="000000"/>
                <w:sz w:val="14"/>
                <w:szCs w:val="14"/>
                <w:lang w:eastAsia="cs-CZ"/>
              </w:rPr>
            </w:pPr>
            <w:r w:rsidRPr="00CC212A">
              <w:rPr>
                <w:rFonts w:ascii="Garet" w:hAnsi="Garet" w:cs="Arial"/>
                <w:color w:val="000000"/>
                <w:sz w:val="14"/>
                <w:szCs w:val="14"/>
                <w:lang w:eastAsia="cs-CZ"/>
              </w:rPr>
              <w:t>1</w:t>
            </w:r>
          </w:p>
        </w:tc>
        <w:tc>
          <w:tcPr>
            <w:tcW w:w="2835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E7E6E6" w:themeFill="background2"/>
            <w:vAlign w:val="center"/>
            <w:hideMark/>
          </w:tcPr>
          <w:p w14:paraId="420835FD" w14:textId="477AFE6A" w:rsidR="00A46C06" w:rsidRPr="00CC212A" w:rsidRDefault="00A46C06" w:rsidP="000D49FB">
            <w:pPr>
              <w:rPr>
                <w:rFonts w:ascii="Garet" w:hAnsi="Garet" w:cs="Arial"/>
                <w:color w:val="000000"/>
                <w:sz w:val="14"/>
                <w:szCs w:val="14"/>
                <w:lang w:eastAsia="cs-CZ"/>
              </w:rPr>
            </w:pPr>
          </w:p>
        </w:tc>
        <w:tc>
          <w:tcPr>
            <w:tcW w:w="2977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E7E6E6" w:themeFill="background2"/>
            <w:vAlign w:val="center"/>
            <w:hideMark/>
          </w:tcPr>
          <w:p w14:paraId="500C0A25" w14:textId="77777777" w:rsidR="00A46C06" w:rsidRPr="00CC212A" w:rsidRDefault="00A46C06" w:rsidP="006D125D">
            <w:pPr>
              <w:rPr>
                <w:rFonts w:ascii="Garet" w:hAnsi="Garet" w:cs="Arial"/>
                <w:color w:val="000000"/>
                <w:sz w:val="14"/>
                <w:szCs w:val="14"/>
                <w:lang w:eastAsia="cs-CZ"/>
              </w:rPr>
            </w:pPr>
            <w:r w:rsidRPr="00CC212A">
              <w:rPr>
                <w:rFonts w:ascii="Garet" w:hAnsi="Garet" w:cs="Arial"/>
                <w:color w:val="000000"/>
                <w:sz w:val="14"/>
                <w:szCs w:val="14"/>
                <w:lang w:eastAsia="cs-CZ"/>
              </w:rPr>
              <w:t> </w:t>
            </w:r>
          </w:p>
        </w:tc>
        <w:tc>
          <w:tcPr>
            <w:tcW w:w="2977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E7E6E6" w:themeFill="background2"/>
            <w:vAlign w:val="center"/>
            <w:hideMark/>
          </w:tcPr>
          <w:p w14:paraId="78EE021B" w14:textId="77777777" w:rsidR="00A46C06" w:rsidRPr="00CC212A" w:rsidRDefault="00A46C06" w:rsidP="006D125D">
            <w:pPr>
              <w:rPr>
                <w:rFonts w:ascii="Garet" w:hAnsi="Garet" w:cs="Arial"/>
                <w:color w:val="000000"/>
                <w:sz w:val="14"/>
                <w:szCs w:val="14"/>
                <w:lang w:eastAsia="cs-CZ"/>
              </w:rPr>
            </w:pPr>
            <w:r w:rsidRPr="00CC212A">
              <w:rPr>
                <w:rFonts w:ascii="Garet" w:hAnsi="Garet" w:cs="Arial"/>
                <w:color w:val="000000"/>
                <w:sz w:val="14"/>
                <w:szCs w:val="14"/>
                <w:lang w:eastAsia="cs-CZ"/>
              </w:rPr>
              <w:t> </w:t>
            </w:r>
          </w:p>
        </w:tc>
        <w:tc>
          <w:tcPr>
            <w:tcW w:w="184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E7E6E6" w:themeFill="background2"/>
            <w:hideMark/>
          </w:tcPr>
          <w:p w14:paraId="5DD3CFC0" w14:textId="77777777" w:rsidR="00A46C06" w:rsidRPr="00CC212A" w:rsidRDefault="00A46C06" w:rsidP="006D125D">
            <w:pPr>
              <w:rPr>
                <w:rFonts w:ascii="Garet" w:hAnsi="Garet" w:cs="Arial"/>
                <w:color w:val="000000"/>
                <w:sz w:val="14"/>
                <w:szCs w:val="14"/>
                <w:lang w:eastAsia="cs-CZ"/>
              </w:rPr>
            </w:pPr>
            <w:r w:rsidRPr="00CC212A">
              <w:rPr>
                <w:rFonts w:ascii="Garet" w:hAnsi="Garet" w:cs="Arial"/>
                <w:color w:val="000000"/>
                <w:sz w:val="14"/>
                <w:szCs w:val="14"/>
                <w:lang w:eastAsia="cs-CZ"/>
              </w:rPr>
              <w:t> </w:t>
            </w:r>
          </w:p>
        </w:tc>
        <w:tc>
          <w:tcPr>
            <w:tcW w:w="1275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E7E6E6" w:themeFill="background2"/>
            <w:hideMark/>
          </w:tcPr>
          <w:p w14:paraId="21D5E207" w14:textId="5BF3B8CC" w:rsidR="00A46C06" w:rsidRPr="00CC212A" w:rsidRDefault="00A46C06" w:rsidP="006D125D">
            <w:pPr>
              <w:rPr>
                <w:rFonts w:ascii="Garet" w:hAnsi="Garet" w:cs="Arial"/>
                <w:color w:val="000000"/>
                <w:sz w:val="14"/>
                <w:szCs w:val="14"/>
                <w:lang w:eastAsia="cs-CZ"/>
              </w:rPr>
            </w:pPr>
          </w:p>
        </w:tc>
        <w:tc>
          <w:tcPr>
            <w:tcW w:w="79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E7E6E6" w:themeFill="background2"/>
            <w:hideMark/>
          </w:tcPr>
          <w:p w14:paraId="254CE1E3" w14:textId="77777777" w:rsidR="00A46C06" w:rsidRPr="00CC212A" w:rsidRDefault="00A46C06" w:rsidP="006D125D">
            <w:pPr>
              <w:rPr>
                <w:rFonts w:ascii="Garet" w:hAnsi="Garet" w:cs="Arial"/>
                <w:color w:val="000000"/>
                <w:sz w:val="14"/>
                <w:szCs w:val="14"/>
                <w:lang w:eastAsia="cs-CZ"/>
              </w:rPr>
            </w:pPr>
            <w:r w:rsidRPr="00CC212A">
              <w:rPr>
                <w:rFonts w:ascii="Garet" w:hAnsi="Garet" w:cs="Arial"/>
                <w:color w:val="000000"/>
                <w:sz w:val="14"/>
                <w:szCs w:val="14"/>
                <w:lang w:eastAsia="cs-CZ"/>
              </w:rPr>
              <w:t> </w:t>
            </w:r>
          </w:p>
        </w:tc>
        <w:tc>
          <w:tcPr>
            <w:tcW w:w="126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E7E6E6" w:themeFill="background2"/>
            <w:hideMark/>
          </w:tcPr>
          <w:p w14:paraId="118295EA" w14:textId="77777777" w:rsidR="00A46C06" w:rsidRPr="00CC212A" w:rsidRDefault="00A46C06" w:rsidP="006D125D">
            <w:pPr>
              <w:rPr>
                <w:rFonts w:ascii="Garet" w:hAnsi="Garet" w:cs="Arial"/>
                <w:color w:val="000000"/>
                <w:sz w:val="14"/>
                <w:szCs w:val="14"/>
                <w:lang w:eastAsia="cs-CZ"/>
              </w:rPr>
            </w:pPr>
          </w:p>
        </w:tc>
        <w:tc>
          <w:tcPr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7E6E6" w:themeFill="background2"/>
            <w:hideMark/>
          </w:tcPr>
          <w:p w14:paraId="59BDDA51" w14:textId="77777777" w:rsidR="00A46C06" w:rsidRPr="00CC212A" w:rsidRDefault="00A46C06" w:rsidP="006D125D">
            <w:pPr>
              <w:rPr>
                <w:rFonts w:ascii="Garet" w:hAnsi="Garet" w:cs="Arial"/>
                <w:color w:val="000000"/>
                <w:sz w:val="14"/>
                <w:szCs w:val="14"/>
                <w:lang w:eastAsia="cs-CZ"/>
              </w:rPr>
            </w:pPr>
            <w:r w:rsidRPr="00CC212A">
              <w:rPr>
                <w:rFonts w:ascii="Garet" w:hAnsi="Garet" w:cs="Arial"/>
                <w:color w:val="000000"/>
                <w:sz w:val="14"/>
                <w:szCs w:val="14"/>
                <w:lang w:eastAsia="cs-CZ"/>
              </w:rPr>
              <w:t> </w:t>
            </w:r>
          </w:p>
        </w:tc>
      </w:tr>
      <w:tr w:rsidR="0063700F" w:rsidRPr="00CC212A" w14:paraId="2B6A8DFC" w14:textId="77777777" w:rsidTr="00C42D52">
        <w:trPr>
          <w:trHeight w:val="369"/>
        </w:trPr>
        <w:tc>
          <w:tcPr>
            <w:tcW w:w="495" w:type="dxa"/>
            <w:noWrap/>
            <w:vAlign w:val="center"/>
            <w:hideMark/>
          </w:tcPr>
          <w:p w14:paraId="72E2A586" w14:textId="77777777" w:rsidR="00A46C06" w:rsidRPr="00CC212A" w:rsidRDefault="00A46C06" w:rsidP="006D125D">
            <w:pPr>
              <w:jc w:val="center"/>
              <w:rPr>
                <w:rFonts w:ascii="Garet" w:hAnsi="Garet" w:cs="Arial"/>
                <w:color w:val="000000"/>
                <w:sz w:val="14"/>
                <w:szCs w:val="14"/>
                <w:lang w:eastAsia="cs-CZ"/>
              </w:rPr>
            </w:pPr>
            <w:r w:rsidRPr="00CC212A">
              <w:rPr>
                <w:rFonts w:ascii="Garet" w:hAnsi="Garet" w:cs="Arial"/>
                <w:color w:val="000000"/>
                <w:sz w:val="14"/>
                <w:szCs w:val="14"/>
                <w:lang w:eastAsia="cs-CZ"/>
              </w:rPr>
              <w:t>2</w:t>
            </w:r>
          </w:p>
        </w:tc>
        <w:tc>
          <w:tcPr>
            <w:tcW w:w="2835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E7E6E6" w:themeFill="background2"/>
            <w:hideMark/>
          </w:tcPr>
          <w:p w14:paraId="7BF4E8CE" w14:textId="77777777" w:rsidR="00A46C06" w:rsidRPr="00CC212A" w:rsidRDefault="00A46C06" w:rsidP="006D125D">
            <w:pPr>
              <w:rPr>
                <w:rFonts w:ascii="Garet" w:hAnsi="Garet" w:cs="Arial"/>
                <w:color w:val="000000"/>
                <w:sz w:val="14"/>
                <w:szCs w:val="14"/>
                <w:lang w:eastAsia="cs-CZ"/>
              </w:rPr>
            </w:pPr>
            <w:r w:rsidRPr="00CC212A">
              <w:rPr>
                <w:rFonts w:ascii="Garet" w:hAnsi="Garet" w:cs="Arial"/>
                <w:color w:val="000000"/>
                <w:sz w:val="14"/>
                <w:szCs w:val="14"/>
                <w:lang w:eastAsia="cs-CZ"/>
              </w:rPr>
              <w:t> </w:t>
            </w:r>
          </w:p>
        </w:tc>
        <w:tc>
          <w:tcPr>
            <w:tcW w:w="2977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E7E6E6" w:themeFill="background2"/>
            <w:hideMark/>
          </w:tcPr>
          <w:p w14:paraId="7D943306" w14:textId="77777777" w:rsidR="00A46C06" w:rsidRPr="00CC212A" w:rsidRDefault="00A46C06" w:rsidP="006D125D">
            <w:pPr>
              <w:rPr>
                <w:rFonts w:ascii="Garet" w:hAnsi="Garet" w:cs="Arial"/>
                <w:color w:val="000000"/>
                <w:sz w:val="14"/>
                <w:szCs w:val="14"/>
                <w:lang w:eastAsia="cs-CZ"/>
              </w:rPr>
            </w:pPr>
            <w:r w:rsidRPr="00CC212A">
              <w:rPr>
                <w:rFonts w:ascii="Garet" w:hAnsi="Garet" w:cs="Arial"/>
                <w:color w:val="000000"/>
                <w:sz w:val="14"/>
                <w:szCs w:val="14"/>
                <w:lang w:eastAsia="cs-CZ"/>
              </w:rPr>
              <w:t> </w:t>
            </w:r>
          </w:p>
        </w:tc>
        <w:tc>
          <w:tcPr>
            <w:tcW w:w="2977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E7E6E6" w:themeFill="background2"/>
            <w:hideMark/>
          </w:tcPr>
          <w:p w14:paraId="397667B0" w14:textId="77777777" w:rsidR="00A46C06" w:rsidRPr="00CC212A" w:rsidRDefault="00A46C06" w:rsidP="006D125D">
            <w:pPr>
              <w:rPr>
                <w:rFonts w:ascii="Garet" w:hAnsi="Garet" w:cs="Arial"/>
                <w:color w:val="000000"/>
                <w:sz w:val="14"/>
                <w:szCs w:val="14"/>
                <w:lang w:eastAsia="cs-CZ"/>
              </w:rPr>
            </w:pPr>
            <w:r w:rsidRPr="00CC212A">
              <w:rPr>
                <w:rFonts w:ascii="Garet" w:hAnsi="Garet" w:cs="Arial"/>
                <w:color w:val="000000"/>
                <w:sz w:val="14"/>
                <w:szCs w:val="14"/>
                <w:lang w:eastAsia="cs-CZ"/>
              </w:rPr>
              <w:t> </w:t>
            </w:r>
          </w:p>
        </w:tc>
        <w:tc>
          <w:tcPr>
            <w:tcW w:w="184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E7E6E6" w:themeFill="background2"/>
            <w:hideMark/>
          </w:tcPr>
          <w:p w14:paraId="0E74A42E" w14:textId="77777777" w:rsidR="00A46C06" w:rsidRPr="00CC212A" w:rsidRDefault="00A46C06" w:rsidP="006D125D">
            <w:pPr>
              <w:rPr>
                <w:rFonts w:ascii="Garet" w:hAnsi="Garet" w:cs="Arial"/>
                <w:color w:val="000000"/>
                <w:sz w:val="14"/>
                <w:szCs w:val="14"/>
                <w:lang w:eastAsia="cs-CZ"/>
              </w:rPr>
            </w:pPr>
            <w:r w:rsidRPr="00CC212A">
              <w:rPr>
                <w:rFonts w:ascii="Garet" w:hAnsi="Garet" w:cs="Arial"/>
                <w:color w:val="000000"/>
                <w:sz w:val="14"/>
                <w:szCs w:val="14"/>
                <w:lang w:eastAsia="cs-CZ"/>
              </w:rPr>
              <w:t> </w:t>
            </w:r>
          </w:p>
        </w:tc>
        <w:tc>
          <w:tcPr>
            <w:tcW w:w="1275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E7E6E6" w:themeFill="background2"/>
            <w:hideMark/>
          </w:tcPr>
          <w:p w14:paraId="2BCB3900" w14:textId="77777777" w:rsidR="00A46C06" w:rsidRPr="00CC212A" w:rsidRDefault="00A46C06" w:rsidP="006D125D">
            <w:pPr>
              <w:rPr>
                <w:rFonts w:ascii="Garet" w:hAnsi="Garet" w:cs="Arial"/>
                <w:color w:val="000000"/>
                <w:sz w:val="14"/>
                <w:szCs w:val="14"/>
                <w:lang w:eastAsia="cs-CZ"/>
              </w:rPr>
            </w:pPr>
            <w:r w:rsidRPr="00CC212A">
              <w:rPr>
                <w:rFonts w:ascii="Garet" w:hAnsi="Garet" w:cs="Arial"/>
                <w:color w:val="000000"/>
                <w:sz w:val="14"/>
                <w:szCs w:val="14"/>
                <w:lang w:eastAsia="cs-CZ"/>
              </w:rPr>
              <w:t> </w:t>
            </w:r>
          </w:p>
        </w:tc>
        <w:tc>
          <w:tcPr>
            <w:tcW w:w="79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E7E6E6" w:themeFill="background2"/>
            <w:hideMark/>
          </w:tcPr>
          <w:p w14:paraId="2E5688FF" w14:textId="77777777" w:rsidR="00A46C06" w:rsidRPr="00CC212A" w:rsidRDefault="00A46C06" w:rsidP="006D125D">
            <w:pPr>
              <w:rPr>
                <w:rFonts w:ascii="Garet" w:hAnsi="Garet" w:cs="Arial"/>
                <w:color w:val="000000"/>
                <w:sz w:val="14"/>
                <w:szCs w:val="14"/>
                <w:lang w:eastAsia="cs-CZ"/>
              </w:rPr>
            </w:pPr>
            <w:r w:rsidRPr="00CC212A">
              <w:rPr>
                <w:rFonts w:ascii="Garet" w:hAnsi="Garet" w:cs="Arial"/>
                <w:color w:val="000000"/>
                <w:sz w:val="14"/>
                <w:szCs w:val="14"/>
                <w:lang w:eastAsia="cs-CZ"/>
              </w:rPr>
              <w:t> </w:t>
            </w:r>
          </w:p>
        </w:tc>
        <w:tc>
          <w:tcPr>
            <w:tcW w:w="126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E7E6E6" w:themeFill="background2"/>
            <w:hideMark/>
          </w:tcPr>
          <w:p w14:paraId="48D269DD" w14:textId="77777777" w:rsidR="00A46C06" w:rsidRPr="00CC212A" w:rsidRDefault="00A46C06" w:rsidP="006D125D">
            <w:pPr>
              <w:rPr>
                <w:rFonts w:ascii="Garet" w:hAnsi="Garet" w:cs="Arial"/>
                <w:color w:val="000000"/>
                <w:sz w:val="14"/>
                <w:szCs w:val="14"/>
                <w:lang w:eastAsia="cs-CZ"/>
              </w:rPr>
            </w:pPr>
            <w:r w:rsidRPr="00CC212A">
              <w:rPr>
                <w:rFonts w:ascii="Garet" w:hAnsi="Garet" w:cs="Arial"/>
                <w:color w:val="000000"/>
                <w:sz w:val="14"/>
                <w:szCs w:val="14"/>
                <w:lang w:eastAsia="cs-CZ"/>
              </w:rPr>
              <w:t> </w:t>
            </w:r>
          </w:p>
        </w:tc>
        <w:tc>
          <w:tcPr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7E6E6" w:themeFill="background2"/>
            <w:hideMark/>
          </w:tcPr>
          <w:p w14:paraId="4B342B36" w14:textId="77777777" w:rsidR="00A46C06" w:rsidRPr="00CC212A" w:rsidRDefault="00A46C06" w:rsidP="006D125D">
            <w:pPr>
              <w:rPr>
                <w:rFonts w:ascii="Garet" w:hAnsi="Garet" w:cs="Arial"/>
                <w:color w:val="000000"/>
                <w:sz w:val="14"/>
                <w:szCs w:val="14"/>
                <w:lang w:eastAsia="cs-CZ"/>
              </w:rPr>
            </w:pPr>
            <w:r w:rsidRPr="00CC212A">
              <w:rPr>
                <w:rFonts w:ascii="Garet" w:hAnsi="Garet" w:cs="Arial"/>
                <w:color w:val="000000"/>
                <w:sz w:val="14"/>
                <w:szCs w:val="14"/>
                <w:lang w:eastAsia="cs-CZ"/>
              </w:rPr>
              <w:t> </w:t>
            </w:r>
          </w:p>
        </w:tc>
      </w:tr>
      <w:tr w:rsidR="0063700F" w:rsidRPr="00CC212A" w14:paraId="2865E0EE" w14:textId="77777777" w:rsidTr="00C42D52">
        <w:trPr>
          <w:trHeight w:val="369"/>
        </w:trPr>
        <w:tc>
          <w:tcPr>
            <w:tcW w:w="495" w:type="dxa"/>
            <w:noWrap/>
            <w:vAlign w:val="center"/>
            <w:hideMark/>
          </w:tcPr>
          <w:p w14:paraId="31D5CE72" w14:textId="77777777" w:rsidR="00A46C06" w:rsidRPr="00CC212A" w:rsidRDefault="00A46C06" w:rsidP="006D125D">
            <w:pPr>
              <w:jc w:val="center"/>
              <w:rPr>
                <w:rFonts w:ascii="Garet" w:hAnsi="Garet" w:cs="Arial"/>
                <w:color w:val="000000"/>
                <w:sz w:val="14"/>
                <w:szCs w:val="14"/>
                <w:lang w:eastAsia="cs-CZ"/>
              </w:rPr>
            </w:pPr>
            <w:r w:rsidRPr="00CC212A">
              <w:rPr>
                <w:rFonts w:ascii="Garet" w:hAnsi="Garet" w:cs="Arial"/>
                <w:color w:val="000000"/>
                <w:sz w:val="14"/>
                <w:szCs w:val="14"/>
                <w:lang w:eastAsia="cs-CZ"/>
              </w:rPr>
              <w:t>3</w:t>
            </w:r>
          </w:p>
        </w:tc>
        <w:tc>
          <w:tcPr>
            <w:tcW w:w="2835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E7E6E6" w:themeFill="background2"/>
            <w:hideMark/>
          </w:tcPr>
          <w:p w14:paraId="725DB358" w14:textId="77777777" w:rsidR="00A46C06" w:rsidRPr="00CC212A" w:rsidRDefault="00A46C06" w:rsidP="006D125D">
            <w:pPr>
              <w:rPr>
                <w:rFonts w:ascii="Garet" w:hAnsi="Garet" w:cs="Arial"/>
                <w:color w:val="000000"/>
                <w:sz w:val="14"/>
                <w:szCs w:val="14"/>
                <w:lang w:eastAsia="cs-CZ"/>
              </w:rPr>
            </w:pPr>
            <w:r w:rsidRPr="00CC212A">
              <w:rPr>
                <w:rFonts w:ascii="Garet" w:hAnsi="Garet" w:cs="Arial"/>
                <w:color w:val="000000"/>
                <w:sz w:val="14"/>
                <w:szCs w:val="14"/>
                <w:lang w:eastAsia="cs-CZ"/>
              </w:rPr>
              <w:t> </w:t>
            </w:r>
          </w:p>
        </w:tc>
        <w:tc>
          <w:tcPr>
            <w:tcW w:w="2977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E7E6E6" w:themeFill="background2"/>
            <w:hideMark/>
          </w:tcPr>
          <w:p w14:paraId="0FB61F33" w14:textId="77777777" w:rsidR="00A46C06" w:rsidRPr="00CC212A" w:rsidRDefault="00A46C06" w:rsidP="006D125D">
            <w:pPr>
              <w:rPr>
                <w:rFonts w:ascii="Garet" w:hAnsi="Garet" w:cs="Arial"/>
                <w:color w:val="000000"/>
                <w:sz w:val="14"/>
                <w:szCs w:val="14"/>
                <w:lang w:eastAsia="cs-CZ"/>
              </w:rPr>
            </w:pPr>
            <w:r w:rsidRPr="00CC212A">
              <w:rPr>
                <w:rFonts w:ascii="Garet" w:hAnsi="Garet" w:cs="Arial"/>
                <w:color w:val="000000"/>
                <w:sz w:val="14"/>
                <w:szCs w:val="14"/>
                <w:lang w:eastAsia="cs-CZ"/>
              </w:rPr>
              <w:t> </w:t>
            </w:r>
          </w:p>
        </w:tc>
        <w:tc>
          <w:tcPr>
            <w:tcW w:w="2977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E7E6E6" w:themeFill="background2"/>
            <w:hideMark/>
          </w:tcPr>
          <w:p w14:paraId="58D78E1D" w14:textId="77777777" w:rsidR="00A46C06" w:rsidRPr="00CC212A" w:rsidRDefault="00A46C06" w:rsidP="006D125D">
            <w:pPr>
              <w:rPr>
                <w:rFonts w:ascii="Garet" w:hAnsi="Garet" w:cs="Arial"/>
                <w:color w:val="000000"/>
                <w:sz w:val="14"/>
                <w:szCs w:val="14"/>
                <w:lang w:eastAsia="cs-CZ"/>
              </w:rPr>
            </w:pPr>
            <w:r w:rsidRPr="00CC212A">
              <w:rPr>
                <w:rFonts w:ascii="Garet" w:hAnsi="Garet" w:cs="Arial"/>
                <w:color w:val="000000"/>
                <w:sz w:val="14"/>
                <w:szCs w:val="14"/>
                <w:lang w:eastAsia="cs-CZ"/>
              </w:rPr>
              <w:t> </w:t>
            </w:r>
          </w:p>
        </w:tc>
        <w:tc>
          <w:tcPr>
            <w:tcW w:w="184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E7E6E6" w:themeFill="background2"/>
            <w:hideMark/>
          </w:tcPr>
          <w:p w14:paraId="6073DD47" w14:textId="77777777" w:rsidR="00A46C06" w:rsidRPr="00CC212A" w:rsidRDefault="00A46C06" w:rsidP="006D125D">
            <w:pPr>
              <w:rPr>
                <w:rFonts w:ascii="Garet" w:hAnsi="Garet" w:cs="Arial"/>
                <w:color w:val="000000"/>
                <w:sz w:val="14"/>
                <w:szCs w:val="14"/>
                <w:lang w:eastAsia="cs-CZ"/>
              </w:rPr>
            </w:pPr>
            <w:r w:rsidRPr="00CC212A">
              <w:rPr>
                <w:rFonts w:ascii="Garet" w:hAnsi="Garet" w:cs="Arial"/>
                <w:color w:val="000000"/>
                <w:sz w:val="14"/>
                <w:szCs w:val="14"/>
                <w:lang w:eastAsia="cs-CZ"/>
              </w:rPr>
              <w:t> </w:t>
            </w:r>
          </w:p>
        </w:tc>
        <w:tc>
          <w:tcPr>
            <w:tcW w:w="1275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E7E6E6" w:themeFill="background2"/>
            <w:hideMark/>
          </w:tcPr>
          <w:p w14:paraId="57FCD877" w14:textId="77777777" w:rsidR="00A46C06" w:rsidRPr="00CC212A" w:rsidRDefault="00A46C06" w:rsidP="006D125D">
            <w:pPr>
              <w:rPr>
                <w:rFonts w:ascii="Garet" w:hAnsi="Garet" w:cs="Arial"/>
                <w:color w:val="000000"/>
                <w:sz w:val="14"/>
                <w:szCs w:val="14"/>
                <w:lang w:eastAsia="cs-CZ"/>
              </w:rPr>
            </w:pPr>
            <w:r w:rsidRPr="00CC212A">
              <w:rPr>
                <w:rFonts w:ascii="Garet" w:hAnsi="Garet" w:cs="Arial"/>
                <w:color w:val="000000"/>
                <w:sz w:val="14"/>
                <w:szCs w:val="14"/>
                <w:lang w:eastAsia="cs-CZ"/>
              </w:rPr>
              <w:t> </w:t>
            </w:r>
          </w:p>
        </w:tc>
        <w:tc>
          <w:tcPr>
            <w:tcW w:w="79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E7E6E6" w:themeFill="background2"/>
            <w:hideMark/>
          </w:tcPr>
          <w:p w14:paraId="1A0927BF" w14:textId="77777777" w:rsidR="00A46C06" w:rsidRPr="00CC212A" w:rsidRDefault="00A46C06" w:rsidP="006D125D">
            <w:pPr>
              <w:rPr>
                <w:rFonts w:ascii="Garet" w:hAnsi="Garet" w:cs="Arial"/>
                <w:color w:val="000000"/>
                <w:sz w:val="14"/>
                <w:szCs w:val="14"/>
                <w:lang w:eastAsia="cs-CZ"/>
              </w:rPr>
            </w:pPr>
            <w:r w:rsidRPr="00CC212A">
              <w:rPr>
                <w:rFonts w:ascii="Garet" w:hAnsi="Garet" w:cs="Arial"/>
                <w:color w:val="000000"/>
                <w:sz w:val="14"/>
                <w:szCs w:val="14"/>
                <w:lang w:eastAsia="cs-CZ"/>
              </w:rPr>
              <w:t> </w:t>
            </w:r>
          </w:p>
        </w:tc>
        <w:tc>
          <w:tcPr>
            <w:tcW w:w="126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E7E6E6" w:themeFill="background2"/>
            <w:hideMark/>
          </w:tcPr>
          <w:p w14:paraId="6C468E0B" w14:textId="77777777" w:rsidR="00A46C06" w:rsidRPr="00CC212A" w:rsidRDefault="00A46C06" w:rsidP="006D125D">
            <w:pPr>
              <w:rPr>
                <w:rFonts w:ascii="Garet" w:hAnsi="Garet" w:cs="Arial"/>
                <w:color w:val="000000"/>
                <w:sz w:val="14"/>
                <w:szCs w:val="14"/>
                <w:lang w:eastAsia="cs-CZ"/>
              </w:rPr>
            </w:pPr>
            <w:r w:rsidRPr="00CC212A">
              <w:rPr>
                <w:rFonts w:ascii="Garet" w:hAnsi="Garet" w:cs="Arial"/>
                <w:color w:val="000000"/>
                <w:sz w:val="14"/>
                <w:szCs w:val="14"/>
                <w:lang w:eastAsia="cs-CZ"/>
              </w:rPr>
              <w:t> </w:t>
            </w:r>
          </w:p>
        </w:tc>
        <w:tc>
          <w:tcPr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7E6E6" w:themeFill="background2"/>
            <w:hideMark/>
          </w:tcPr>
          <w:p w14:paraId="69C43D05" w14:textId="77777777" w:rsidR="00A46C06" w:rsidRPr="00CC212A" w:rsidRDefault="00A46C06" w:rsidP="006D125D">
            <w:pPr>
              <w:rPr>
                <w:rFonts w:ascii="Garet" w:hAnsi="Garet" w:cs="Arial"/>
                <w:color w:val="000000"/>
                <w:sz w:val="14"/>
                <w:szCs w:val="14"/>
                <w:lang w:eastAsia="cs-CZ"/>
              </w:rPr>
            </w:pPr>
            <w:r w:rsidRPr="00CC212A">
              <w:rPr>
                <w:rFonts w:ascii="Garet" w:hAnsi="Garet" w:cs="Arial"/>
                <w:color w:val="000000"/>
                <w:sz w:val="14"/>
                <w:szCs w:val="14"/>
                <w:lang w:eastAsia="cs-CZ"/>
              </w:rPr>
              <w:t> </w:t>
            </w:r>
          </w:p>
        </w:tc>
      </w:tr>
      <w:tr w:rsidR="0063700F" w:rsidRPr="00CC212A" w14:paraId="1C2FBEF7" w14:textId="77777777" w:rsidTr="00C42D52">
        <w:trPr>
          <w:trHeight w:val="369"/>
        </w:trPr>
        <w:tc>
          <w:tcPr>
            <w:tcW w:w="495" w:type="dxa"/>
            <w:noWrap/>
            <w:vAlign w:val="center"/>
            <w:hideMark/>
          </w:tcPr>
          <w:p w14:paraId="6772C474" w14:textId="77777777" w:rsidR="00A46C06" w:rsidRPr="00CC212A" w:rsidRDefault="00A46C06" w:rsidP="006D125D">
            <w:pPr>
              <w:jc w:val="center"/>
              <w:rPr>
                <w:rFonts w:ascii="Garet" w:hAnsi="Garet" w:cs="Arial"/>
                <w:color w:val="000000"/>
                <w:sz w:val="14"/>
                <w:szCs w:val="14"/>
                <w:lang w:eastAsia="cs-CZ"/>
              </w:rPr>
            </w:pPr>
            <w:r w:rsidRPr="00CC212A">
              <w:rPr>
                <w:rFonts w:ascii="Garet" w:hAnsi="Garet" w:cs="Arial"/>
                <w:color w:val="000000"/>
                <w:sz w:val="14"/>
                <w:szCs w:val="14"/>
                <w:lang w:eastAsia="cs-CZ"/>
              </w:rPr>
              <w:t>4</w:t>
            </w:r>
          </w:p>
        </w:tc>
        <w:tc>
          <w:tcPr>
            <w:tcW w:w="2835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E7E6E6" w:themeFill="background2"/>
            <w:hideMark/>
          </w:tcPr>
          <w:p w14:paraId="38E7869C" w14:textId="77777777" w:rsidR="00A46C06" w:rsidRPr="00CC212A" w:rsidRDefault="00A46C06" w:rsidP="006D125D">
            <w:pPr>
              <w:rPr>
                <w:rFonts w:ascii="Garet" w:hAnsi="Garet" w:cs="Arial"/>
                <w:color w:val="000000"/>
                <w:sz w:val="14"/>
                <w:szCs w:val="14"/>
                <w:lang w:eastAsia="cs-CZ"/>
              </w:rPr>
            </w:pPr>
            <w:r w:rsidRPr="00CC212A">
              <w:rPr>
                <w:rFonts w:ascii="Garet" w:hAnsi="Garet" w:cs="Arial"/>
                <w:color w:val="000000"/>
                <w:sz w:val="14"/>
                <w:szCs w:val="14"/>
                <w:lang w:eastAsia="cs-CZ"/>
              </w:rPr>
              <w:t> </w:t>
            </w:r>
          </w:p>
        </w:tc>
        <w:tc>
          <w:tcPr>
            <w:tcW w:w="2977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E7E6E6" w:themeFill="background2"/>
            <w:hideMark/>
          </w:tcPr>
          <w:p w14:paraId="2523DACD" w14:textId="77777777" w:rsidR="00A46C06" w:rsidRPr="00CC212A" w:rsidRDefault="00A46C06" w:rsidP="006D125D">
            <w:pPr>
              <w:rPr>
                <w:rFonts w:ascii="Garet" w:hAnsi="Garet" w:cs="Arial"/>
                <w:color w:val="000000"/>
                <w:sz w:val="14"/>
                <w:szCs w:val="14"/>
                <w:lang w:eastAsia="cs-CZ"/>
              </w:rPr>
            </w:pPr>
            <w:r w:rsidRPr="00CC212A">
              <w:rPr>
                <w:rFonts w:ascii="Garet" w:hAnsi="Garet" w:cs="Arial"/>
                <w:color w:val="000000"/>
                <w:sz w:val="14"/>
                <w:szCs w:val="14"/>
                <w:lang w:eastAsia="cs-CZ"/>
              </w:rPr>
              <w:t> </w:t>
            </w:r>
          </w:p>
        </w:tc>
        <w:tc>
          <w:tcPr>
            <w:tcW w:w="2977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E7E6E6" w:themeFill="background2"/>
            <w:hideMark/>
          </w:tcPr>
          <w:p w14:paraId="6B8DB2ED" w14:textId="77777777" w:rsidR="00A46C06" w:rsidRPr="00CC212A" w:rsidRDefault="00A46C06" w:rsidP="006D125D">
            <w:pPr>
              <w:rPr>
                <w:rFonts w:ascii="Garet" w:hAnsi="Garet" w:cs="Arial"/>
                <w:color w:val="000000"/>
                <w:sz w:val="14"/>
                <w:szCs w:val="14"/>
                <w:lang w:eastAsia="cs-CZ"/>
              </w:rPr>
            </w:pPr>
            <w:r w:rsidRPr="00CC212A">
              <w:rPr>
                <w:rFonts w:ascii="Garet" w:hAnsi="Garet" w:cs="Arial"/>
                <w:color w:val="000000"/>
                <w:sz w:val="14"/>
                <w:szCs w:val="14"/>
                <w:lang w:eastAsia="cs-CZ"/>
              </w:rPr>
              <w:t> </w:t>
            </w:r>
          </w:p>
        </w:tc>
        <w:tc>
          <w:tcPr>
            <w:tcW w:w="184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E7E6E6" w:themeFill="background2"/>
            <w:hideMark/>
          </w:tcPr>
          <w:p w14:paraId="361620BD" w14:textId="77777777" w:rsidR="00A46C06" w:rsidRPr="00CC212A" w:rsidRDefault="00A46C06" w:rsidP="006D125D">
            <w:pPr>
              <w:rPr>
                <w:rFonts w:ascii="Garet" w:hAnsi="Garet" w:cs="Arial"/>
                <w:color w:val="000000"/>
                <w:sz w:val="14"/>
                <w:szCs w:val="14"/>
                <w:lang w:eastAsia="cs-CZ"/>
              </w:rPr>
            </w:pPr>
            <w:r w:rsidRPr="00CC212A">
              <w:rPr>
                <w:rFonts w:ascii="Garet" w:hAnsi="Garet" w:cs="Arial"/>
                <w:color w:val="000000"/>
                <w:sz w:val="14"/>
                <w:szCs w:val="14"/>
                <w:lang w:eastAsia="cs-CZ"/>
              </w:rPr>
              <w:t> </w:t>
            </w:r>
          </w:p>
        </w:tc>
        <w:tc>
          <w:tcPr>
            <w:tcW w:w="1275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E7E6E6" w:themeFill="background2"/>
            <w:hideMark/>
          </w:tcPr>
          <w:p w14:paraId="09F2C935" w14:textId="77777777" w:rsidR="00A46C06" w:rsidRPr="00CC212A" w:rsidRDefault="00A46C06" w:rsidP="006D125D">
            <w:pPr>
              <w:rPr>
                <w:rFonts w:ascii="Garet" w:hAnsi="Garet" w:cs="Arial"/>
                <w:color w:val="000000"/>
                <w:sz w:val="14"/>
                <w:szCs w:val="14"/>
                <w:lang w:eastAsia="cs-CZ"/>
              </w:rPr>
            </w:pPr>
            <w:r w:rsidRPr="00CC212A">
              <w:rPr>
                <w:rFonts w:ascii="Garet" w:hAnsi="Garet" w:cs="Arial"/>
                <w:color w:val="000000"/>
                <w:sz w:val="14"/>
                <w:szCs w:val="14"/>
                <w:lang w:eastAsia="cs-CZ"/>
              </w:rPr>
              <w:t> </w:t>
            </w:r>
          </w:p>
        </w:tc>
        <w:tc>
          <w:tcPr>
            <w:tcW w:w="79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E7E6E6" w:themeFill="background2"/>
            <w:hideMark/>
          </w:tcPr>
          <w:p w14:paraId="421DA1DD" w14:textId="77777777" w:rsidR="00A46C06" w:rsidRPr="00CC212A" w:rsidRDefault="00A46C06" w:rsidP="006D125D">
            <w:pPr>
              <w:rPr>
                <w:rFonts w:ascii="Garet" w:hAnsi="Garet" w:cs="Arial"/>
                <w:color w:val="000000"/>
                <w:sz w:val="14"/>
                <w:szCs w:val="14"/>
                <w:lang w:eastAsia="cs-CZ"/>
              </w:rPr>
            </w:pPr>
            <w:r w:rsidRPr="00CC212A">
              <w:rPr>
                <w:rFonts w:ascii="Garet" w:hAnsi="Garet" w:cs="Arial"/>
                <w:color w:val="000000"/>
                <w:sz w:val="14"/>
                <w:szCs w:val="14"/>
                <w:lang w:eastAsia="cs-CZ"/>
              </w:rPr>
              <w:t> </w:t>
            </w:r>
          </w:p>
        </w:tc>
        <w:tc>
          <w:tcPr>
            <w:tcW w:w="126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E7E6E6" w:themeFill="background2"/>
            <w:hideMark/>
          </w:tcPr>
          <w:p w14:paraId="05D76A30" w14:textId="77777777" w:rsidR="00A46C06" w:rsidRPr="00CC212A" w:rsidRDefault="00A46C06" w:rsidP="006D125D">
            <w:pPr>
              <w:rPr>
                <w:rFonts w:ascii="Garet" w:hAnsi="Garet" w:cs="Arial"/>
                <w:color w:val="000000"/>
                <w:sz w:val="14"/>
                <w:szCs w:val="14"/>
                <w:lang w:eastAsia="cs-CZ"/>
              </w:rPr>
            </w:pPr>
            <w:r w:rsidRPr="00CC212A">
              <w:rPr>
                <w:rFonts w:ascii="Garet" w:hAnsi="Garet" w:cs="Arial"/>
                <w:color w:val="000000"/>
                <w:sz w:val="14"/>
                <w:szCs w:val="14"/>
                <w:lang w:eastAsia="cs-CZ"/>
              </w:rPr>
              <w:t> </w:t>
            </w:r>
          </w:p>
        </w:tc>
        <w:tc>
          <w:tcPr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7E6E6" w:themeFill="background2"/>
            <w:hideMark/>
          </w:tcPr>
          <w:p w14:paraId="3411712E" w14:textId="77777777" w:rsidR="00A46C06" w:rsidRPr="00CC212A" w:rsidRDefault="00A46C06" w:rsidP="006D125D">
            <w:pPr>
              <w:rPr>
                <w:rFonts w:ascii="Garet" w:hAnsi="Garet" w:cs="Arial"/>
                <w:color w:val="000000"/>
                <w:sz w:val="14"/>
                <w:szCs w:val="14"/>
                <w:lang w:eastAsia="cs-CZ"/>
              </w:rPr>
            </w:pPr>
            <w:r w:rsidRPr="00CC212A">
              <w:rPr>
                <w:rFonts w:ascii="Garet" w:hAnsi="Garet" w:cs="Arial"/>
                <w:color w:val="000000"/>
                <w:sz w:val="14"/>
                <w:szCs w:val="14"/>
                <w:lang w:eastAsia="cs-CZ"/>
              </w:rPr>
              <w:t> </w:t>
            </w:r>
          </w:p>
        </w:tc>
      </w:tr>
      <w:tr w:rsidR="0063700F" w:rsidRPr="00CC212A" w14:paraId="16AEF986" w14:textId="77777777" w:rsidTr="00C42D52">
        <w:trPr>
          <w:trHeight w:val="369"/>
        </w:trPr>
        <w:tc>
          <w:tcPr>
            <w:tcW w:w="495" w:type="dxa"/>
            <w:noWrap/>
            <w:vAlign w:val="center"/>
            <w:hideMark/>
          </w:tcPr>
          <w:p w14:paraId="6EBDC79E" w14:textId="77777777" w:rsidR="00A46C06" w:rsidRPr="00CC212A" w:rsidRDefault="00A46C06" w:rsidP="006D125D">
            <w:pPr>
              <w:jc w:val="center"/>
              <w:rPr>
                <w:rFonts w:ascii="Garet" w:hAnsi="Garet" w:cs="Arial"/>
                <w:color w:val="000000"/>
                <w:sz w:val="14"/>
                <w:szCs w:val="14"/>
                <w:lang w:eastAsia="cs-CZ"/>
              </w:rPr>
            </w:pPr>
            <w:r w:rsidRPr="00CC212A">
              <w:rPr>
                <w:rFonts w:ascii="Garet" w:hAnsi="Garet" w:cs="Arial"/>
                <w:color w:val="000000"/>
                <w:sz w:val="14"/>
                <w:szCs w:val="14"/>
                <w:lang w:eastAsia="cs-CZ"/>
              </w:rPr>
              <w:t>5</w:t>
            </w:r>
          </w:p>
        </w:tc>
        <w:tc>
          <w:tcPr>
            <w:tcW w:w="2835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E7E6E6" w:themeFill="background2"/>
            <w:hideMark/>
          </w:tcPr>
          <w:p w14:paraId="019FF9F4" w14:textId="77777777" w:rsidR="00A46C06" w:rsidRPr="00CC212A" w:rsidRDefault="00A46C06" w:rsidP="006D125D">
            <w:pPr>
              <w:rPr>
                <w:rFonts w:ascii="Garet" w:hAnsi="Garet" w:cs="Arial"/>
                <w:color w:val="000000"/>
                <w:sz w:val="14"/>
                <w:szCs w:val="14"/>
                <w:lang w:eastAsia="cs-CZ"/>
              </w:rPr>
            </w:pPr>
            <w:r w:rsidRPr="00CC212A">
              <w:rPr>
                <w:rFonts w:ascii="Garet" w:hAnsi="Garet" w:cs="Arial"/>
                <w:color w:val="000000"/>
                <w:sz w:val="14"/>
                <w:szCs w:val="14"/>
                <w:lang w:eastAsia="cs-CZ"/>
              </w:rPr>
              <w:t> </w:t>
            </w:r>
          </w:p>
        </w:tc>
        <w:tc>
          <w:tcPr>
            <w:tcW w:w="2977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E7E6E6" w:themeFill="background2"/>
            <w:hideMark/>
          </w:tcPr>
          <w:p w14:paraId="7144BB5D" w14:textId="77777777" w:rsidR="00A46C06" w:rsidRPr="00CC212A" w:rsidRDefault="00A46C06" w:rsidP="006D125D">
            <w:pPr>
              <w:rPr>
                <w:rFonts w:ascii="Garet" w:hAnsi="Garet" w:cs="Arial"/>
                <w:color w:val="000000"/>
                <w:sz w:val="14"/>
                <w:szCs w:val="14"/>
                <w:lang w:eastAsia="cs-CZ"/>
              </w:rPr>
            </w:pPr>
            <w:r w:rsidRPr="00CC212A">
              <w:rPr>
                <w:rFonts w:ascii="Garet" w:hAnsi="Garet" w:cs="Arial"/>
                <w:color w:val="000000"/>
                <w:sz w:val="14"/>
                <w:szCs w:val="14"/>
                <w:lang w:eastAsia="cs-CZ"/>
              </w:rPr>
              <w:t> </w:t>
            </w:r>
          </w:p>
        </w:tc>
        <w:tc>
          <w:tcPr>
            <w:tcW w:w="2977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E7E6E6" w:themeFill="background2"/>
            <w:hideMark/>
          </w:tcPr>
          <w:p w14:paraId="74D4C1B0" w14:textId="77777777" w:rsidR="00A46C06" w:rsidRPr="00CC212A" w:rsidRDefault="00A46C06" w:rsidP="006D125D">
            <w:pPr>
              <w:rPr>
                <w:rFonts w:ascii="Garet" w:hAnsi="Garet" w:cs="Arial"/>
                <w:color w:val="000000"/>
                <w:sz w:val="14"/>
                <w:szCs w:val="14"/>
                <w:lang w:eastAsia="cs-CZ"/>
              </w:rPr>
            </w:pPr>
            <w:r w:rsidRPr="00CC212A">
              <w:rPr>
                <w:rFonts w:ascii="Garet" w:hAnsi="Garet" w:cs="Arial"/>
                <w:color w:val="000000"/>
                <w:sz w:val="14"/>
                <w:szCs w:val="14"/>
                <w:lang w:eastAsia="cs-CZ"/>
              </w:rPr>
              <w:t> </w:t>
            </w:r>
          </w:p>
        </w:tc>
        <w:tc>
          <w:tcPr>
            <w:tcW w:w="184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E7E6E6" w:themeFill="background2"/>
            <w:hideMark/>
          </w:tcPr>
          <w:p w14:paraId="21177FB1" w14:textId="77777777" w:rsidR="00A46C06" w:rsidRPr="00CC212A" w:rsidRDefault="00A46C06" w:rsidP="006D125D">
            <w:pPr>
              <w:rPr>
                <w:rFonts w:ascii="Garet" w:hAnsi="Garet" w:cs="Arial"/>
                <w:color w:val="000000"/>
                <w:sz w:val="14"/>
                <w:szCs w:val="14"/>
                <w:lang w:eastAsia="cs-CZ"/>
              </w:rPr>
            </w:pPr>
            <w:r w:rsidRPr="00CC212A">
              <w:rPr>
                <w:rFonts w:ascii="Garet" w:hAnsi="Garet" w:cs="Arial"/>
                <w:color w:val="000000"/>
                <w:sz w:val="14"/>
                <w:szCs w:val="14"/>
                <w:lang w:eastAsia="cs-CZ"/>
              </w:rPr>
              <w:t> </w:t>
            </w:r>
          </w:p>
        </w:tc>
        <w:tc>
          <w:tcPr>
            <w:tcW w:w="1275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E7E6E6" w:themeFill="background2"/>
            <w:hideMark/>
          </w:tcPr>
          <w:p w14:paraId="1D8A5B6E" w14:textId="77777777" w:rsidR="00A46C06" w:rsidRPr="00CC212A" w:rsidRDefault="00A46C06" w:rsidP="006D125D">
            <w:pPr>
              <w:rPr>
                <w:rFonts w:ascii="Garet" w:hAnsi="Garet" w:cs="Arial"/>
                <w:color w:val="000000"/>
                <w:sz w:val="14"/>
                <w:szCs w:val="14"/>
                <w:lang w:eastAsia="cs-CZ"/>
              </w:rPr>
            </w:pPr>
            <w:r w:rsidRPr="00CC212A">
              <w:rPr>
                <w:rFonts w:ascii="Garet" w:hAnsi="Garet" w:cs="Arial"/>
                <w:color w:val="000000"/>
                <w:sz w:val="14"/>
                <w:szCs w:val="14"/>
                <w:lang w:eastAsia="cs-CZ"/>
              </w:rPr>
              <w:t> </w:t>
            </w:r>
          </w:p>
        </w:tc>
        <w:tc>
          <w:tcPr>
            <w:tcW w:w="79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E7E6E6" w:themeFill="background2"/>
            <w:hideMark/>
          </w:tcPr>
          <w:p w14:paraId="5FE2524B" w14:textId="77777777" w:rsidR="00A46C06" w:rsidRPr="00CC212A" w:rsidRDefault="00A46C06" w:rsidP="006D125D">
            <w:pPr>
              <w:rPr>
                <w:rFonts w:ascii="Garet" w:hAnsi="Garet" w:cs="Arial"/>
                <w:color w:val="000000"/>
                <w:sz w:val="14"/>
                <w:szCs w:val="14"/>
                <w:lang w:eastAsia="cs-CZ"/>
              </w:rPr>
            </w:pPr>
            <w:r w:rsidRPr="00CC212A">
              <w:rPr>
                <w:rFonts w:ascii="Garet" w:hAnsi="Garet" w:cs="Arial"/>
                <w:color w:val="000000"/>
                <w:sz w:val="14"/>
                <w:szCs w:val="14"/>
                <w:lang w:eastAsia="cs-CZ"/>
              </w:rPr>
              <w:t> </w:t>
            </w:r>
          </w:p>
        </w:tc>
        <w:tc>
          <w:tcPr>
            <w:tcW w:w="126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E7E6E6" w:themeFill="background2"/>
            <w:hideMark/>
          </w:tcPr>
          <w:p w14:paraId="087BDE17" w14:textId="77777777" w:rsidR="00A46C06" w:rsidRPr="00CC212A" w:rsidRDefault="00A46C06" w:rsidP="006D125D">
            <w:pPr>
              <w:rPr>
                <w:rFonts w:ascii="Garet" w:hAnsi="Garet" w:cs="Arial"/>
                <w:color w:val="000000"/>
                <w:sz w:val="14"/>
                <w:szCs w:val="14"/>
                <w:lang w:eastAsia="cs-CZ"/>
              </w:rPr>
            </w:pPr>
            <w:r w:rsidRPr="00CC212A">
              <w:rPr>
                <w:rFonts w:ascii="Garet" w:hAnsi="Garet" w:cs="Arial"/>
                <w:color w:val="000000"/>
                <w:sz w:val="14"/>
                <w:szCs w:val="14"/>
                <w:lang w:eastAsia="cs-CZ"/>
              </w:rPr>
              <w:t> </w:t>
            </w:r>
          </w:p>
        </w:tc>
        <w:tc>
          <w:tcPr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7E6E6" w:themeFill="background2"/>
            <w:hideMark/>
          </w:tcPr>
          <w:p w14:paraId="1303DFD7" w14:textId="77777777" w:rsidR="00A46C06" w:rsidRPr="00CC212A" w:rsidRDefault="00A46C06" w:rsidP="006D125D">
            <w:pPr>
              <w:rPr>
                <w:rFonts w:ascii="Garet" w:hAnsi="Garet" w:cs="Arial"/>
                <w:color w:val="000000"/>
                <w:sz w:val="14"/>
                <w:szCs w:val="14"/>
                <w:lang w:eastAsia="cs-CZ"/>
              </w:rPr>
            </w:pPr>
            <w:r w:rsidRPr="00CC212A">
              <w:rPr>
                <w:rFonts w:ascii="Garet" w:hAnsi="Garet" w:cs="Arial"/>
                <w:color w:val="000000"/>
                <w:sz w:val="14"/>
                <w:szCs w:val="14"/>
                <w:lang w:eastAsia="cs-CZ"/>
              </w:rPr>
              <w:t> </w:t>
            </w:r>
          </w:p>
        </w:tc>
      </w:tr>
      <w:tr w:rsidR="0063700F" w:rsidRPr="00CC212A" w14:paraId="06019AC2" w14:textId="77777777" w:rsidTr="00C42D52">
        <w:trPr>
          <w:trHeight w:val="369"/>
        </w:trPr>
        <w:tc>
          <w:tcPr>
            <w:tcW w:w="495" w:type="dxa"/>
            <w:noWrap/>
            <w:vAlign w:val="center"/>
            <w:hideMark/>
          </w:tcPr>
          <w:p w14:paraId="51A748EB" w14:textId="77777777" w:rsidR="00A46C06" w:rsidRPr="00CC212A" w:rsidRDefault="00A46C06" w:rsidP="006D125D">
            <w:pPr>
              <w:jc w:val="center"/>
              <w:rPr>
                <w:rFonts w:ascii="Garet" w:hAnsi="Garet" w:cs="Arial"/>
                <w:color w:val="000000"/>
                <w:sz w:val="14"/>
                <w:szCs w:val="14"/>
                <w:lang w:eastAsia="cs-CZ"/>
              </w:rPr>
            </w:pPr>
            <w:r w:rsidRPr="00CC212A">
              <w:rPr>
                <w:rFonts w:ascii="Garet" w:hAnsi="Garet" w:cs="Arial"/>
                <w:color w:val="000000"/>
                <w:sz w:val="14"/>
                <w:szCs w:val="14"/>
                <w:lang w:eastAsia="cs-CZ"/>
              </w:rPr>
              <w:t>6</w:t>
            </w:r>
          </w:p>
        </w:tc>
        <w:tc>
          <w:tcPr>
            <w:tcW w:w="2835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E7E6E6" w:themeFill="background2"/>
            <w:hideMark/>
          </w:tcPr>
          <w:p w14:paraId="19A544E7" w14:textId="77777777" w:rsidR="00A46C06" w:rsidRPr="00CC212A" w:rsidRDefault="00A46C06" w:rsidP="006D125D">
            <w:pPr>
              <w:rPr>
                <w:rFonts w:ascii="Garet" w:hAnsi="Garet" w:cs="Arial"/>
                <w:color w:val="000000"/>
                <w:sz w:val="14"/>
                <w:szCs w:val="14"/>
                <w:lang w:eastAsia="cs-CZ"/>
              </w:rPr>
            </w:pPr>
            <w:r w:rsidRPr="00CC212A">
              <w:rPr>
                <w:rFonts w:ascii="Garet" w:hAnsi="Garet" w:cs="Arial"/>
                <w:color w:val="000000"/>
                <w:sz w:val="14"/>
                <w:szCs w:val="14"/>
                <w:lang w:eastAsia="cs-CZ"/>
              </w:rPr>
              <w:t> </w:t>
            </w:r>
          </w:p>
        </w:tc>
        <w:tc>
          <w:tcPr>
            <w:tcW w:w="2977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E7E6E6" w:themeFill="background2"/>
            <w:hideMark/>
          </w:tcPr>
          <w:p w14:paraId="74510A1C" w14:textId="77777777" w:rsidR="00A46C06" w:rsidRPr="00CC212A" w:rsidRDefault="00A46C06" w:rsidP="006D125D">
            <w:pPr>
              <w:rPr>
                <w:rFonts w:ascii="Garet" w:hAnsi="Garet" w:cs="Arial"/>
                <w:color w:val="000000"/>
                <w:sz w:val="14"/>
                <w:szCs w:val="14"/>
                <w:lang w:eastAsia="cs-CZ"/>
              </w:rPr>
            </w:pPr>
            <w:r w:rsidRPr="00CC212A">
              <w:rPr>
                <w:rFonts w:ascii="Garet" w:hAnsi="Garet" w:cs="Arial"/>
                <w:color w:val="000000"/>
                <w:sz w:val="14"/>
                <w:szCs w:val="14"/>
                <w:lang w:eastAsia="cs-CZ"/>
              </w:rPr>
              <w:t> </w:t>
            </w:r>
          </w:p>
        </w:tc>
        <w:tc>
          <w:tcPr>
            <w:tcW w:w="2977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E7E6E6" w:themeFill="background2"/>
            <w:hideMark/>
          </w:tcPr>
          <w:p w14:paraId="63FDDD37" w14:textId="77777777" w:rsidR="00A46C06" w:rsidRPr="00CC212A" w:rsidRDefault="00A46C06" w:rsidP="006D125D">
            <w:pPr>
              <w:rPr>
                <w:rFonts w:ascii="Garet" w:hAnsi="Garet" w:cs="Arial"/>
                <w:color w:val="000000"/>
                <w:sz w:val="14"/>
                <w:szCs w:val="14"/>
                <w:lang w:eastAsia="cs-CZ"/>
              </w:rPr>
            </w:pPr>
            <w:r w:rsidRPr="00CC212A">
              <w:rPr>
                <w:rFonts w:ascii="Garet" w:hAnsi="Garet" w:cs="Arial"/>
                <w:color w:val="000000"/>
                <w:sz w:val="14"/>
                <w:szCs w:val="14"/>
                <w:lang w:eastAsia="cs-CZ"/>
              </w:rPr>
              <w:t> </w:t>
            </w:r>
          </w:p>
        </w:tc>
        <w:tc>
          <w:tcPr>
            <w:tcW w:w="184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E7E6E6" w:themeFill="background2"/>
            <w:hideMark/>
          </w:tcPr>
          <w:p w14:paraId="1D1C695D" w14:textId="77777777" w:rsidR="00A46C06" w:rsidRPr="00CC212A" w:rsidRDefault="00A46C06" w:rsidP="006D125D">
            <w:pPr>
              <w:rPr>
                <w:rFonts w:ascii="Garet" w:hAnsi="Garet" w:cs="Arial"/>
                <w:color w:val="000000"/>
                <w:sz w:val="14"/>
                <w:szCs w:val="14"/>
                <w:lang w:eastAsia="cs-CZ"/>
              </w:rPr>
            </w:pPr>
            <w:r w:rsidRPr="00CC212A">
              <w:rPr>
                <w:rFonts w:ascii="Garet" w:hAnsi="Garet" w:cs="Arial"/>
                <w:color w:val="000000"/>
                <w:sz w:val="14"/>
                <w:szCs w:val="14"/>
                <w:lang w:eastAsia="cs-CZ"/>
              </w:rPr>
              <w:t> </w:t>
            </w:r>
          </w:p>
        </w:tc>
        <w:tc>
          <w:tcPr>
            <w:tcW w:w="1275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E7E6E6" w:themeFill="background2"/>
            <w:hideMark/>
          </w:tcPr>
          <w:p w14:paraId="6602DB37" w14:textId="77777777" w:rsidR="00A46C06" w:rsidRPr="00CC212A" w:rsidRDefault="00A46C06" w:rsidP="006D125D">
            <w:pPr>
              <w:rPr>
                <w:rFonts w:ascii="Garet" w:hAnsi="Garet" w:cs="Arial"/>
                <w:color w:val="000000"/>
                <w:sz w:val="14"/>
                <w:szCs w:val="14"/>
                <w:lang w:eastAsia="cs-CZ"/>
              </w:rPr>
            </w:pPr>
            <w:r w:rsidRPr="00CC212A">
              <w:rPr>
                <w:rFonts w:ascii="Garet" w:hAnsi="Garet" w:cs="Arial"/>
                <w:color w:val="000000"/>
                <w:sz w:val="14"/>
                <w:szCs w:val="14"/>
                <w:lang w:eastAsia="cs-CZ"/>
              </w:rPr>
              <w:t> </w:t>
            </w:r>
          </w:p>
        </w:tc>
        <w:tc>
          <w:tcPr>
            <w:tcW w:w="79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E7E6E6" w:themeFill="background2"/>
            <w:hideMark/>
          </w:tcPr>
          <w:p w14:paraId="16A0C34C" w14:textId="77777777" w:rsidR="00A46C06" w:rsidRPr="00CC212A" w:rsidRDefault="00A46C06" w:rsidP="006D125D">
            <w:pPr>
              <w:rPr>
                <w:rFonts w:ascii="Garet" w:hAnsi="Garet" w:cs="Arial"/>
                <w:color w:val="000000"/>
                <w:sz w:val="14"/>
                <w:szCs w:val="14"/>
                <w:lang w:eastAsia="cs-CZ"/>
              </w:rPr>
            </w:pPr>
            <w:r w:rsidRPr="00CC212A">
              <w:rPr>
                <w:rFonts w:ascii="Garet" w:hAnsi="Garet" w:cs="Arial"/>
                <w:color w:val="000000"/>
                <w:sz w:val="14"/>
                <w:szCs w:val="14"/>
                <w:lang w:eastAsia="cs-CZ"/>
              </w:rPr>
              <w:t> </w:t>
            </w:r>
          </w:p>
        </w:tc>
        <w:tc>
          <w:tcPr>
            <w:tcW w:w="126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E7E6E6" w:themeFill="background2"/>
            <w:hideMark/>
          </w:tcPr>
          <w:p w14:paraId="3070E6D1" w14:textId="77777777" w:rsidR="00A46C06" w:rsidRPr="00CC212A" w:rsidRDefault="00A46C06" w:rsidP="006D125D">
            <w:pPr>
              <w:rPr>
                <w:rFonts w:ascii="Garet" w:hAnsi="Garet" w:cs="Arial"/>
                <w:color w:val="000000"/>
                <w:sz w:val="14"/>
                <w:szCs w:val="14"/>
                <w:lang w:eastAsia="cs-CZ"/>
              </w:rPr>
            </w:pPr>
            <w:r w:rsidRPr="00CC212A">
              <w:rPr>
                <w:rFonts w:ascii="Garet" w:hAnsi="Garet" w:cs="Arial"/>
                <w:color w:val="000000"/>
                <w:sz w:val="14"/>
                <w:szCs w:val="14"/>
                <w:lang w:eastAsia="cs-CZ"/>
              </w:rPr>
              <w:t> </w:t>
            </w:r>
          </w:p>
        </w:tc>
        <w:tc>
          <w:tcPr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7E6E6" w:themeFill="background2"/>
            <w:hideMark/>
          </w:tcPr>
          <w:p w14:paraId="7653C035" w14:textId="77777777" w:rsidR="00A46C06" w:rsidRPr="00CC212A" w:rsidRDefault="00A46C06" w:rsidP="006D125D">
            <w:pPr>
              <w:rPr>
                <w:rFonts w:ascii="Garet" w:hAnsi="Garet" w:cs="Arial"/>
                <w:color w:val="000000"/>
                <w:sz w:val="14"/>
                <w:szCs w:val="14"/>
                <w:lang w:eastAsia="cs-CZ"/>
              </w:rPr>
            </w:pPr>
            <w:r w:rsidRPr="00CC212A">
              <w:rPr>
                <w:rFonts w:ascii="Garet" w:hAnsi="Garet" w:cs="Arial"/>
                <w:color w:val="000000"/>
                <w:sz w:val="14"/>
                <w:szCs w:val="14"/>
                <w:lang w:eastAsia="cs-CZ"/>
              </w:rPr>
              <w:t> </w:t>
            </w:r>
          </w:p>
        </w:tc>
      </w:tr>
      <w:tr w:rsidR="0063700F" w:rsidRPr="00CC212A" w14:paraId="048D95A0" w14:textId="77777777" w:rsidTr="00C42D52">
        <w:trPr>
          <w:trHeight w:val="369"/>
        </w:trPr>
        <w:tc>
          <w:tcPr>
            <w:tcW w:w="495" w:type="dxa"/>
            <w:noWrap/>
            <w:vAlign w:val="center"/>
            <w:hideMark/>
          </w:tcPr>
          <w:p w14:paraId="069AAE5E" w14:textId="77777777" w:rsidR="00A46C06" w:rsidRPr="00CC212A" w:rsidRDefault="00A46C06" w:rsidP="006D125D">
            <w:pPr>
              <w:jc w:val="center"/>
              <w:rPr>
                <w:rFonts w:ascii="Garet" w:hAnsi="Garet" w:cs="Arial"/>
                <w:color w:val="000000"/>
                <w:sz w:val="14"/>
                <w:szCs w:val="14"/>
                <w:lang w:eastAsia="cs-CZ"/>
              </w:rPr>
            </w:pPr>
            <w:r w:rsidRPr="00CC212A">
              <w:rPr>
                <w:rFonts w:ascii="Garet" w:hAnsi="Garet" w:cs="Arial"/>
                <w:color w:val="000000"/>
                <w:sz w:val="14"/>
                <w:szCs w:val="14"/>
                <w:lang w:eastAsia="cs-CZ"/>
              </w:rPr>
              <w:t>7</w:t>
            </w:r>
          </w:p>
        </w:tc>
        <w:tc>
          <w:tcPr>
            <w:tcW w:w="2835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E7E6E6" w:themeFill="background2"/>
            <w:hideMark/>
          </w:tcPr>
          <w:p w14:paraId="771FEDDD" w14:textId="77777777" w:rsidR="00A46C06" w:rsidRPr="00CC212A" w:rsidRDefault="00A46C06" w:rsidP="006D125D">
            <w:pPr>
              <w:rPr>
                <w:rFonts w:ascii="Garet" w:hAnsi="Garet" w:cs="Arial"/>
                <w:color w:val="000000"/>
                <w:sz w:val="14"/>
                <w:szCs w:val="14"/>
                <w:lang w:eastAsia="cs-CZ"/>
              </w:rPr>
            </w:pPr>
            <w:r w:rsidRPr="00CC212A">
              <w:rPr>
                <w:rFonts w:ascii="Garet" w:hAnsi="Garet" w:cs="Arial"/>
                <w:color w:val="000000"/>
                <w:sz w:val="14"/>
                <w:szCs w:val="14"/>
                <w:lang w:eastAsia="cs-CZ"/>
              </w:rPr>
              <w:t> </w:t>
            </w:r>
          </w:p>
        </w:tc>
        <w:tc>
          <w:tcPr>
            <w:tcW w:w="2977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E7E6E6" w:themeFill="background2"/>
            <w:hideMark/>
          </w:tcPr>
          <w:p w14:paraId="1EF52D73" w14:textId="77777777" w:rsidR="00A46C06" w:rsidRPr="00CC212A" w:rsidRDefault="00A46C06" w:rsidP="006D125D">
            <w:pPr>
              <w:rPr>
                <w:rFonts w:ascii="Garet" w:hAnsi="Garet" w:cs="Arial"/>
                <w:color w:val="000000"/>
                <w:sz w:val="14"/>
                <w:szCs w:val="14"/>
                <w:lang w:eastAsia="cs-CZ"/>
              </w:rPr>
            </w:pPr>
            <w:r w:rsidRPr="00CC212A">
              <w:rPr>
                <w:rFonts w:ascii="Garet" w:hAnsi="Garet" w:cs="Arial"/>
                <w:color w:val="000000"/>
                <w:sz w:val="14"/>
                <w:szCs w:val="14"/>
                <w:lang w:eastAsia="cs-CZ"/>
              </w:rPr>
              <w:t> </w:t>
            </w:r>
          </w:p>
        </w:tc>
        <w:tc>
          <w:tcPr>
            <w:tcW w:w="2977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E7E6E6" w:themeFill="background2"/>
            <w:hideMark/>
          </w:tcPr>
          <w:p w14:paraId="3EDD597D" w14:textId="77777777" w:rsidR="00A46C06" w:rsidRPr="00CC212A" w:rsidRDefault="00A46C06" w:rsidP="006D125D">
            <w:pPr>
              <w:rPr>
                <w:rFonts w:ascii="Garet" w:hAnsi="Garet" w:cs="Arial"/>
                <w:color w:val="000000"/>
                <w:sz w:val="14"/>
                <w:szCs w:val="14"/>
                <w:lang w:eastAsia="cs-CZ"/>
              </w:rPr>
            </w:pPr>
            <w:r w:rsidRPr="00CC212A">
              <w:rPr>
                <w:rFonts w:ascii="Garet" w:hAnsi="Garet" w:cs="Arial"/>
                <w:color w:val="000000"/>
                <w:sz w:val="14"/>
                <w:szCs w:val="14"/>
                <w:lang w:eastAsia="cs-CZ"/>
              </w:rPr>
              <w:t> </w:t>
            </w:r>
          </w:p>
        </w:tc>
        <w:tc>
          <w:tcPr>
            <w:tcW w:w="184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E7E6E6" w:themeFill="background2"/>
            <w:hideMark/>
          </w:tcPr>
          <w:p w14:paraId="4CBED98A" w14:textId="77777777" w:rsidR="00A46C06" w:rsidRPr="00CC212A" w:rsidRDefault="00A46C06" w:rsidP="006D125D">
            <w:pPr>
              <w:rPr>
                <w:rFonts w:ascii="Garet" w:hAnsi="Garet" w:cs="Arial"/>
                <w:color w:val="000000"/>
                <w:sz w:val="14"/>
                <w:szCs w:val="14"/>
                <w:lang w:eastAsia="cs-CZ"/>
              </w:rPr>
            </w:pPr>
            <w:r w:rsidRPr="00CC212A">
              <w:rPr>
                <w:rFonts w:ascii="Garet" w:hAnsi="Garet" w:cs="Arial"/>
                <w:color w:val="000000"/>
                <w:sz w:val="14"/>
                <w:szCs w:val="14"/>
                <w:lang w:eastAsia="cs-CZ"/>
              </w:rPr>
              <w:t> </w:t>
            </w:r>
          </w:p>
        </w:tc>
        <w:tc>
          <w:tcPr>
            <w:tcW w:w="1275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E7E6E6" w:themeFill="background2"/>
            <w:hideMark/>
          </w:tcPr>
          <w:p w14:paraId="50AC67C3" w14:textId="77777777" w:rsidR="00A46C06" w:rsidRPr="00CC212A" w:rsidRDefault="00A46C06" w:rsidP="006D125D">
            <w:pPr>
              <w:rPr>
                <w:rFonts w:ascii="Garet" w:hAnsi="Garet" w:cs="Arial"/>
                <w:color w:val="000000"/>
                <w:sz w:val="14"/>
                <w:szCs w:val="14"/>
                <w:lang w:eastAsia="cs-CZ"/>
              </w:rPr>
            </w:pPr>
            <w:r w:rsidRPr="00CC212A">
              <w:rPr>
                <w:rFonts w:ascii="Garet" w:hAnsi="Garet" w:cs="Arial"/>
                <w:color w:val="000000"/>
                <w:sz w:val="14"/>
                <w:szCs w:val="14"/>
                <w:lang w:eastAsia="cs-CZ"/>
              </w:rPr>
              <w:t> </w:t>
            </w:r>
          </w:p>
        </w:tc>
        <w:tc>
          <w:tcPr>
            <w:tcW w:w="79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E7E6E6" w:themeFill="background2"/>
            <w:hideMark/>
          </w:tcPr>
          <w:p w14:paraId="01157B83" w14:textId="77777777" w:rsidR="00A46C06" w:rsidRPr="00CC212A" w:rsidRDefault="00A46C06" w:rsidP="006D125D">
            <w:pPr>
              <w:rPr>
                <w:rFonts w:ascii="Garet" w:hAnsi="Garet" w:cs="Arial"/>
                <w:color w:val="000000"/>
                <w:sz w:val="14"/>
                <w:szCs w:val="14"/>
                <w:lang w:eastAsia="cs-CZ"/>
              </w:rPr>
            </w:pPr>
            <w:r w:rsidRPr="00CC212A">
              <w:rPr>
                <w:rFonts w:ascii="Garet" w:hAnsi="Garet" w:cs="Arial"/>
                <w:color w:val="000000"/>
                <w:sz w:val="14"/>
                <w:szCs w:val="14"/>
                <w:lang w:eastAsia="cs-CZ"/>
              </w:rPr>
              <w:t> </w:t>
            </w:r>
          </w:p>
        </w:tc>
        <w:tc>
          <w:tcPr>
            <w:tcW w:w="126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E7E6E6" w:themeFill="background2"/>
            <w:hideMark/>
          </w:tcPr>
          <w:p w14:paraId="302FF1A2" w14:textId="77777777" w:rsidR="00A46C06" w:rsidRPr="00CC212A" w:rsidRDefault="00A46C06" w:rsidP="006D125D">
            <w:pPr>
              <w:rPr>
                <w:rFonts w:ascii="Garet" w:hAnsi="Garet" w:cs="Arial"/>
                <w:color w:val="000000"/>
                <w:sz w:val="14"/>
                <w:szCs w:val="14"/>
                <w:lang w:eastAsia="cs-CZ"/>
              </w:rPr>
            </w:pPr>
            <w:r w:rsidRPr="00CC212A">
              <w:rPr>
                <w:rFonts w:ascii="Garet" w:hAnsi="Garet" w:cs="Arial"/>
                <w:color w:val="000000"/>
                <w:sz w:val="14"/>
                <w:szCs w:val="14"/>
                <w:lang w:eastAsia="cs-CZ"/>
              </w:rPr>
              <w:t> </w:t>
            </w:r>
          </w:p>
        </w:tc>
        <w:tc>
          <w:tcPr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7E6E6" w:themeFill="background2"/>
            <w:hideMark/>
          </w:tcPr>
          <w:p w14:paraId="3A55B1AA" w14:textId="77777777" w:rsidR="00A46C06" w:rsidRPr="00CC212A" w:rsidRDefault="00A46C06" w:rsidP="006D125D">
            <w:pPr>
              <w:rPr>
                <w:rFonts w:ascii="Garet" w:hAnsi="Garet" w:cs="Arial"/>
                <w:color w:val="000000"/>
                <w:sz w:val="14"/>
                <w:szCs w:val="14"/>
                <w:lang w:eastAsia="cs-CZ"/>
              </w:rPr>
            </w:pPr>
            <w:r w:rsidRPr="00CC212A">
              <w:rPr>
                <w:rFonts w:ascii="Garet" w:hAnsi="Garet" w:cs="Arial"/>
                <w:color w:val="000000"/>
                <w:sz w:val="14"/>
                <w:szCs w:val="14"/>
                <w:lang w:eastAsia="cs-CZ"/>
              </w:rPr>
              <w:t> </w:t>
            </w:r>
          </w:p>
        </w:tc>
      </w:tr>
      <w:tr w:rsidR="0063700F" w:rsidRPr="00CC212A" w14:paraId="3B9309AE" w14:textId="77777777" w:rsidTr="00C42D52">
        <w:trPr>
          <w:trHeight w:val="369"/>
        </w:trPr>
        <w:tc>
          <w:tcPr>
            <w:tcW w:w="495" w:type="dxa"/>
            <w:noWrap/>
            <w:vAlign w:val="center"/>
            <w:hideMark/>
          </w:tcPr>
          <w:p w14:paraId="46B1C23D" w14:textId="77777777" w:rsidR="00A46C06" w:rsidRPr="00CC212A" w:rsidRDefault="00A46C06" w:rsidP="006D125D">
            <w:pPr>
              <w:jc w:val="center"/>
              <w:rPr>
                <w:rFonts w:ascii="Garet" w:hAnsi="Garet" w:cs="Arial"/>
                <w:color w:val="000000"/>
                <w:sz w:val="14"/>
                <w:szCs w:val="14"/>
                <w:lang w:eastAsia="cs-CZ"/>
              </w:rPr>
            </w:pPr>
            <w:r w:rsidRPr="00CC212A">
              <w:rPr>
                <w:rFonts w:ascii="Garet" w:hAnsi="Garet" w:cs="Arial"/>
                <w:color w:val="000000"/>
                <w:sz w:val="14"/>
                <w:szCs w:val="14"/>
                <w:lang w:eastAsia="cs-CZ"/>
              </w:rPr>
              <w:t>8</w:t>
            </w:r>
          </w:p>
        </w:tc>
        <w:tc>
          <w:tcPr>
            <w:tcW w:w="2835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E7E6E6" w:themeFill="background2"/>
            <w:hideMark/>
          </w:tcPr>
          <w:p w14:paraId="2C7570F5" w14:textId="77777777" w:rsidR="00A46C06" w:rsidRPr="00CC212A" w:rsidRDefault="00A46C06" w:rsidP="006D125D">
            <w:pPr>
              <w:rPr>
                <w:rFonts w:ascii="Garet" w:hAnsi="Garet" w:cs="Arial"/>
                <w:color w:val="000000"/>
                <w:sz w:val="14"/>
                <w:szCs w:val="14"/>
                <w:lang w:eastAsia="cs-CZ"/>
              </w:rPr>
            </w:pPr>
            <w:r w:rsidRPr="00CC212A">
              <w:rPr>
                <w:rFonts w:ascii="Garet" w:hAnsi="Garet" w:cs="Arial"/>
                <w:color w:val="000000"/>
                <w:sz w:val="14"/>
                <w:szCs w:val="14"/>
                <w:lang w:eastAsia="cs-CZ"/>
              </w:rPr>
              <w:t> </w:t>
            </w:r>
          </w:p>
        </w:tc>
        <w:tc>
          <w:tcPr>
            <w:tcW w:w="2977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E7E6E6" w:themeFill="background2"/>
            <w:hideMark/>
          </w:tcPr>
          <w:p w14:paraId="307B35D4" w14:textId="77777777" w:rsidR="00A46C06" w:rsidRPr="00CC212A" w:rsidRDefault="00A46C06" w:rsidP="006D125D">
            <w:pPr>
              <w:rPr>
                <w:rFonts w:ascii="Garet" w:hAnsi="Garet" w:cs="Arial"/>
                <w:color w:val="000000"/>
                <w:sz w:val="14"/>
                <w:szCs w:val="14"/>
                <w:lang w:eastAsia="cs-CZ"/>
              </w:rPr>
            </w:pPr>
            <w:r w:rsidRPr="00CC212A">
              <w:rPr>
                <w:rFonts w:ascii="Garet" w:hAnsi="Garet" w:cs="Arial"/>
                <w:color w:val="000000"/>
                <w:sz w:val="14"/>
                <w:szCs w:val="14"/>
                <w:lang w:eastAsia="cs-CZ"/>
              </w:rPr>
              <w:t> </w:t>
            </w:r>
          </w:p>
        </w:tc>
        <w:tc>
          <w:tcPr>
            <w:tcW w:w="2977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E7E6E6" w:themeFill="background2"/>
            <w:hideMark/>
          </w:tcPr>
          <w:p w14:paraId="01CCE328" w14:textId="77777777" w:rsidR="00A46C06" w:rsidRPr="00CC212A" w:rsidRDefault="00A46C06" w:rsidP="006D125D">
            <w:pPr>
              <w:rPr>
                <w:rFonts w:ascii="Garet" w:hAnsi="Garet" w:cs="Arial"/>
                <w:color w:val="000000"/>
                <w:sz w:val="14"/>
                <w:szCs w:val="14"/>
                <w:lang w:eastAsia="cs-CZ"/>
              </w:rPr>
            </w:pPr>
            <w:r w:rsidRPr="00CC212A">
              <w:rPr>
                <w:rFonts w:ascii="Garet" w:hAnsi="Garet" w:cs="Arial"/>
                <w:color w:val="000000"/>
                <w:sz w:val="14"/>
                <w:szCs w:val="14"/>
                <w:lang w:eastAsia="cs-CZ"/>
              </w:rPr>
              <w:t> </w:t>
            </w:r>
          </w:p>
        </w:tc>
        <w:tc>
          <w:tcPr>
            <w:tcW w:w="184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E7E6E6" w:themeFill="background2"/>
            <w:hideMark/>
          </w:tcPr>
          <w:p w14:paraId="2C33208B" w14:textId="77777777" w:rsidR="00A46C06" w:rsidRPr="00CC212A" w:rsidRDefault="00A46C06" w:rsidP="006D125D">
            <w:pPr>
              <w:rPr>
                <w:rFonts w:ascii="Garet" w:hAnsi="Garet" w:cs="Arial"/>
                <w:color w:val="000000"/>
                <w:sz w:val="14"/>
                <w:szCs w:val="14"/>
                <w:lang w:eastAsia="cs-CZ"/>
              </w:rPr>
            </w:pPr>
            <w:r w:rsidRPr="00CC212A">
              <w:rPr>
                <w:rFonts w:ascii="Garet" w:hAnsi="Garet" w:cs="Arial"/>
                <w:color w:val="000000"/>
                <w:sz w:val="14"/>
                <w:szCs w:val="14"/>
                <w:lang w:eastAsia="cs-CZ"/>
              </w:rPr>
              <w:t> </w:t>
            </w:r>
          </w:p>
        </w:tc>
        <w:tc>
          <w:tcPr>
            <w:tcW w:w="1275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E7E6E6" w:themeFill="background2"/>
            <w:hideMark/>
          </w:tcPr>
          <w:p w14:paraId="40743204" w14:textId="77777777" w:rsidR="00A46C06" w:rsidRPr="00CC212A" w:rsidRDefault="00A46C06" w:rsidP="006D125D">
            <w:pPr>
              <w:rPr>
                <w:rFonts w:ascii="Garet" w:hAnsi="Garet" w:cs="Arial"/>
                <w:color w:val="000000"/>
                <w:sz w:val="14"/>
                <w:szCs w:val="14"/>
                <w:lang w:eastAsia="cs-CZ"/>
              </w:rPr>
            </w:pPr>
            <w:r w:rsidRPr="00CC212A">
              <w:rPr>
                <w:rFonts w:ascii="Garet" w:hAnsi="Garet" w:cs="Arial"/>
                <w:color w:val="000000"/>
                <w:sz w:val="14"/>
                <w:szCs w:val="14"/>
                <w:lang w:eastAsia="cs-CZ"/>
              </w:rPr>
              <w:t> </w:t>
            </w:r>
          </w:p>
        </w:tc>
        <w:tc>
          <w:tcPr>
            <w:tcW w:w="79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E7E6E6" w:themeFill="background2"/>
            <w:hideMark/>
          </w:tcPr>
          <w:p w14:paraId="44AF92CD" w14:textId="77777777" w:rsidR="00A46C06" w:rsidRPr="00CC212A" w:rsidRDefault="00A46C06" w:rsidP="006D125D">
            <w:pPr>
              <w:rPr>
                <w:rFonts w:ascii="Garet" w:hAnsi="Garet" w:cs="Arial"/>
                <w:color w:val="000000"/>
                <w:sz w:val="14"/>
                <w:szCs w:val="14"/>
                <w:lang w:eastAsia="cs-CZ"/>
              </w:rPr>
            </w:pPr>
            <w:r w:rsidRPr="00CC212A">
              <w:rPr>
                <w:rFonts w:ascii="Garet" w:hAnsi="Garet" w:cs="Arial"/>
                <w:color w:val="000000"/>
                <w:sz w:val="14"/>
                <w:szCs w:val="14"/>
                <w:lang w:eastAsia="cs-CZ"/>
              </w:rPr>
              <w:t> </w:t>
            </w:r>
          </w:p>
        </w:tc>
        <w:tc>
          <w:tcPr>
            <w:tcW w:w="126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E7E6E6" w:themeFill="background2"/>
            <w:hideMark/>
          </w:tcPr>
          <w:p w14:paraId="1E9FAA07" w14:textId="77777777" w:rsidR="00A46C06" w:rsidRPr="00CC212A" w:rsidRDefault="00A46C06" w:rsidP="006D125D">
            <w:pPr>
              <w:rPr>
                <w:rFonts w:ascii="Garet" w:hAnsi="Garet" w:cs="Arial"/>
                <w:color w:val="000000"/>
                <w:sz w:val="14"/>
                <w:szCs w:val="14"/>
                <w:lang w:eastAsia="cs-CZ"/>
              </w:rPr>
            </w:pPr>
            <w:r w:rsidRPr="00CC212A">
              <w:rPr>
                <w:rFonts w:ascii="Garet" w:hAnsi="Garet" w:cs="Arial"/>
                <w:color w:val="000000"/>
                <w:sz w:val="14"/>
                <w:szCs w:val="14"/>
                <w:lang w:eastAsia="cs-CZ"/>
              </w:rPr>
              <w:t> </w:t>
            </w:r>
          </w:p>
        </w:tc>
        <w:tc>
          <w:tcPr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7E6E6" w:themeFill="background2"/>
            <w:hideMark/>
          </w:tcPr>
          <w:p w14:paraId="6E4A8311" w14:textId="77777777" w:rsidR="00A46C06" w:rsidRPr="00CC212A" w:rsidRDefault="00A46C06" w:rsidP="006D125D">
            <w:pPr>
              <w:rPr>
                <w:rFonts w:ascii="Garet" w:hAnsi="Garet" w:cs="Arial"/>
                <w:color w:val="000000"/>
                <w:sz w:val="14"/>
                <w:szCs w:val="14"/>
                <w:lang w:eastAsia="cs-CZ"/>
              </w:rPr>
            </w:pPr>
            <w:r w:rsidRPr="00CC212A">
              <w:rPr>
                <w:rFonts w:ascii="Garet" w:hAnsi="Garet" w:cs="Arial"/>
                <w:color w:val="000000"/>
                <w:sz w:val="14"/>
                <w:szCs w:val="14"/>
                <w:lang w:eastAsia="cs-CZ"/>
              </w:rPr>
              <w:t> </w:t>
            </w:r>
          </w:p>
        </w:tc>
      </w:tr>
      <w:tr w:rsidR="0063700F" w:rsidRPr="00CC212A" w14:paraId="495D9F97" w14:textId="77777777" w:rsidTr="00C42D52">
        <w:trPr>
          <w:trHeight w:val="369"/>
        </w:trPr>
        <w:tc>
          <w:tcPr>
            <w:tcW w:w="495" w:type="dxa"/>
            <w:noWrap/>
            <w:vAlign w:val="center"/>
            <w:hideMark/>
          </w:tcPr>
          <w:p w14:paraId="12E71E46" w14:textId="77777777" w:rsidR="00A46C06" w:rsidRPr="00CC212A" w:rsidRDefault="00A46C06" w:rsidP="006D125D">
            <w:pPr>
              <w:jc w:val="center"/>
              <w:rPr>
                <w:rFonts w:ascii="Garet" w:hAnsi="Garet" w:cs="Arial"/>
                <w:color w:val="000000"/>
                <w:sz w:val="14"/>
                <w:szCs w:val="14"/>
                <w:lang w:eastAsia="cs-CZ"/>
              </w:rPr>
            </w:pPr>
            <w:r w:rsidRPr="00CC212A">
              <w:rPr>
                <w:rFonts w:ascii="Garet" w:hAnsi="Garet" w:cs="Arial"/>
                <w:color w:val="000000"/>
                <w:sz w:val="14"/>
                <w:szCs w:val="14"/>
                <w:lang w:eastAsia="cs-CZ"/>
              </w:rPr>
              <w:t>9</w:t>
            </w:r>
          </w:p>
        </w:tc>
        <w:tc>
          <w:tcPr>
            <w:tcW w:w="2835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E7E6E6" w:themeFill="background2"/>
            <w:hideMark/>
          </w:tcPr>
          <w:p w14:paraId="47811089" w14:textId="77777777" w:rsidR="00A46C06" w:rsidRPr="00CC212A" w:rsidRDefault="00A46C06" w:rsidP="006D125D">
            <w:pPr>
              <w:rPr>
                <w:rFonts w:ascii="Garet" w:hAnsi="Garet" w:cs="Arial"/>
                <w:color w:val="000000"/>
                <w:sz w:val="14"/>
                <w:szCs w:val="14"/>
                <w:lang w:eastAsia="cs-CZ"/>
              </w:rPr>
            </w:pPr>
            <w:r w:rsidRPr="00CC212A">
              <w:rPr>
                <w:rFonts w:ascii="Garet" w:hAnsi="Garet" w:cs="Arial"/>
                <w:color w:val="000000"/>
                <w:sz w:val="14"/>
                <w:szCs w:val="14"/>
                <w:lang w:eastAsia="cs-CZ"/>
              </w:rPr>
              <w:t> </w:t>
            </w:r>
          </w:p>
        </w:tc>
        <w:tc>
          <w:tcPr>
            <w:tcW w:w="2977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E7E6E6" w:themeFill="background2"/>
            <w:hideMark/>
          </w:tcPr>
          <w:p w14:paraId="3D643EF2" w14:textId="77777777" w:rsidR="00A46C06" w:rsidRPr="00CC212A" w:rsidRDefault="00A46C06" w:rsidP="006D125D">
            <w:pPr>
              <w:rPr>
                <w:rFonts w:ascii="Garet" w:hAnsi="Garet" w:cs="Arial"/>
                <w:color w:val="000000"/>
                <w:sz w:val="14"/>
                <w:szCs w:val="14"/>
                <w:lang w:eastAsia="cs-CZ"/>
              </w:rPr>
            </w:pPr>
            <w:r w:rsidRPr="00CC212A">
              <w:rPr>
                <w:rFonts w:ascii="Garet" w:hAnsi="Garet" w:cs="Arial"/>
                <w:color w:val="000000"/>
                <w:sz w:val="14"/>
                <w:szCs w:val="14"/>
                <w:lang w:eastAsia="cs-CZ"/>
              </w:rPr>
              <w:t> </w:t>
            </w:r>
          </w:p>
        </w:tc>
        <w:tc>
          <w:tcPr>
            <w:tcW w:w="2977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E7E6E6" w:themeFill="background2"/>
            <w:hideMark/>
          </w:tcPr>
          <w:p w14:paraId="49CFA853" w14:textId="77777777" w:rsidR="00A46C06" w:rsidRPr="00CC212A" w:rsidRDefault="00A46C06" w:rsidP="006D125D">
            <w:pPr>
              <w:rPr>
                <w:rFonts w:ascii="Garet" w:hAnsi="Garet" w:cs="Arial"/>
                <w:color w:val="000000"/>
                <w:sz w:val="14"/>
                <w:szCs w:val="14"/>
                <w:lang w:eastAsia="cs-CZ"/>
              </w:rPr>
            </w:pPr>
            <w:r w:rsidRPr="00CC212A">
              <w:rPr>
                <w:rFonts w:ascii="Garet" w:hAnsi="Garet" w:cs="Arial"/>
                <w:color w:val="000000"/>
                <w:sz w:val="14"/>
                <w:szCs w:val="14"/>
                <w:lang w:eastAsia="cs-CZ"/>
              </w:rPr>
              <w:t> </w:t>
            </w:r>
          </w:p>
        </w:tc>
        <w:tc>
          <w:tcPr>
            <w:tcW w:w="184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E7E6E6" w:themeFill="background2"/>
            <w:hideMark/>
          </w:tcPr>
          <w:p w14:paraId="3E794CE6" w14:textId="77777777" w:rsidR="00A46C06" w:rsidRPr="00CC212A" w:rsidRDefault="00A46C06" w:rsidP="006D125D">
            <w:pPr>
              <w:rPr>
                <w:rFonts w:ascii="Garet" w:hAnsi="Garet" w:cs="Arial"/>
                <w:color w:val="000000"/>
                <w:sz w:val="14"/>
                <w:szCs w:val="14"/>
                <w:lang w:eastAsia="cs-CZ"/>
              </w:rPr>
            </w:pPr>
            <w:r w:rsidRPr="00CC212A">
              <w:rPr>
                <w:rFonts w:ascii="Garet" w:hAnsi="Garet" w:cs="Arial"/>
                <w:color w:val="000000"/>
                <w:sz w:val="14"/>
                <w:szCs w:val="14"/>
                <w:lang w:eastAsia="cs-CZ"/>
              </w:rPr>
              <w:t> </w:t>
            </w:r>
          </w:p>
        </w:tc>
        <w:tc>
          <w:tcPr>
            <w:tcW w:w="1275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E7E6E6" w:themeFill="background2"/>
            <w:hideMark/>
          </w:tcPr>
          <w:p w14:paraId="4E87D7BD" w14:textId="77777777" w:rsidR="00A46C06" w:rsidRPr="00CC212A" w:rsidRDefault="00A46C06" w:rsidP="006D125D">
            <w:pPr>
              <w:rPr>
                <w:rFonts w:ascii="Garet" w:hAnsi="Garet" w:cs="Arial"/>
                <w:color w:val="000000"/>
                <w:sz w:val="14"/>
                <w:szCs w:val="14"/>
                <w:lang w:eastAsia="cs-CZ"/>
              </w:rPr>
            </w:pPr>
            <w:r w:rsidRPr="00CC212A">
              <w:rPr>
                <w:rFonts w:ascii="Garet" w:hAnsi="Garet" w:cs="Arial"/>
                <w:color w:val="000000"/>
                <w:sz w:val="14"/>
                <w:szCs w:val="14"/>
                <w:lang w:eastAsia="cs-CZ"/>
              </w:rPr>
              <w:t> </w:t>
            </w:r>
          </w:p>
        </w:tc>
        <w:tc>
          <w:tcPr>
            <w:tcW w:w="79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E7E6E6" w:themeFill="background2"/>
            <w:hideMark/>
          </w:tcPr>
          <w:p w14:paraId="4C6C52BD" w14:textId="77777777" w:rsidR="00A46C06" w:rsidRPr="00CC212A" w:rsidRDefault="00A46C06" w:rsidP="006D125D">
            <w:pPr>
              <w:rPr>
                <w:rFonts w:ascii="Garet" w:hAnsi="Garet" w:cs="Arial"/>
                <w:color w:val="000000"/>
                <w:sz w:val="14"/>
                <w:szCs w:val="14"/>
                <w:lang w:eastAsia="cs-CZ"/>
              </w:rPr>
            </w:pPr>
            <w:r w:rsidRPr="00CC212A">
              <w:rPr>
                <w:rFonts w:ascii="Garet" w:hAnsi="Garet" w:cs="Arial"/>
                <w:color w:val="000000"/>
                <w:sz w:val="14"/>
                <w:szCs w:val="14"/>
                <w:lang w:eastAsia="cs-CZ"/>
              </w:rPr>
              <w:t> </w:t>
            </w:r>
          </w:p>
        </w:tc>
        <w:tc>
          <w:tcPr>
            <w:tcW w:w="126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E7E6E6" w:themeFill="background2"/>
            <w:hideMark/>
          </w:tcPr>
          <w:p w14:paraId="72AEF7C5" w14:textId="77777777" w:rsidR="00A46C06" w:rsidRPr="00CC212A" w:rsidRDefault="00A46C06" w:rsidP="006D125D">
            <w:pPr>
              <w:rPr>
                <w:rFonts w:ascii="Garet" w:hAnsi="Garet" w:cs="Arial"/>
                <w:color w:val="000000"/>
                <w:sz w:val="14"/>
                <w:szCs w:val="14"/>
                <w:lang w:eastAsia="cs-CZ"/>
              </w:rPr>
            </w:pPr>
            <w:r w:rsidRPr="00CC212A">
              <w:rPr>
                <w:rFonts w:ascii="Garet" w:hAnsi="Garet" w:cs="Arial"/>
                <w:color w:val="000000"/>
                <w:sz w:val="14"/>
                <w:szCs w:val="14"/>
                <w:lang w:eastAsia="cs-CZ"/>
              </w:rPr>
              <w:t> </w:t>
            </w:r>
          </w:p>
        </w:tc>
        <w:tc>
          <w:tcPr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7E6E6" w:themeFill="background2"/>
            <w:hideMark/>
          </w:tcPr>
          <w:p w14:paraId="3D643BF9" w14:textId="77777777" w:rsidR="00A46C06" w:rsidRPr="00CC212A" w:rsidRDefault="00A46C06" w:rsidP="006D125D">
            <w:pPr>
              <w:rPr>
                <w:rFonts w:ascii="Garet" w:hAnsi="Garet" w:cs="Arial"/>
                <w:color w:val="000000"/>
                <w:sz w:val="14"/>
                <w:szCs w:val="14"/>
                <w:lang w:eastAsia="cs-CZ"/>
              </w:rPr>
            </w:pPr>
            <w:r w:rsidRPr="00CC212A">
              <w:rPr>
                <w:rFonts w:ascii="Garet" w:hAnsi="Garet" w:cs="Arial"/>
                <w:color w:val="000000"/>
                <w:sz w:val="14"/>
                <w:szCs w:val="14"/>
                <w:lang w:eastAsia="cs-CZ"/>
              </w:rPr>
              <w:t> </w:t>
            </w:r>
          </w:p>
        </w:tc>
      </w:tr>
      <w:tr w:rsidR="0063700F" w:rsidRPr="00CC212A" w14:paraId="02838387" w14:textId="77777777" w:rsidTr="00C42D52">
        <w:trPr>
          <w:trHeight w:val="369"/>
        </w:trPr>
        <w:tc>
          <w:tcPr>
            <w:tcW w:w="495" w:type="dxa"/>
            <w:noWrap/>
            <w:vAlign w:val="center"/>
            <w:hideMark/>
          </w:tcPr>
          <w:p w14:paraId="27C03F6B" w14:textId="77777777" w:rsidR="00A46C06" w:rsidRPr="00CC212A" w:rsidRDefault="00A46C06" w:rsidP="006D125D">
            <w:pPr>
              <w:jc w:val="center"/>
              <w:rPr>
                <w:rFonts w:ascii="Garet" w:hAnsi="Garet" w:cs="Arial"/>
                <w:color w:val="000000"/>
                <w:sz w:val="14"/>
                <w:szCs w:val="14"/>
                <w:lang w:eastAsia="cs-CZ"/>
              </w:rPr>
            </w:pPr>
            <w:r w:rsidRPr="00CC212A">
              <w:rPr>
                <w:rFonts w:ascii="Garet" w:hAnsi="Garet" w:cs="Arial"/>
                <w:color w:val="000000"/>
                <w:sz w:val="14"/>
                <w:szCs w:val="14"/>
                <w:lang w:eastAsia="cs-CZ"/>
              </w:rPr>
              <w:t>10</w:t>
            </w:r>
          </w:p>
        </w:tc>
        <w:tc>
          <w:tcPr>
            <w:tcW w:w="2835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E7E6E6" w:themeFill="background2"/>
            <w:hideMark/>
          </w:tcPr>
          <w:p w14:paraId="154DC45D" w14:textId="77777777" w:rsidR="00A46C06" w:rsidRPr="00CC212A" w:rsidRDefault="00A46C06" w:rsidP="006D125D">
            <w:pPr>
              <w:rPr>
                <w:rFonts w:ascii="Garet" w:hAnsi="Garet" w:cs="Arial"/>
                <w:color w:val="000000"/>
                <w:sz w:val="14"/>
                <w:szCs w:val="14"/>
                <w:lang w:eastAsia="cs-CZ"/>
              </w:rPr>
            </w:pPr>
            <w:r w:rsidRPr="00CC212A">
              <w:rPr>
                <w:rFonts w:ascii="Garet" w:hAnsi="Garet" w:cs="Arial"/>
                <w:color w:val="000000"/>
                <w:sz w:val="14"/>
                <w:szCs w:val="14"/>
                <w:lang w:eastAsia="cs-CZ"/>
              </w:rPr>
              <w:t> </w:t>
            </w:r>
          </w:p>
        </w:tc>
        <w:tc>
          <w:tcPr>
            <w:tcW w:w="2977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E7E6E6" w:themeFill="background2"/>
            <w:hideMark/>
          </w:tcPr>
          <w:p w14:paraId="6372EB1D" w14:textId="77777777" w:rsidR="00A46C06" w:rsidRPr="00CC212A" w:rsidRDefault="00A46C06" w:rsidP="006D125D">
            <w:pPr>
              <w:rPr>
                <w:rFonts w:ascii="Garet" w:hAnsi="Garet" w:cs="Arial"/>
                <w:color w:val="000000"/>
                <w:sz w:val="14"/>
                <w:szCs w:val="14"/>
                <w:lang w:eastAsia="cs-CZ"/>
              </w:rPr>
            </w:pPr>
            <w:r w:rsidRPr="00CC212A">
              <w:rPr>
                <w:rFonts w:ascii="Garet" w:hAnsi="Garet" w:cs="Arial"/>
                <w:color w:val="000000"/>
                <w:sz w:val="14"/>
                <w:szCs w:val="14"/>
                <w:lang w:eastAsia="cs-CZ"/>
              </w:rPr>
              <w:t> </w:t>
            </w:r>
          </w:p>
        </w:tc>
        <w:tc>
          <w:tcPr>
            <w:tcW w:w="2977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E7E6E6" w:themeFill="background2"/>
            <w:hideMark/>
          </w:tcPr>
          <w:p w14:paraId="4AB2B4BD" w14:textId="77777777" w:rsidR="00A46C06" w:rsidRPr="00CC212A" w:rsidRDefault="00A46C06" w:rsidP="006D125D">
            <w:pPr>
              <w:rPr>
                <w:rFonts w:ascii="Garet" w:hAnsi="Garet" w:cs="Arial"/>
                <w:color w:val="000000"/>
                <w:sz w:val="14"/>
                <w:szCs w:val="14"/>
                <w:lang w:eastAsia="cs-CZ"/>
              </w:rPr>
            </w:pPr>
            <w:r w:rsidRPr="00CC212A">
              <w:rPr>
                <w:rFonts w:ascii="Garet" w:hAnsi="Garet" w:cs="Arial"/>
                <w:color w:val="000000"/>
                <w:sz w:val="14"/>
                <w:szCs w:val="14"/>
                <w:lang w:eastAsia="cs-CZ"/>
              </w:rPr>
              <w:t> </w:t>
            </w:r>
          </w:p>
        </w:tc>
        <w:tc>
          <w:tcPr>
            <w:tcW w:w="184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E7E6E6" w:themeFill="background2"/>
            <w:hideMark/>
          </w:tcPr>
          <w:p w14:paraId="44CCA481" w14:textId="77777777" w:rsidR="00A46C06" w:rsidRPr="00CC212A" w:rsidRDefault="00A46C06" w:rsidP="006D125D">
            <w:pPr>
              <w:rPr>
                <w:rFonts w:ascii="Garet" w:hAnsi="Garet" w:cs="Arial"/>
                <w:color w:val="000000"/>
                <w:sz w:val="14"/>
                <w:szCs w:val="14"/>
                <w:lang w:eastAsia="cs-CZ"/>
              </w:rPr>
            </w:pPr>
            <w:r w:rsidRPr="00CC212A">
              <w:rPr>
                <w:rFonts w:ascii="Garet" w:hAnsi="Garet" w:cs="Arial"/>
                <w:color w:val="000000"/>
                <w:sz w:val="14"/>
                <w:szCs w:val="14"/>
                <w:lang w:eastAsia="cs-CZ"/>
              </w:rPr>
              <w:t> </w:t>
            </w:r>
          </w:p>
        </w:tc>
        <w:tc>
          <w:tcPr>
            <w:tcW w:w="1275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E7E6E6" w:themeFill="background2"/>
            <w:hideMark/>
          </w:tcPr>
          <w:p w14:paraId="79CFCDA3" w14:textId="77777777" w:rsidR="00A46C06" w:rsidRPr="00CC212A" w:rsidRDefault="00A46C06" w:rsidP="006D125D">
            <w:pPr>
              <w:rPr>
                <w:rFonts w:ascii="Garet" w:hAnsi="Garet" w:cs="Arial"/>
                <w:color w:val="000000"/>
                <w:sz w:val="14"/>
                <w:szCs w:val="14"/>
                <w:lang w:eastAsia="cs-CZ"/>
              </w:rPr>
            </w:pPr>
            <w:r w:rsidRPr="00CC212A">
              <w:rPr>
                <w:rFonts w:ascii="Garet" w:hAnsi="Garet" w:cs="Arial"/>
                <w:color w:val="000000"/>
                <w:sz w:val="14"/>
                <w:szCs w:val="14"/>
                <w:lang w:eastAsia="cs-CZ"/>
              </w:rPr>
              <w:t> </w:t>
            </w:r>
          </w:p>
        </w:tc>
        <w:tc>
          <w:tcPr>
            <w:tcW w:w="79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E7E6E6" w:themeFill="background2"/>
            <w:hideMark/>
          </w:tcPr>
          <w:p w14:paraId="3410F22F" w14:textId="77777777" w:rsidR="00A46C06" w:rsidRPr="00CC212A" w:rsidRDefault="00A46C06" w:rsidP="006D125D">
            <w:pPr>
              <w:rPr>
                <w:rFonts w:ascii="Garet" w:hAnsi="Garet" w:cs="Arial"/>
                <w:color w:val="000000"/>
                <w:sz w:val="14"/>
                <w:szCs w:val="14"/>
                <w:lang w:eastAsia="cs-CZ"/>
              </w:rPr>
            </w:pPr>
            <w:r w:rsidRPr="00CC212A">
              <w:rPr>
                <w:rFonts w:ascii="Garet" w:hAnsi="Garet" w:cs="Arial"/>
                <w:color w:val="000000"/>
                <w:sz w:val="14"/>
                <w:szCs w:val="14"/>
                <w:lang w:eastAsia="cs-CZ"/>
              </w:rPr>
              <w:t> </w:t>
            </w:r>
          </w:p>
        </w:tc>
        <w:tc>
          <w:tcPr>
            <w:tcW w:w="126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E7E6E6" w:themeFill="background2"/>
            <w:hideMark/>
          </w:tcPr>
          <w:p w14:paraId="0927B43E" w14:textId="77777777" w:rsidR="00A46C06" w:rsidRPr="00CC212A" w:rsidRDefault="00A46C06" w:rsidP="006D125D">
            <w:pPr>
              <w:rPr>
                <w:rFonts w:ascii="Garet" w:hAnsi="Garet" w:cs="Arial"/>
                <w:color w:val="000000"/>
                <w:sz w:val="14"/>
                <w:szCs w:val="14"/>
                <w:lang w:eastAsia="cs-CZ"/>
              </w:rPr>
            </w:pPr>
            <w:r w:rsidRPr="00CC212A">
              <w:rPr>
                <w:rFonts w:ascii="Garet" w:hAnsi="Garet" w:cs="Arial"/>
                <w:color w:val="000000"/>
                <w:sz w:val="14"/>
                <w:szCs w:val="14"/>
                <w:lang w:eastAsia="cs-CZ"/>
              </w:rPr>
              <w:t> </w:t>
            </w:r>
          </w:p>
        </w:tc>
        <w:tc>
          <w:tcPr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7E6E6" w:themeFill="background2"/>
            <w:hideMark/>
          </w:tcPr>
          <w:p w14:paraId="533A66B8" w14:textId="77777777" w:rsidR="00A46C06" w:rsidRPr="00CC212A" w:rsidRDefault="00A46C06" w:rsidP="006D125D">
            <w:pPr>
              <w:rPr>
                <w:rFonts w:ascii="Garet" w:hAnsi="Garet" w:cs="Arial"/>
                <w:color w:val="000000"/>
                <w:sz w:val="14"/>
                <w:szCs w:val="14"/>
                <w:lang w:eastAsia="cs-CZ"/>
              </w:rPr>
            </w:pPr>
            <w:r w:rsidRPr="00CC212A">
              <w:rPr>
                <w:rFonts w:ascii="Garet" w:hAnsi="Garet" w:cs="Arial"/>
                <w:color w:val="000000"/>
                <w:sz w:val="14"/>
                <w:szCs w:val="14"/>
                <w:lang w:eastAsia="cs-CZ"/>
              </w:rPr>
              <w:t> </w:t>
            </w:r>
          </w:p>
        </w:tc>
      </w:tr>
      <w:tr w:rsidR="0063700F" w:rsidRPr="00CC212A" w14:paraId="7AFE267E" w14:textId="77777777" w:rsidTr="00C42D52">
        <w:trPr>
          <w:trHeight w:val="369"/>
        </w:trPr>
        <w:tc>
          <w:tcPr>
            <w:tcW w:w="495" w:type="dxa"/>
            <w:noWrap/>
            <w:vAlign w:val="center"/>
            <w:hideMark/>
          </w:tcPr>
          <w:p w14:paraId="0A598DFD" w14:textId="77777777" w:rsidR="00A46C06" w:rsidRPr="00CC212A" w:rsidRDefault="00A46C06" w:rsidP="006D125D">
            <w:pPr>
              <w:jc w:val="center"/>
              <w:rPr>
                <w:rFonts w:ascii="Garet" w:hAnsi="Garet" w:cs="Arial"/>
                <w:color w:val="000000"/>
                <w:sz w:val="14"/>
                <w:szCs w:val="14"/>
                <w:lang w:eastAsia="cs-CZ"/>
              </w:rPr>
            </w:pPr>
            <w:r w:rsidRPr="00CC212A">
              <w:rPr>
                <w:rFonts w:ascii="Garet" w:hAnsi="Garet" w:cs="Arial"/>
                <w:color w:val="000000"/>
                <w:sz w:val="14"/>
                <w:szCs w:val="14"/>
                <w:lang w:eastAsia="cs-CZ"/>
              </w:rPr>
              <w:t>11</w:t>
            </w:r>
          </w:p>
        </w:tc>
        <w:tc>
          <w:tcPr>
            <w:tcW w:w="2835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E7E6E6" w:themeFill="background2"/>
            <w:hideMark/>
          </w:tcPr>
          <w:p w14:paraId="28A8E261" w14:textId="77777777" w:rsidR="00A46C06" w:rsidRPr="00CC212A" w:rsidRDefault="00A46C06" w:rsidP="006D125D">
            <w:pPr>
              <w:rPr>
                <w:rFonts w:ascii="Garet" w:hAnsi="Garet" w:cs="Arial"/>
                <w:color w:val="000000"/>
                <w:sz w:val="14"/>
                <w:szCs w:val="14"/>
                <w:lang w:eastAsia="cs-CZ"/>
              </w:rPr>
            </w:pPr>
            <w:r w:rsidRPr="00CC212A">
              <w:rPr>
                <w:rFonts w:ascii="Garet" w:hAnsi="Garet" w:cs="Arial"/>
                <w:color w:val="000000"/>
                <w:sz w:val="14"/>
                <w:szCs w:val="14"/>
                <w:lang w:eastAsia="cs-CZ"/>
              </w:rPr>
              <w:t> </w:t>
            </w:r>
          </w:p>
        </w:tc>
        <w:tc>
          <w:tcPr>
            <w:tcW w:w="2977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E7E6E6" w:themeFill="background2"/>
            <w:hideMark/>
          </w:tcPr>
          <w:p w14:paraId="720167EF" w14:textId="77777777" w:rsidR="00A46C06" w:rsidRPr="00CC212A" w:rsidRDefault="00A46C06" w:rsidP="006D125D">
            <w:pPr>
              <w:rPr>
                <w:rFonts w:ascii="Garet" w:hAnsi="Garet" w:cs="Arial"/>
                <w:color w:val="000000"/>
                <w:sz w:val="14"/>
                <w:szCs w:val="14"/>
                <w:lang w:eastAsia="cs-CZ"/>
              </w:rPr>
            </w:pPr>
            <w:r w:rsidRPr="00CC212A">
              <w:rPr>
                <w:rFonts w:ascii="Garet" w:hAnsi="Garet" w:cs="Arial"/>
                <w:color w:val="000000"/>
                <w:sz w:val="14"/>
                <w:szCs w:val="14"/>
                <w:lang w:eastAsia="cs-CZ"/>
              </w:rPr>
              <w:t> </w:t>
            </w:r>
          </w:p>
        </w:tc>
        <w:tc>
          <w:tcPr>
            <w:tcW w:w="2977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E7E6E6" w:themeFill="background2"/>
            <w:hideMark/>
          </w:tcPr>
          <w:p w14:paraId="3AFD426F" w14:textId="77777777" w:rsidR="00A46C06" w:rsidRPr="00CC212A" w:rsidRDefault="00A46C06" w:rsidP="006D125D">
            <w:pPr>
              <w:rPr>
                <w:rFonts w:ascii="Garet" w:hAnsi="Garet" w:cs="Arial"/>
                <w:color w:val="000000"/>
                <w:sz w:val="14"/>
                <w:szCs w:val="14"/>
                <w:lang w:eastAsia="cs-CZ"/>
              </w:rPr>
            </w:pPr>
            <w:r w:rsidRPr="00CC212A">
              <w:rPr>
                <w:rFonts w:ascii="Garet" w:hAnsi="Garet" w:cs="Arial"/>
                <w:color w:val="000000"/>
                <w:sz w:val="14"/>
                <w:szCs w:val="14"/>
                <w:lang w:eastAsia="cs-CZ"/>
              </w:rPr>
              <w:t> </w:t>
            </w:r>
          </w:p>
        </w:tc>
        <w:tc>
          <w:tcPr>
            <w:tcW w:w="184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E7E6E6" w:themeFill="background2"/>
            <w:hideMark/>
          </w:tcPr>
          <w:p w14:paraId="20EA6F46" w14:textId="77777777" w:rsidR="00A46C06" w:rsidRPr="00CC212A" w:rsidRDefault="00A46C06" w:rsidP="006D125D">
            <w:pPr>
              <w:rPr>
                <w:rFonts w:ascii="Garet" w:hAnsi="Garet" w:cs="Arial"/>
                <w:color w:val="000000"/>
                <w:sz w:val="14"/>
                <w:szCs w:val="14"/>
                <w:lang w:eastAsia="cs-CZ"/>
              </w:rPr>
            </w:pPr>
            <w:r w:rsidRPr="00CC212A">
              <w:rPr>
                <w:rFonts w:ascii="Garet" w:hAnsi="Garet" w:cs="Arial"/>
                <w:color w:val="000000"/>
                <w:sz w:val="14"/>
                <w:szCs w:val="14"/>
                <w:lang w:eastAsia="cs-CZ"/>
              </w:rPr>
              <w:t> </w:t>
            </w:r>
          </w:p>
        </w:tc>
        <w:tc>
          <w:tcPr>
            <w:tcW w:w="1275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E7E6E6" w:themeFill="background2"/>
            <w:hideMark/>
          </w:tcPr>
          <w:p w14:paraId="5CBB86D4" w14:textId="77777777" w:rsidR="00A46C06" w:rsidRPr="00CC212A" w:rsidRDefault="00A46C06" w:rsidP="006D125D">
            <w:pPr>
              <w:rPr>
                <w:rFonts w:ascii="Garet" w:hAnsi="Garet" w:cs="Arial"/>
                <w:color w:val="000000"/>
                <w:sz w:val="14"/>
                <w:szCs w:val="14"/>
                <w:lang w:eastAsia="cs-CZ"/>
              </w:rPr>
            </w:pPr>
            <w:r w:rsidRPr="00CC212A">
              <w:rPr>
                <w:rFonts w:ascii="Garet" w:hAnsi="Garet" w:cs="Arial"/>
                <w:color w:val="000000"/>
                <w:sz w:val="14"/>
                <w:szCs w:val="14"/>
                <w:lang w:eastAsia="cs-CZ"/>
              </w:rPr>
              <w:t> </w:t>
            </w:r>
          </w:p>
        </w:tc>
        <w:tc>
          <w:tcPr>
            <w:tcW w:w="79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E7E6E6" w:themeFill="background2"/>
            <w:hideMark/>
          </w:tcPr>
          <w:p w14:paraId="213047E9" w14:textId="77777777" w:rsidR="00A46C06" w:rsidRPr="00CC212A" w:rsidRDefault="00A46C06" w:rsidP="006D125D">
            <w:pPr>
              <w:rPr>
                <w:rFonts w:ascii="Garet" w:hAnsi="Garet" w:cs="Arial"/>
                <w:color w:val="000000"/>
                <w:sz w:val="14"/>
                <w:szCs w:val="14"/>
                <w:lang w:eastAsia="cs-CZ"/>
              </w:rPr>
            </w:pPr>
            <w:r w:rsidRPr="00CC212A">
              <w:rPr>
                <w:rFonts w:ascii="Garet" w:hAnsi="Garet" w:cs="Arial"/>
                <w:color w:val="000000"/>
                <w:sz w:val="14"/>
                <w:szCs w:val="14"/>
                <w:lang w:eastAsia="cs-CZ"/>
              </w:rPr>
              <w:t> </w:t>
            </w:r>
          </w:p>
        </w:tc>
        <w:tc>
          <w:tcPr>
            <w:tcW w:w="126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E7E6E6" w:themeFill="background2"/>
            <w:hideMark/>
          </w:tcPr>
          <w:p w14:paraId="544387C4" w14:textId="77777777" w:rsidR="00A46C06" w:rsidRPr="00CC212A" w:rsidRDefault="00A46C06" w:rsidP="006D125D">
            <w:pPr>
              <w:rPr>
                <w:rFonts w:ascii="Garet" w:hAnsi="Garet" w:cs="Arial"/>
                <w:color w:val="000000"/>
                <w:sz w:val="14"/>
                <w:szCs w:val="14"/>
                <w:lang w:eastAsia="cs-CZ"/>
              </w:rPr>
            </w:pPr>
            <w:r w:rsidRPr="00CC212A">
              <w:rPr>
                <w:rFonts w:ascii="Garet" w:hAnsi="Garet" w:cs="Arial"/>
                <w:color w:val="000000"/>
                <w:sz w:val="14"/>
                <w:szCs w:val="14"/>
                <w:lang w:eastAsia="cs-CZ"/>
              </w:rPr>
              <w:t> </w:t>
            </w:r>
          </w:p>
        </w:tc>
        <w:tc>
          <w:tcPr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7E6E6" w:themeFill="background2"/>
            <w:hideMark/>
          </w:tcPr>
          <w:p w14:paraId="3DBC470A" w14:textId="77777777" w:rsidR="00A46C06" w:rsidRPr="00CC212A" w:rsidRDefault="00A46C06" w:rsidP="006D125D">
            <w:pPr>
              <w:rPr>
                <w:rFonts w:ascii="Garet" w:hAnsi="Garet" w:cs="Arial"/>
                <w:color w:val="000000"/>
                <w:sz w:val="14"/>
                <w:szCs w:val="14"/>
                <w:lang w:eastAsia="cs-CZ"/>
              </w:rPr>
            </w:pPr>
            <w:r w:rsidRPr="00CC212A">
              <w:rPr>
                <w:rFonts w:ascii="Garet" w:hAnsi="Garet" w:cs="Arial"/>
                <w:color w:val="000000"/>
                <w:sz w:val="14"/>
                <w:szCs w:val="14"/>
                <w:lang w:eastAsia="cs-CZ"/>
              </w:rPr>
              <w:t> </w:t>
            </w:r>
          </w:p>
        </w:tc>
      </w:tr>
      <w:tr w:rsidR="0063700F" w:rsidRPr="00CC212A" w14:paraId="0700D3DA" w14:textId="77777777" w:rsidTr="00C42D52">
        <w:trPr>
          <w:trHeight w:val="369"/>
        </w:trPr>
        <w:tc>
          <w:tcPr>
            <w:tcW w:w="495" w:type="dxa"/>
            <w:noWrap/>
            <w:vAlign w:val="center"/>
            <w:hideMark/>
          </w:tcPr>
          <w:p w14:paraId="0317A424" w14:textId="77777777" w:rsidR="00A46C06" w:rsidRPr="00CC212A" w:rsidRDefault="00A46C06" w:rsidP="006D125D">
            <w:pPr>
              <w:jc w:val="center"/>
              <w:rPr>
                <w:rFonts w:ascii="Garet" w:hAnsi="Garet" w:cs="Arial"/>
                <w:color w:val="000000"/>
                <w:sz w:val="14"/>
                <w:szCs w:val="14"/>
                <w:lang w:eastAsia="cs-CZ"/>
              </w:rPr>
            </w:pPr>
            <w:r w:rsidRPr="00CC212A">
              <w:rPr>
                <w:rFonts w:ascii="Garet" w:hAnsi="Garet" w:cs="Arial"/>
                <w:color w:val="000000"/>
                <w:sz w:val="14"/>
                <w:szCs w:val="14"/>
                <w:lang w:eastAsia="cs-CZ"/>
              </w:rPr>
              <w:t>12</w:t>
            </w:r>
          </w:p>
        </w:tc>
        <w:tc>
          <w:tcPr>
            <w:tcW w:w="2835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E7E6E6" w:themeFill="background2"/>
            <w:hideMark/>
          </w:tcPr>
          <w:p w14:paraId="3D00B000" w14:textId="77777777" w:rsidR="00A46C06" w:rsidRPr="00CC212A" w:rsidRDefault="00A46C06" w:rsidP="006D125D">
            <w:pPr>
              <w:rPr>
                <w:rFonts w:ascii="Garet" w:hAnsi="Garet" w:cs="Arial"/>
                <w:color w:val="000000"/>
                <w:sz w:val="14"/>
                <w:szCs w:val="14"/>
                <w:lang w:eastAsia="cs-CZ"/>
              </w:rPr>
            </w:pPr>
            <w:r w:rsidRPr="00CC212A">
              <w:rPr>
                <w:rFonts w:ascii="Garet" w:hAnsi="Garet" w:cs="Arial"/>
                <w:color w:val="000000"/>
                <w:sz w:val="14"/>
                <w:szCs w:val="14"/>
                <w:lang w:eastAsia="cs-CZ"/>
              </w:rPr>
              <w:t> </w:t>
            </w:r>
          </w:p>
        </w:tc>
        <w:tc>
          <w:tcPr>
            <w:tcW w:w="2977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E7E6E6" w:themeFill="background2"/>
            <w:hideMark/>
          </w:tcPr>
          <w:p w14:paraId="5E6CCF4F" w14:textId="77777777" w:rsidR="00A46C06" w:rsidRPr="00CC212A" w:rsidRDefault="00A46C06" w:rsidP="006D125D">
            <w:pPr>
              <w:rPr>
                <w:rFonts w:ascii="Garet" w:hAnsi="Garet" w:cs="Arial"/>
                <w:color w:val="000000"/>
                <w:sz w:val="14"/>
                <w:szCs w:val="14"/>
                <w:lang w:eastAsia="cs-CZ"/>
              </w:rPr>
            </w:pPr>
            <w:r w:rsidRPr="00CC212A">
              <w:rPr>
                <w:rFonts w:ascii="Garet" w:hAnsi="Garet" w:cs="Arial"/>
                <w:color w:val="000000"/>
                <w:sz w:val="14"/>
                <w:szCs w:val="14"/>
                <w:lang w:eastAsia="cs-CZ"/>
              </w:rPr>
              <w:t> </w:t>
            </w:r>
          </w:p>
        </w:tc>
        <w:tc>
          <w:tcPr>
            <w:tcW w:w="2977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E7E6E6" w:themeFill="background2"/>
            <w:hideMark/>
          </w:tcPr>
          <w:p w14:paraId="0F59FC58" w14:textId="77777777" w:rsidR="00A46C06" w:rsidRPr="00CC212A" w:rsidRDefault="00A46C06" w:rsidP="006D125D">
            <w:pPr>
              <w:rPr>
                <w:rFonts w:ascii="Garet" w:hAnsi="Garet" w:cs="Arial"/>
                <w:color w:val="000000"/>
                <w:sz w:val="14"/>
                <w:szCs w:val="14"/>
                <w:lang w:eastAsia="cs-CZ"/>
              </w:rPr>
            </w:pPr>
            <w:r w:rsidRPr="00CC212A">
              <w:rPr>
                <w:rFonts w:ascii="Garet" w:hAnsi="Garet" w:cs="Arial"/>
                <w:color w:val="000000"/>
                <w:sz w:val="14"/>
                <w:szCs w:val="14"/>
                <w:lang w:eastAsia="cs-CZ"/>
              </w:rPr>
              <w:t> </w:t>
            </w:r>
          </w:p>
        </w:tc>
        <w:tc>
          <w:tcPr>
            <w:tcW w:w="184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E7E6E6" w:themeFill="background2"/>
            <w:hideMark/>
          </w:tcPr>
          <w:p w14:paraId="0A326C00" w14:textId="77777777" w:rsidR="00A46C06" w:rsidRPr="00CC212A" w:rsidRDefault="00A46C06" w:rsidP="006D125D">
            <w:pPr>
              <w:rPr>
                <w:rFonts w:ascii="Garet" w:hAnsi="Garet" w:cs="Arial"/>
                <w:color w:val="000000"/>
                <w:sz w:val="14"/>
                <w:szCs w:val="14"/>
                <w:lang w:eastAsia="cs-CZ"/>
              </w:rPr>
            </w:pPr>
            <w:r w:rsidRPr="00CC212A">
              <w:rPr>
                <w:rFonts w:ascii="Garet" w:hAnsi="Garet" w:cs="Arial"/>
                <w:color w:val="000000"/>
                <w:sz w:val="14"/>
                <w:szCs w:val="14"/>
                <w:lang w:eastAsia="cs-CZ"/>
              </w:rPr>
              <w:t> </w:t>
            </w:r>
          </w:p>
        </w:tc>
        <w:tc>
          <w:tcPr>
            <w:tcW w:w="1275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E7E6E6" w:themeFill="background2"/>
            <w:hideMark/>
          </w:tcPr>
          <w:p w14:paraId="4B660009" w14:textId="77777777" w:rsidR="00A46C06" w:rsidRPr="00CC212A" w:rsidRDefault="00A46C06" w:rsidP="006D125D">
            <w:pPr>
              <w:rPr>
                <w:rFonts w:ascii="Garet" w:hAnsi="Garet" w:cs="Arial"/>
                <w:color w:val="000000"/>
                <w:sz w:val="14"/>
                <w:szCs w:val="14"/>
                <w:lang w:eastAsia="cs-CZ"/>
              </w:rPr>
            </w:pPr>
            <w:r w:rsidRPr="00CC212A">
              <w:rPr>
                <w:rFonts w:ascii="Garet" w:hAnsi="Garet" w:cs="Arial"/>
                <w:color w:val="000000"/>
                <w:sz w:val="14"/>
                <w:szCs w:val="14"/>
                <w:lang w:eastAsia="cs-CZ"/>
              </w:rPr>
              <w:t> </w:t>
            </w:r>
          </w:p>
        </w:tc>
        <w:tc>
          <w:tcPr>
            <w:tcW w:w="79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E7E6E6" w:themeFill="background2"/>
            <w:hideMark/>
          </w:tcPr>
          <w:p w14:paraId="231C306A" w14:textId="77777777" w:rsidR="00A46C06" w:rsidRPr="00CC212A" w:rsidRDefault="00A46C06" w:rsidP="006D125D">
            <w:pPr>
              <w:rPr>
                <w:rFonts w:ascii="Garet" w:hAnsi="Garet" w:cs="Arial"/>
                <w:color w:val="000000"/>
                <w:sz w:val="14"/>
                <w:szCs w:val="14"/>
                <w:lang w:eastAsia="cs-CZ"/>
              </w:rPr>
            </w:pPr>
            <w:r w:rsidRPr="00CC212A">
              <w:rPr>
                <w:rFonts w:ascii="Garet" w:hAnsi="Garet" w:cs="Arial"/>
                <w:color w:val="000000"/>
                <w:sz w:val="14"/>
                <w:szCs w:val="14"/>
                <w:lang w:eastAsia="cs-CZ"/>
              </w:rPr>
              <w:t> </w:t>
            </w:r>
          </w:p>
        </w:tc>
        <w:tc>
          <w:tcPr>
            <w:tcW w:w="126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E7E6E6" w:themeFill="background2"/>
            <w:hideMark/>
          </w:tcPr>
          <w:p w14:paraId="0B7A0F81" w14:textId="77777777" w:rsidR="00A46C06" w:rsidRPr="00CC212A" w:rsidRDefault="00A46C06" w:rsidP="006D125D">
            <w:pPr>
              <w:rPr>
                <w:rFonts w:ascii="Garet" w:hAnsi="Garet" w:cs="Arial"/>
                <w:color w:val="000000"/>
                <w:sz w:val="14"/>
                <w:szCs w:val="14"/>
                <w:lang w:eastAsia="cs-CZ"/>
              </w:rPr>
            </w:pPr>
            <w:r w:rsidRPr="00CC212A">
              <w:rPr>
                <w:rFonts w:ascii="Garet" w:hAnsi="Garet" w:cs="Arial"/>
                <w:color w:val="000000"/>
                <w:sz w:val="14"/>
                <w:szCs w:val="14"/>
                <w:lang w:eastAsia="cs-CZ"/>
              </w:rPr>
              <w:t> </w:t>
            </w:r>
          </w:p>
        </w:tc>
        <w:tc>
          <w:tcPr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7E6E6" w:themeFill="background2"/>
            <w:hideMark/>
          </w:tcPr>
          <w:p w14:paraId="64B175CB" w14:textId="77777777" w:rsidR="00A46C06" w:rsidRPr="00CC212A" w:rsidRDefault="00A46C06" w:rsidP="006D125D">
            <w:pPr>
              <w:rPr>
                <w:rFonts w:ascii="Garet" w:hAnsi="Garet" w:cs="Arial"/>
                <w:color w:val="000000"/>
                <w:sz w:val="14"/>
                <w:szCs w:val="14"/>
                <w:lang w:eastAsia="cs-CZ"/>
              </w:rPr>
            </w:pPr>
            <w:r w:rsidRPr="00CC212A">
              <w:rPr>
                <w:rFonts w:ascii="Garet" w:hAnsi="Garet" w:cs="Arial"/>
                <w:color w:val="000000"/>
                <w:sz w:val="14"/>
                <w:szCs w:val="14"/>
                <w:lang w:eastAsia="cs-CZ"/>
              </w:rPr>
              <w:t> </w:t>
            </w:r>
          </w:p>
        </w:tc>
      </w:tr>
      <w:tr w:rsidR="0063700F" w:rsidRPr="00CC212A" w14:paraId="3CA681D1" w14:textId="77777777" w:rsidTr="00C42D52">
        <w:trPr>
          <w:trHeight w:val="369"/>
        </w:trPr>
        <w:tc>
          <w:tcPr>
            <w:tcW w:w="495" w:type="dxa"/>
            <w:noWrap/>
            <w:vAlign w:val="center"/>
            <w:hideMark/>
          </w:tcPr>
          <w:p w14:paraId="45CC0346" w14:textId="77777777" w:rsidR="00A46C06" w:rsidRPr="00CC212A" w:rsidRDefault="00A46C06" w:rsidP="006D125D">
            <w:pPr>
              <w:jc w:val="center"/>
              <w:rPr>
                <w:rFonts w:ascii="Garet" w:hAnsi="Garet" w:cs="Arial"/>
                <w:color w:val="000000"/>
                <w:sz w:val="14"/>
                <w:szCs w:val="14"/>
                <w:lang w:eastAsia="cs-CZ"/>
              </w:rPr>
            </w:pPr>
            <w:r w:rsidRPr="00CC212A">
              <w:rPr>
                <w:rFonts w:ascii="Garet" w:hAnsi="Garet" w:cs="Arial"/>
                <w:color w:val="000000"/>
                <w:sz w:val="14"/>
                <w:szCs w:val="14"/>
                <w:lang w:eastAsia="cs-CZ"/>
              </w:rPr>
              <w:t>13</w:t>
            </w:r>
          </w:p>
        </w:tc>
        <w:tc>
          <w:tcPr>
            <w:tcW w:w="2835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E7E6E6" w:themeFill="background2"/>
            <w:hideMark/>
          </w:tcPr>
          <w:p w14:paraId="3EA66D4C" w14:textId="77777777" w:rsidR="00A46C06" w:rsidRPr="00CC212A" w:rsidRDefault="00A46C06" w:rsidP="006D125D">
            <w:pPr>
              <w:rPr>
                <w:rFonts w:ascii="Garet" w:hAnsi="Garet" w:cs="Arial"/>
                <w:color w:val="000000"/>
                <w:sz w:val="14"/>
                <w:szCs w:val="14"/>
                <w:lang w:eastAsia="cs-CZ"/>
              </w:rPr>
            </w:pPr>
            <w:r w:rsidRPr="00CC212A">
              <w:rPr>
                <w:rFonts w:ascii="Garet" w:hAnsi="Garet" w:cs="Arial"/>
                <w:color w:val="000000"/>
                <w:sz w:val="14"/>
                <w:szCs w:val="14"/>
                <w:lang w:eastAsia="cs-CZ"/>
              </w:rPr>
              <w:t> </w:t>
            </w:r>
          </w:p>
        </w:tc>
        <w:tc>
          <w:tcPr>
            <w:tcW w:w="2977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E7E6E6" w:themeFill="background2"/>
            <w:hideMark/>
          </w:tcPr>
          <w:p w14:paraId="11BBC06C" w14:textId="77777777" w:rsidR="00A46C06" w:rsidRPr="00CC212A" w:rsidRDefault="00A46C06" w:rsidP="006D125D">
            <w:pPr>
              <w:rPr>
                <w:rFonts w:ascii="Garet" w:hAnsi="Garet" w:cs="Arial"/>
                <w:color w:val="000000"/>
                <w:sz w:val="14"/>
                <w:szCs w:val="14"/>
                <w:lang w:eastAsia="cs-CZ"/>
              </w:rPr>
            </w:pPr>
            <w:r w:rsidRPr="00CC212A">
              <w:rPr>
                <w:rFonts w:ascii="Garet" w:hAnsi="Garet" w:cs="Arial"/>
                <w:color w:val="000000"/>
                <w:sz w:val="14"/>
                <w:szCs w:val="14"/>
                <w:lang w:eastAsia="cs-CZ"/>
              </w:rPr>
              <w:t> </w:t>
            </w:r>
          </w:p>
        </w:tc>
        <w:tc>
          <w:tcPr>
            <w:tcW w:w="2977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E7E6E6" w:themeFill="background2"/>
            <w:hideMark/>
          </w:tcPr>
          <w:p w14:paraId="6AD1B178" w14:textId="77777777" w:rsidR="00A46C06" w:rsidRPr="00CC212A" w:rsidRDefault="00A46C06" w:rsidP="006D125D">
            <w:pPr>
              <w:rPr>
                <w:rFonts w:ascii="Garet" w:hAnsi="Garet" w:cs="Arial"/>
                <w:color w:val="000000"/>
                <w:sz w:val="14"/>
                <w:szCs w:val="14"/>
                <w:lang w:eastAsia="cs-CZ"/>
              </w:rPr>
            </w:pPr>
            <w:r w:rsidRPr="00CC212A">
              <w:rPr>
                <w:rFonts w:ascii="Garet" w:hAnsi="Garet" w:cs="Arial"/>
                <w:color w:val="000000"/>
                <w:sz w:val="14"/>
                <w:szCs w:val="14"/>
                <w:lang w:eastAsia="cs-CZ"/>
              </w:rPr>
              <w:t> </w:t>
            </w:r>
          </w:p>
        </w:tc>
        <w:tc>
          <w:tcPr>
            <w:tcW w:w="184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E7E6E6" w:themeFill="background2"/>
            <w:hideMark/>
          </w:tcPr>
          <w:p w14:paraId="09923851" w14:textId="77777777" w:rsidR="00A46C06" w:rsidRPr="00CC212A" w:rsidRDefault="00A46C06" w:rsidP="006D125D">
            <w:pPr>
              <w:rPr>
                <w:rFonts w:ascii="Garet" w:hAnsi="Garet" w:cs="Arial"/>
                <w:color w:val="000000"/>
                <w:sz w:val="14"/>
                <w:szCs w:val="14"/>
                <w:lang w:eastAsia="cs-CZ"/>
              </w:rPr>
            </w:pPr>
            <w:r w:rsidRPr="00CC212A">
              <w:rPr>
                <w:rFonts w:ascii="Garet" w:hAnsi="Garet" w:cs="Arial"/>
                <w:color w:val="000000"/>
                <w:sz w:val="14"/>
                <w:szCs w:val="14"/>
                <w:lang w:eastAsia="cs-CZ"/>
              </w:rPr>
              <w:t> </w:t>
            </w:r>
          </w:p>
        </w:tc>
        <w:tc>
          <w:tcPr>
            <w:tcW w:w="1275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E7E6E6" w:themeFill="background2"/>
            <w:hideMark/>
          </w:tcPr>
          <w:p w14:paraId="4987284F" w14:textId="77777777" w:rsidR="00A46C06" w:rsidRPr="00CC212A" w:rsidRDefault="00A46C06" w:rsidP="006D125D">
            <w:pPr>
              <w:rPr>
                <w:rFonts w:ascii="Garet" w:hAnsi="Garet" w:cs="Arial"/>
                <w:color w:val="000000"/>
                <w:sz w:val="14"/>
                <w:szCs w:val="14"/>
                <w:lang w:eastAsia="cs-CZ"/>
              </w:rPr>
            </w:pPr>
            <w:r w:rsidRPr="00CC212A">
              <w:rPr>
                <w:rFonts w:ascii="Garet" w:hAnsi="Garet" w:cs="Arial"/>
                <w:color w:val="000000"/>
                <w:sz w:val="14"/>
                <w:szCs w:val="14"/>
                <w:lang w:eastAsia="cs-CZ"/>
              </w:rPr>
              <w:t> </w:t>
            </w:r>
          </w:p>
        </w:tc>
        <w:tc>
          <w:tcPr>
            <w:tcW w:w="79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E7E6E6" w:themeFill="background2"/>
            <w:hideMark/>
          </w:tcPr>
          <w:p w14:paraId="612230F8" w14:textId="77777777" w:rsidR="00A46C06" w:rsidRPr="00CC212A" w:rsidRDefault="00A46C06" w:rsidP="006D125D">
            <w:pPr>
              <w:rPr>
                <w:rFonts w:ascii="Garet" w:hAnsi="Garet" w:cs="Arial"/>
                <w:color w:val="000000"/>
                <w:sz w:val="14"/>
                <w:szCs w:val="14"/>
                <w:lang w:eastAsia="cs-CZ"/>
              </w:rPr>
            </w:pPr>
            <w:r w:rsidRPr="00CC212A">
              <w:rPr>
                <w:rFonts w:ascii="Garet" w:hAnsi="Garet" w:cs="Arial"/>
                <w:color w:val="000000"/>
                <w:sz w:val="14"/>
                <w:szCs w:val="14"/>
                <w:lang w:eastAsia="cs-CZ"/>
              </w:rPr>
              <w:t> </w:t>
            </w:r>
          </w:p>
        </w:tc>
        <w:tc>
          <w:tcPr>
            <w:tcW w:w="126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E7E6E6" w:themeFill="background2"/>
            <w:hideMark/>
          </w:tcPr>
          <w:p w14:paraId="77BD84DD" w14:textId="77777777" w:rsidR="00A46C06" w:rsidRPr="00CC212A" w:rsidRDefault="00A46C06" w:rsidP="006D125D">
            <w:pPr>
              <w:rPr>
                <w:rFonts w:ascii="Garet" w:hAnsi="Garet" w:cs="Arial"/>
                <w:color w:val="000000"/>
                <w:sz w:val="14"/>
                <w:szCs w:val="14"/>
                <w:lang w:eastAsia="cs-CZ"/>
              </w:rPr>
            </w:pPr>
            <w:r w:rsidRPr="00CC212A">
              <w:rPr>
                <w:rFonts w:ascii="Garet" w:hAnsi="Garet" w:cs="Arial"/>
                <w:color w:val="000000"/>
                <w:sz w:val="14"/>
                <w:szCs w:val="14"/>
                <w:lang w:eastAsia="cs-CZ"/>
              </w:rPr>
              <w:t> </w:t>
            </w:r>
          </w:p>
        </w:tc>
        <w:tc>
          <w:tcPr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7E6E6" w:themeFill="background2"/>
            <w:hideMark/>
          </w:tcPr>
          <w:p w14:paraId="3C9F0C45" w14:textId="77777777" w:rsidR="00A46C06" w:rsidRPr="00CC212A" w:rsidRDefault="00A46C06" w:rsidP="006D125D">
            <w:pPr>
              <w:rPr>
                <w:rFonts w:ascii="Garet" w:hAnsi="Garet" w:cs="Arial"/>
                <w:color w:val="000000"/>
                <w:sz w:val="14"/>
                <w:szCs w:val="14"/>
                <w:lang w:eastAsia="cs-CZ"/>
              </w:rPr>
            </w:pPr>
            <w:r w:rsidRPr="00CC212A">
              <w:rPr>
                <w:rFonts w:ascii="Garet" w:hAnsi="Garet" w:cs="Arial"/>
                <w:color w:val="000000"/>
                <w:sz w:val="14"/>
                <w:szCs w:val="14"/>
                <w:lang w:eastAsia="cs-CZ"/>
              </w:rPr>
              <w:t> </w:t>
            </w:r>
          </w:p>
        </w:tc>
      </w:tr>
      <w:tr w:rsidR="0063700F" w:rsidRPr="00CC212A" w14:paraId="2CC6B8F5" w14:textId="77777777" w:rsidTr="00C42D52">
        <w:trPr>
          <w:trHeight w:val="369"/>
        </w:trPr>
        <w:tc>
          <w:tcPr>
            <w:tcW w:w="495" w:type="dxa"/>
            <w:noWrap/>
            <w:vAlign w:val="center"/>
            <w:hideMark/>
          </w:tcPr>
          <w:p w14:paraId="5ACF0518" w14:textId="77777777" w:rsidR="00A46C06" w:rsidRPr="00CC212A" w:rsidRDefault="00A46C06" w:rsidP="006D125D">
            <w:pPr>
              <w:jc w:val="center"/>
              <w:rPr>
                <w:rFonts w:ascii="Garet" w:hAnsi="Garet" w:cs="Arial"/>
                <w:color w:val="000000"/>
                <w:sz w:val="14"/>
                <w:szCs w:val="14"/>
                <w:lang w:eastAsia="cs-CZ"/>
              </w:rPr>
            </w:pPr>
            <w:r w:rsidRPr="00CC212A">
              <w:rPr>
                <w:rFonts w:ascii="Garet" w:hAnsi="Garet" w:cs="Arial"/>
                <w:color w:val="000000"/>
                <w:sz w:val="14"/>
                <w:szCs w:val="14"/>
                <w:lang w:eastAsia="cs-CZ"/>
              </w:rPr>
              <w:t>14</w:t>
            </w:r>
          </w:p>
        </w:tc>
        <w:tc>
          <w:tcPr>
            <w:tcW w:w="2835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E7E6E6" w:themeFill="background2"/>
            <w:hideMark/>
          </w:tcPr>
          <w:p w14:paraId="53033F36" w14:textId="2831774D" w:rsidR="00A46C06" w:rsidRPr="00CC212A" w:rsidRDefault="00A46C06" w:rsidP="006D125D">
            <w:pPr>
              <w:rPr>
                <w:rFonts w:ascii="Garet" w:hAnsi="Garet" w:cs="Arial"/>
                <w:color w:val="000000"/>
                <w:sz w:val="14"/>
                <w:szCs w:val="14"/>
                <w:lang w:eastAsia="cs-CZ"/>
              </w:rPr>
            </w:pPr>
          </w:p>
        </w:tc>
        <w:tc>
          <w:tcPr>
            <w:tcW w:w="2977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E7E6E6" w:themeFill="background2"/>
            <w:hideMark/>
          </w:tcPr>
          <w:p w14:paraId="3E9CDE1F" w14:textId="77777777" w:rsidR="00A46C06" w:rsidRPr="00CC212A" w:rsidRDefault="00A46C06" w:rsidP="006D125D">
            <w:pPr>
              <w:rPr>
                <w:rFonts w:ascii="Garet" w:hAnsi="Garet" w:cs="Arial"/>
                <w:color w:val="000000"/>
                <w:sz w:val="14"/>
                <w:szCs w:val="14"/>
                <w:lang w:eastAsia="cs-CZ"/>
              </w:rPr>
            </w:pPr>
            <w:r w:rsidRPr="00CC212A">
              <w:rPr>
                <w:rFonts w:ascii="Garet" w:hAnsi="Garet" w:cs="Arial"/>
                <w:color w:val="000000"/>
                <w:sz w:val="14"/>
                <w:szCs w:val="14"/>
                <w:lang w:eastAsia="cs-CZ"/>
              </w:rPr>
              <w:t> </w:t>
            </w:r>
          </w:p>
        </w:tc>
        <w:tc>
          <w:tcPr>
            <w:tcW w:w="2977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E7E6E6" w:themeFill="background2"/>
            <w:hideMark/>
          </w:tcPr>
          <w:p w14:paraId="23022D7F" w14:textId="77777777" w:rsidR="00A46C06" w:rsidRPr="00CC212A" w:rsidRDefault="00A46C06" w:rsidP="006D125D">
            <w:pPr>
              <w:rPr>
                <w:rFonts w:ascii="Garet" w:hAnsi="Garet" w:cs="Arial"/>
                <w:color w:val="000000"/>
                <w:sz w:val="14"/>
                <w:szCs w:val="14"/>
                <w:lang w:eastAsia="cs-CZ"/>
              </w:rPr>
            </w:pPr>
            <w:r w:rsidRPr="00CC212A">
              <w:rPr>
                <w:rFonts w:ascii="Garet" w:hAnsi="Garet" w:cs="Arial"/>
                <w:color w:val="000000"/>
                <w:sz w:val="14"/>
                <w:szCs w:val="14"/>
                <w:lang w:eastAsia="cs-CZ"/>
              </w:rPr>
              <w:t> </w:t>
            </w:r>
          </w:p>
        </w:tc>
        <w:tc>
          <w:tcPr>
            <w:tcW w:w="184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E7E6E6" w:themeFill="background2"/>
            <w:hideMark/>
          </w:tcPr>
          <w:p w14:paraId="259819A2" w14:textId="77777777" w:rsidR="00A46C06" w:rsidRPr="00CC212A" w:rsidRDefault="00A46C06" w:rsidP="006D125D">
            <w:pPr>
              <w:rPr>
                <w:rFonts w:ascii="Garet" w:hAnsi="Garet" w:cs="Arial"/>
                <w:color w:val="000000"/>
                <w:sz w:val="14"/>
                <w:szCs w:val="14"/>
                <w:lang w:eastAsia="cs-CZ"/>
              </w:rPr>
            </w:pPr>
            <w:r w:rsidRPr="00CC212A">
              <w:rPr>
                <w:rFonts w:ascii="Garet" w:hAnsi="Garet" w:cs="Arial"/>
                <w:color w:val="000000"/>
                <w:sz w:val="14"/>
                <w:szCs w:val="14"/>
                <w:lang w:eastAsia="cs-CZ"/>
              </w:rPr>
              <w:t> </w:t>
            </w:r>
          </w:p>
        </w:tc>
        <w:tc>
          <w:tcPr>
            <w:tcW w:w="1275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E7E6E6" w:themeFill="background2"/>
            <w:hideMark/>
          </w:tcPr>
          <w:p w14:paraId="571C340B" w14:textId="77777777" w:rsidR="00A46C06" w:rsidRPr="00CC212A" w:rsidRDefault="00A46C06" w:rsidP="006D125D">
            <w:pPr>
              <w:rPr>
                <w:rFonts w:ascii="Garet" w:hAnsi="Garet" w:cs="Arial"/>
                <w:color w:val="000000"/>
                <w:sz w:val="14"/>
                <w:szCs w:val="14"/>
                <w:lang w:eastAsia="cs-CZ"/>
              </w:rPr>
            </w:pPr>
            <w:r w:rsidRPr="00CC212A">
              <w:rPr>
                <w:rFonts w:ascii="Garet" w:hAnsi="Garet" w:cs="Arial"/>
                <w:color w:val="000000"/>
                <w:sz w:val="14"/>
                <w:szCs w:val="14"/>
                <w:lang w:eastAsia="cs-CZ"/>
              </w:rPr>
              <w:t> </w:t>
            </w:r>
          </w:p>
        </w:tc>
        <w:tc>
          <w:tcPr>
            <w:tcW w:w="79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E7E6E6" w:themeFill="background2"/>
            <w:hideMark/>
          </w:tcPr>
          <w:p w14:paraId="70055BD1" w14:textId="77777777" w:rsidR="00A46C06" w:rsidRPr="00CC212A" w:rsidRDefault="00A46C06" w:rsidP="006D125D">
            <w:pPr>
              <w:rPr>
                <w:rFonts w:ascii="Garet" w:hAnsi="Garet" w:cs="Arial"/>
                <w:color w:val="000000"/>
                <w:sz w:val="14"/>
                <w:szCs w:val="14"/>
                <w:lang w:eastAsia="cs-CZ"/>
              </w:rPr>
            </w:pPr>
            <w:r w:rsidRPr="00CC212A">
              <w:rPr>
                <w:rFonts w:ascii="Garet" w:hAnsi="Garet" w:cs="Arial"/>
                <w:color w:val="000000"/>
                <w:sz w:val="14"/>
                <w:szCs w:val="14"/>
                <w:lang w:eastAsia="cs-CZ"/>
              </w:rPr>
              <w:t> </w:t>
            </w:r>
          </w:p>
        </w:tc>
        <w:tc>
          <w:tcPr>
            <w:tcW w:w="126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E7E6E6" w:themeFill="background2"/>
            <w:hideMark/>
          </w:tcPr>
          <w:p w14:paraId="18A04841" w14:textId="77777777" w:rsidR="00A46C06" w:rsidRPr="00CC212A" w:rsidRDefault="00A46C06" w:rsidP="006D125D">
            <w:pPr>
              <w:rPr>
                <w:rFonts w:ascii="Garet" w:hAnsi="Garet" w:cs="Arial"/>
                <w:color w:val="000000"/>
                <w:sz w:val="14"/>
                <w:szCs w:val="14"/>
                <w:lang w:eastAsia="cs-CZ"/>
              </w:rPr>
            </w:pPr>
            <w:r w:rsidRPr="00CC212A">
              <w:rPr>
                <w:rFonts w:ascii="Garet" w:hAnsi="Garet" w:cs="Arial"/>
                <w:color w:val="000000"/>
                <w:sz w:val="14"/>
                <w:szCs w:val="14"/>
                <w:lang w:eastAsia="cs-CZ"/>
              </w:rPr>
              <w:t> </w:t>
            </w:r>
          </w:p>
        </w:tc>
        <w:tc>
          <w:tcPr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7E6E6" w:themeFill="background2"/>
            <w:hideMark/>
          </w:tcPr>
          <w:p w14:paraId="5800ABAC" w14:textId="77777777" w:rsidR="00A46C06" w:rsidRPr="00CC212A" w:rsidRDefault="00A46C06" w:rsidP="006D125D">
            <w:pPr>
              <w:rPr>
                <w:rFonts w:ascii="Garet" w:hAnsi="Garet" w:cs="Arial"/>
                <w:color w:val="000000"/>
                <w:sz w:val="14"/>
                <w:szCs w:val="14"/>
                <w:lang w:eastAsia="cs-CZ"/>
              </w:rPr>
            </w:pPr>
            <w:r w:rsidRPr="00CC212A">
              <w:rPr>
                <w:rFonts w:ascii="Garet" w:hAnsi="Garet" w:cs="Arial"/>
                <w:color w:val="000000"/>
                <w:sz w:val="14"/>
                <w:szCs w:val="14"/>
                <w:lang w:eastAsia="cs-CZ"/>
              </w:rPr>
              <w:t> </w:t>
            </w:r>
          </w:p>
        </w:tc>
      </w:tr>
      <w:tr w:rsidR="0063700F" w:rsidRPr="00CC212A" w14:paraId="413A1E36" w14:textId="77777777" w:rsidTr="00C42D52">
        <w:trPr>
          <w:trHeight w:val="369"/>
        </w:trPr>
        <w:tc>
          <w:tcPr>
            <w:tcW w:w="495" w:type="dxa"/>
            <w:noWrap/>
            <w:vAlign w:val="center"/>
          </w:tcPr>
          <w:p w14:paraId="300CCFDD" w14:textId="6DA5E012" w:rsidR="00315427" w:rsidRPr="00CC212A" w:rsidRDefault="00315427" w:rsidP="006D125D">
            <w:pPr>
              <w:jc w:val="center"/>
              <w:rPr>
                <w:rFonts w:ascii="Garet" w:hAnsi="Garet" w:cs="Arial"/>
                <w:color w:val="000000"/>
                <w:sz w:val="14"/>
                <w:szCs w:val="14"/>
                <w:lang w:eastAsia="cs-CZ"/>
              </w:rPr>
            </w:pPr>
            <w:r w:rsidRPr="00CC212A">
              <w:rPr>
                <w:rFonts w:ascii="Garet" w:hAnsi="Garet" w:cs="Arial"/>
                <w:color w:val="000000"/>
                <w:sz w:val="14"/>
                <w:szCs w:val="14"/>
                <w:lang w:eastAsia="cs-CZ"/>
              </w:rPr>
              <w:t>15</w:t>
            </w:r>
          </w:p>
        </w:tc>
        <w:tc>
          <w:tcPr>
            <w:tcW w:w="2835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E7E6E6" w:themeFill="background2"/>
          </w:tcPr>
          <w:p w14:paraId="768F2E31" w14:textId="6CEF981B" w:rsidR="00315427" w:rsidRPr="00CC212A" w:rsidRDefault="00315427" w:rsidP="006D125D">
            <w:pPr>
              <w:rPr>
                <w:rFonts w:ascii="Garet" w:hAnsi="Garet" w:cs="Arial"/>
                <w:color w:val="000000"/>
                <w:sz w:val="14"/>
                <w:szCs w:val="14"/>
                <w:lang w:eastAsia="cs-CZ"/>
              </w:rPr>
            </w:pPr>
          </w:p>
        </w:tc>
        <w:tc>
          <w:tcPr>
            <w:tcW w:w="2977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E7E6E6" w:themeFill="background2"/>
          </w:tcPr>
          <w:p w14:paraId="6DEC16FE" w14:textId="77777777" w:rsidR="00315427" w:rsidRPr="00CC212A" w:rsidRDefault="00315427" w:rsidP="006D125D">
            <w:pPr>
              <w:rPr>
                <w:rFonts w:ascii="Garet" w:hAnsi="Garet" w:cs="Arial"/>
                <w:color w:val="000000"/>
                <w:sz w:val="14"/>
                <w:szCs w:val="14"/>
                <w:lang w:eastAsia="cs-CZ"/>
              </w:rPr>
            </w:pPr>
          </w:p>
        </w:tc>
        <w:tc>
          <w:tcPr>
            <w:tcW w:w="2977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E7E6E6" w:themeFill="background2"/>
          </w:tcPr>
          <w:p w14:paraId="153AFE98" w14:textId="77777777" w:rsidR="00315427" w:rsidRPr="00CC212A" w:rsidRDefault="00315427" w:rsidP="006D125D">
            <w:pPr>
              <w:rPr>
                <w:rFonts w:ascii="Garet" w:hAnsi="Garet" w:cs="Arial"/>
                <w:color w:val="000000"/>
                <w:sz w:val="14"/>
                <w:szCs w:val="14"/>
                <w:lang w:eastAsia="cs-CZ"/>
              </w:rPr>
            </w:pPr>
          </w:p>
        </w:tc>
        <w:tc>
          <w:tcPr>
            <w:tcW w:w="184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E7E6E6" w:themeFill="background2"/>
          </w:tcPr>
          <w:p w14:paraId="1345CB7D" w14:textId="77777777" w:rsidR="00315427" w:rsidRPr="00CC212A" w:rsidRDefault="00315427" w:rsidP="006D125D">
            <w:pPr>
              <w:rPr>
                <w:rFonts w:ascii="Garet" w:hAnsi="Garet" w:cs="Arial"/>
                <w:color w:val="000000"/>
                <w:sz w:val="14"/>
                <w:szCs w:val="14"/>
                <w:lang w:eastAsia="cs-CZ"/>
              </w:rPr>
            </w:pPr>
          </w:p>
        </w:tc>
        <w:tc>
          <w:tcPr>
            <w:tcW w:w="1275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E7E6E6" w:themeFill="background2"/>
          </w:tcPr>
          <w:p w14:paraId="779C2BB6" w14:textId="77777777" w:rsidR="00315427" w:rsidRPr="00CC212A" w:rsidRDefault="00315427" w:rsidP="006D125D">
            <w:pPr>
              <w:rPr>
                <w:rFonts w:ascii="Garet" w:hAnsi="Garet" w:cs="Arial"/>
                <w:color w:val="000000"/>
                <w:sz w:val="14"/>
                <w:szCs w:val="14"/>
                <w:lang w:eastAsia="cs-CZ"/>
              </w:rPr>
            </w:pPr>
          </w:p>
        </w:tc>
        <w:tc>
          <w:tcPr>
            <w:tcW w:w="79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E7E6E6" w:themeFill="background2"/>
          </w:tcPr>
          <w:p w14:paraId="3D45D2E3" w14:textId="77777777" w:rsidR="00315427" w:rsidRPr="00CC212A" w:rsidRDefault="00315427" w:rsidP="006D125D">
            <w:pPr>
              <w:rPr>
                <w:rFonts w:ascii="Garet" w:hAnsi="Garet" w:cs="Arial"/>
                <w:color w:val="000000"/>
                <w:sz w:val="14"/>
                <w:szCs w:val="14"/>
                <w:lang w:eastAsia="cs-CZ"/>
              </w:rPr>
            </w:pPr>
          </w:p>
        </w:tc>
        <w:tc>
          <w:tcPr>
            <w:tcW w:w="126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E7E6E6" w:themeFill="background2"/>
          </w:tcPr>
          <w:p w14:paraId="3AB82C5A" w14:textId="77777777" w:rsidR="00315427" w:rsidRPr="00CC212A" w:rsidRDefault="00315427" w:rsidP="006D125D">
            <w:pPr>
              <w:rPr>
                <w:rFonts w:ascii="Garet" w:hAnsi="Garet" w:cs="Arial"/>
                <w:color w:val="000000"/>
                <w:sz w:val="14"/>
                <w:szCs w:val="14"/>
                <w:lang w:eastAsia="cs-CZ"/>
              </w:rPr>
            </w:pPr>
          </w:p>
        </w:tc>
        <w:tc>
          <w:tcPr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7E6E6" w:themeFill="background2"/>
          </w:tcPr>
          <w:p w14:paraId="468A4306" w14:textId="77777777" w:rsidR="00315427" w:rsidRPr="00CC212A" w:rsidRDefault="00315427" w:rsidP="006D125D">
            <w:pPr>
              <w:rPr>
                <w:rFonts w:ascii="Garet" w:hAnsi="Garet" w:cs="Arial"/>
                <w:color w:val="000000"/>
                <w:sz w:val="14"/>
                <w:szCs w:val="14"/>
                <w:lang w:eastAsia="cs-CZ"/>
              </w:rPr>
            </w:pPr>
          </w:p>
        </w:tc>
      </w:tr>
    </w:tbl>
    <w:p w14:paraId="280E2531" w14:textId="420FDE47" w:rsidR="00A861FF" w:rsidRPr="00CC212A" w:rsidRDefault="00346545" w:rsidP="00997C92">
      <w:pPr>
        <w:ind w:left="284" w:right="422"/>
        <w:jc w:val="both"/>
        <w:rPr>
          <w:rFonts w:ascii="Garet" w:hAnsi="Garet" w:cs="Arial"/>
          <w:b/>
          <w:sz w:val="12"/>
          <w:szCs w:val="12"/>
        </w:rPr>
      </w:pPr>
      <w:r w:rsidRPr="00CC212A">
        <w:rPr>
          <w:rFonts w:ascii="Garet" w:hAnsi="Garet" w:cs="Arial"/>
          <w:b/>
          <w:sz w:val="12"/>
          <w:szCs w:val="12"/>
        </w:rPr>
        <w:t xml:space="preserve">Výrobca / zástupca </w:t>
      </w:r>
      <w:r w:rsidR="00ED74A8" w:rsidRPr="00CC212A">
        <w:rPr>
          <w:rFonts w:ascii="Garet" w:hAnsi="Garet" w:cs="Arial"/>
          <w:b/>
          <w:sz w:val="12"/>
          <w:szCs w:val="12"/>
        </w:rPr>
        <w:t xml:space="preserve"> vyhlasuje, že všetky uvedené údaje v tomto zozname sú pravdivé a zodpovedá za všetky škody, ktoré by vz</w:t>
      </w:r>
      <w:r w:rsidR="00315427" w:rsidRPr="00CC212A">
        <w:rPr>
          <w:rFonts w:ascii="Garet" w:hAnsi="Garet" w:cs="Arial"/>
          <w:b/>
          <w:sz w:val="12"/>
          <w:szCs w:val="12"/>
        </w:rPr>
        <w:t>nikli jeho nesprávnym vyplnením a súhlasí, aby ním poskytnuté údaje o jeho osobe boli spracované v informačných systémoch SOZA.</w:t>
      </w:r>
    </w:p>
    <w:tbl>
      <w:tblPr>
        <w:tblpPr w:leftFromText="142" w:rightFromText="142" w:bottomFromText="159" w:vertAnchor="text" w:horzAnchor="margin" w:tblpX="339" w:tblpY="29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81"/>
        <w:gridCol w:w="1418"/>
        <w:gridCol w:w="1699"/>
        <w:gridCol w:w="2835"/>
        <w:gridCol w:w="1417"/>
        <w:gridCol w:w="1634"/>
      </w:tblGrid>
      <w:tr w:rsidR="00ED74A8" w:rsidRPr="00CC212A" w14:paraId="79ABD4E7" w14:textId="77777777" w:rsidTr="00997C92">
        <w:trPr>
          <w:trHeight w:val="369"/>
        </w:trPr>
        <w:tc>
          <w:tcPr>
            <w:tcW w:w="78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1D183266" w14:textId="74F24246" w:rsidR="00ED74A8" w:rsidRPr="00CC212A" w:rsidRDefault="00ED74A8" w:rsidP="00A861FF">
            <w:pPr>
              <w:tabs>
                <w:tab w:val="left" w:pos="4111"/>
                <w:tab w:val="left" w:pos="10065"/>
              </w:tabs>
              <w:spacing w:line="256" w:lineRule="auto"/>
              <w:ind w:left="-75" w:right="422"/>
              <w:rPr>
                <w:rFonts w:ascii="Garet" w:hAnsi="Garet" w:cs="Arial"/>
                <w:sz w:val="12"/>
                <w:szCs w:val="12"/>
                <w:lang w:eastAsia="en-US"/>
              </w:rPr>
            </w:pPr>
            <w:r w:rsidRPr="00CC212A">
              <w:rPr>
                <w:rFonts w:ascii="Garet" w:hAnsi="Garet" w:cs="Arial"/>
                <w:sz w:val="12"/>
                <w:szCs w:val="12"/>
                <w:lang w:eastAsia="en-US"/>
              </w:rPr>
              <w:t>Dňa</w:t>
            </w:r>
            <w:r w:rsidR="00CC212A" w:rsidRPr="00CC212A">
              <w:rPr>
                <w:rFonts w:ascii="Garet" w:hAnsi="Garet" w:cs="Arial"/>
                <w:sz w:val="12"/>
                <w:szCs w:val="12"/>
                <w:lang w:eastAsia="en-US"/>
              </w:rPr>
              <w:t>:</w:t>
            </w:r>
          </w:p>
        </w:tc>
        <w:tc>
          <w:tcPr>
            <w:tcW w:w="141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7E6E6" w:themeFill="background2"/>
            <w:vAlign w:val="center"/>
          </w:tcPr>
          <w:p w14:paraId="445230F2" w14:textId="77777777" w:rsidR="00ED74A8" w:rsidRPr="00CC212A" w:rsidRDefault="00ED74A8" w:rsidP="00A861FF">
            <w:pPr>
              <w:tabs>
                <w:tab w:val="left" w:pos="4111"/>
                <w:tab w:val="left" w:pos="10065"/>
              </w:tabs>
              <w:spacing w:line="257" w:lineRule="auto"/>
              <w:rPr>
                <w:rFonts w:ascii="Garet" w:hAnsi="Garet" w:cs="Arial"/>
                <w:sz w:val="14"/>
                <w:szCs w:val="14"/>
                <w:lang w:eastAsia="en-US"/>
              </w:rPr>
            </w:pPr>
          </w:p>
        </w:tc>
        <w:tc>
          <w:tcPr>
            <w:tcW w:w="169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202C8F1B" w14:textId="0CE56BF2" w:rsidR="00ED74A8" w:rsidRPr="00CC212A" w:rsidRDefault="008D6BC6" w:rsidP="008D6BC6">
            <w:pPr>
              <w:tabs>
                <w:tab w:val="left" w:pos="4111"/>
                <w:tab w:val="left" w:pos="10065"/>
              </w:tabs>
              <w:spacing w:line="256" w:lineRule="auto"/>
              <w:ind w:left="-75" w:right="422"/>
              <w:jc w:val="right"/>
              <w:rPr>
                <w:rFonts w:ascii="Garet" w:hAnsi="Garet" w:cs="Arial"/>
                <w:sz w:val="14"/>
                <w:szCs w:val="14"/>
                <w:lang w:eastAsia="en-US"/>
              </w:rPr>
            </w:pPr>
            <w:r w:rsidRPr="00CC212A">
              <w:rPr>
                <w:rFonts w:ascii="Garet" w:hAnsi="Garet" w:cs="Arial"/>
                <w:sz w:val="12"/>
                <w:szCs w:val="12"/>
                <w:lang w:eastAsia="en-US"/>
              </w:rPr>
              <w:t>Vyhotovil</w:t>
            </w:r>
            <w:r w:rsidR="00CC212A" w:rsidRPr="00CC212A">
              <w:rPr>
                <w:rFonts w:ascii="Garet" w:hAnsi="Garet" w:cs="Arial"/>
                <w:sz w:val="12"/>
                <w:szCs w:val="12"/>
                <w:lang w:eastAsia="en-US"/>
              </w:rPr>
              <w:t>:</w:t>
            </w:r>
          </w:p>
        </w:tc>
        <w:tc>
          <w:tcPr>
            <w:tcW w:w="283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7E6E6" w:themeFill="background2"/>
            <w:vAlign w:val="center"/>
          </w:tcPr>
          <w:p w14:paraId="687AB475" w14:textId="4E8D9246" w:rsidR="00ED74A8" w:rsidRPr="00CC212A" w:rsidRDefault="00ED74A8" w:rsidP="00A861FF">
            <w:pPr>
              <w:tabs>
                <w:tab w:val="left" w:pos="4111"/>
                <w:tab w:val="left" w:pos="10065"/>
              </w:tabs>
              <w:spacing w:line="257" w:lineRule="auto"/>
              <w:rPr>
                <w:rFonts w:ascii="Garet" w:hAnsi="Garet" w:cs="Arial"/>
                <w:sz w:val="14"/>
                <w:szCs w:val="1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4669C871" w14:textId="586AE7C6" w:rsidR="00ED74A8" w:rsidRPr="00CC212A" w:rsidRDefault="00ED74A8" w:rsidP="008D6BC6">
            <w:pPr>
              <w:tabs>
                <w:tab w:val="left" w:pos="4111"/>
                <w:tab w:val="left" w:pos="10065"/>
              </w:tabs>
              <w:ind w:left="-737" w:right="420"/>
              <w:jc w:val="right"/>
              <w:rPr>
                <w:rFonts w:ascii="Garet" w:hAnsi="Garet" w:cs="Arial"/>
                <w:sz w:val="14"/>
                <w:szCs w:val="14"/>
                <w:lang w:eastAsia="en-US"/>
              </w:rPr>
            </w:pPr>
            <w:r w:rsidRPr="00CC212A">
              <w:rPr>
                <w:rFonts w:ascii="Garet" w:hAnsi="Garet" w:cs="Arial"/>
                <w:sz w:val="12"/>
                <w:szCs w:val="12"/>
                <w:lang w:eastAsia="en-US"/>
              </w:rPr>
              <w:t>Podpis</w:t>
            </w:r>
            <w:r w:rsidR="00CC212A">
              <w:rPr>
                <w:rFonts w:ascii="Garet" w:hAnsi="Garet" w:cs="Arial"/>
                <w:sz w:val="12"/>
                <w:szCs w:val="12"/>
                <w:lang w:eastAsia="en-US"/>
              </w:rPr>
              <w:t>:</w:t>
            </w:r>
          </w:p>
        </w:tc>
        <w:tc>
          <w:tcPr>
            <w:tcW w:w="163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7E6E6" w:themeFill="background2"/>
            <w:vAlign w:val="center"/>
          </w:tcPr>
          <w:p w14:paraId="633B6C05" w14:textId="77777777" w:rsidR="00ED74A8" w:rsidRPr="00CC212A" w:rsidRDefault="00ED74A8" w:rsidP="00A861FF">
            <w:pPr>
              <w:tabs>
                <w:tab w:val="left" w:pos="4111"/>
                <w:tab w:val="left" w:pos="10065"/>
              </w:tabs>
              <w:spacing w:line="257" w:lineRule="auto"/>
              <w:rPr>
                <w:rFonts w:ascii="Garet" w:hAnsi="Garet" w:cs="Arial"/>
                <w:sz w:val="14"/>
                <w:szCs w:val="14"/>
                <w:lang w:eastAsia="en-US"/>
              </w:rPr>
            </w:pPr>
          </w:p>
        </w:tc>
      </w:tr>
    </w:tbl>
    <w:p w14:paraId="3BCB7E37" w14:textId="77777777" w:rsidR="007C3818" w:rsidRPr="00CC212A" w:rsidRDefault="007C3818" w:rsidP="0028772F">
      <w:pPr>
        <w:pStyle w:val="Hlavika"/>
        <w:rPr>
          <w:rFonts w:ascii="Garet" w:hAnsi="Garet" w:cs="Arial"/>
          <w:sz w:val="16"/>
          <w:szCs w:val="16"/>
          <w:shd w:val="clear" w:color="auto" w:fill="F2F2F2"/>
        </w:rPr>
      </w:pPr>
    </w:p>
    <w:sectPr w:rsidR="007C3818" w:rsidRPr="00CC212A" w:rsidSect="00D91224">
      <w:headerReference w:type="default" r:id="rId7"/>
      <w:footerReference w:type="default" r:id="rId8"/>
      <w:headerReference w:type="first" r:id="rId9"/>
      <w:footerReference w:type="first" r:id="rId10"/>
      <w:pgSz w:w="16838" w:h="11906" w:orient="landscape"/>
      <w:pgMar w:top="57" w:right="284" w:bottom="113" w:left="397" w:header="454" w:footer="113" w:gutter="0"/>
      <w:pgBorders w:offsetFrom="page">
        <w:top w:val="single" w:sz="4" w:space="24" w:color="FFFFFF" w:themeColor="background1"/>
        <w:left w:val="single" w:sz="4" w:space="24" w:color="FFFFFF" w:themeColor="background1"/>
        <w:bottom w:val="single" w:sz="4" w:space="24" w:color="FFFFFF" w:themeColor="background1"/>
        <w:right w:val="single" w:sz="4" w:space="24" w:color="FFFFFF" w:themeColor="background1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7468E6" w14:textId="77777777" w:rsidR="000C2E0A" w:rsidRDefault="000C2E0A" w:rsidP="001721B5">
      <w:r>
        <w:separator/>
      </w:r>
    </w:p>
  </w:endnote>
  <w:endnote w:type="continuationSeparator" w:id="0">
    <w:p w14:paraId="7E9FFEF5" w14:textId="77777777" w:rsidR="000C2E0A" w:rsidRDefault="000C2E0A" w:rsidP="001721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aret">
    <w:panose1 w:val="00000000000000000000"/>
    <w:charset w:val="00"/>
    <w:family w:val="modern"/>
    <w:notTrueType/>
    <w:pitch w:val="variable"/>
    <w:sig w:usb0="A00002FF" w:usb1="5000E5F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5BA437" w14:textId="48FD44E6" w:rsidR="00131222" w:rsidRDefault="00131222" w:rsidP="00544F89">
    <w:pPr>
      <w:pStyle w:val="Pta"/>
      <w:ind w:right="369"/>
      <w:jc w:val="right"/>
    </w:pPr>
  </w:p>
  <w:p w14:paraId="41EDABCB" w14:textId="1A3B03B0" w:rsidR="00432653" w:rsidRPr="00432653" w:rsidRDefault="00432653" w:rsidP="00432653">
    <w:pPr>
      <w:pStyle w:val="Pta"/>
      <w:ind w:left="13183"/>
      <w:rPr>
        <w:rFonts w:ascii="Arial" w:hAnsi="Arial" w:cs="Arial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Garet" w:hAnsi="Garet"/>
        <w:sz w:val="16"/>
        <w:szCs w:val="16"/>
      </w:rPr>
      <w:id w:val="-1609884346"/>
      <w:docPartObj>
        <w:docPartGallery w:val="Page Numbers (Bottom of Page)"/>
        <w:docPartUnique/>
      </w:docPartObj>
    </w:sdtPr>
    <w:sdtContent>
      <w:sdt>
        <w:sdtPr>
          <w:rPr>
            <w:rFonts w:ascii="Garet" w:hAnsi="Garet"/>
            <w:sz w:val="16"/>
            <w:szCs w:val="16"/>
          </w:rPr>
          <w:id w:val="1158039737"/>
          <w:docPartObj>
            <w:docPartGallery w:val="Page Numbers (Top of Page)"/>
            <w:docPartUnique/>
          </w:docPartObj>
        </w:sdtPr>
        <w:sdtContent>
          <w:p w14:paraId="54A43293" w14:textId="499A2A3D" w:rsidR="00131222" w:rsidRPr="00CC212A" w:rsidRDefault="00EE306B" w:rsidP="0063700F">
            <w:pPr>
              <w:ind w:left="284" w:right="-881"/>
              <w:rPr>
                <w:rFonts w:ascii="Garet" w:hAnsi="Garet" w:cs="Arial"/>
                <w:sz w:val="12"/>
                <w:szCs w:val="12"/>
              </w:rPr>
            </w:pPr>
            <w:r w:rsidRPr="00CC212A">
              <w:rPr>
                <w:rFonts w:ascii="Garet" w:hAnsi="Garet" w:cs="Arial"/>
                <w:sz w:val="14"/>
                <w:szCs w:val="14"/>
              </w:rPr>
              <w:t xml:space="preserve">*Licencia </w:t>
            </w:r>
            <w:r w:rsidRPr="00CC212A">
              <w:rPr>
                <w:rFonts w:ascii="Garet" w:hAnsi="Garet" w:cs="Arial"/>
                <w:sz w:val="14"/>
                <w:szCs w:val="14"/>
                <w:u w:val="single"/>
              </w:rPr>
              <w:t>sa nevzťahuje</w:t>
            </w:r>
            <w:r w:rsidRPr="00CC212A">
              <w:rPr>
                <w:rFonts w:ascii="Garet" w:hAnsi="Garet" w:cs="Arial"/>
                <w:sz w:val="14"/>
                <w:szCs w:val="14"/>
              </w:rPr>
              <w:t xml:space="preserve"> na diela označené skratkami: </w:t>
            </w:r>
            <w:r w:rsidRPr="00CC212A">
              <w:rPr>
                <w:rFonts w:ascii="Garet" w:hAnsi="Garet" w:cs="Arial"/>
                <w:b/>
                <w:sz w:val="14"/>
                <w:szCs w:val="14"/>
              </w:rPr>
              <w:t xml:space="preserve">NS </w:t>
            </w:r>
            <w:r w:rsidRPr="00CC212A">
              <w:rPr>
                <w:rFonts w:ascii="Garet" w:hAnsi="Garet" w:cs="Arial"/>
                <w:sz w:val="14"/>
                <w:szCs w:val="14"/>
              </w:rPr>
              <w:t>– diela chránené autorským zákonom, ale nezastupované SOZA,</w:t>
            </w:r>
            <w:r w:rsidRPr="00CC212A">
              <w:rPr>
                <w:rFonts w:ascii="Garet" w:hAnsi="Garet" w:cs="Arial"/>
                <w:b/>
                <w:sz w:val="14"/>
                <w:szCs w:val="14"/>
              </w:rPr>
              <w:t xml:space="preserve"> NI </w:t>
            </w:r>
            <w:r w:rsidRPr="00CC212A">
              <w:rPr>
                <w:rFonts w:ascii="Garet" w:hAnsi="Garet" w:cs="Arial"/>
                <w:sz w:val="14"/>
                <w:szCs w:val="14"/>
              </w:rPr>
              <w:t>– stav diela sa nepodarilo identifikovať,</w:t>
            </w:r>
            <w:r w:rsidRPr="00CC212A">
              <w:rPr>
                <w:rFonts w:ascii="Garet" w:hAnsi="Garet" w:cs="Arial"/>
                <w:b/>
                <w:sz w:val="14"/>
                <w:szCs w:val="14"/>
              </w:rPr>
              <w:t xml:space="preserve"> DP </w:t>
            </w:r>
            <w:r w:rsidRPr="00CC212A">
              <w:rPr>
                <w:rFonts w:ascii="Garet" w:hAnsi="Garet" w:cs="Arial"/>
                <w:sz w:val="14"/>
                <w:szCs w:val="14"/>
              </w:rPr>
              <w:t>–</w:t>
            </w:r>
            <w:r w:rsidRPr="00CC212A">
              <w:rPr>
                <w:rFonts w:ascii="Garet" w:hAnsi="Garet" w:cs="Arial"/>
                <w:b/>
                <w:sz w:val="14"/>
                <w:szCs w:val="14"/>
              </w:rPr>
              <w:t xml:space="preserve"> </w:t>
            </w:r>
            <w:r w:rsidRPr="00CC212A">
              <w:rPr>
                <w:rFonts w:ascii="Garet" w:hAnsi="Garet" w:cs="Arial"/>
                <w:sz w:val="14"/>
                <w:szCs w:val="14"/>
              </w:rPr>
              <w:t>voľné dielo,</w:t>
            </w:r>
            <w:r w:rsidRPr="00CC212A">
              <w:rPr>
                <w:rFonts w:ascii="Garet" w:hAnsi="Garet" w:cs="Arial"/>
                <w:b/>
                <w:sz w:val="14"/>
                <w:szCs w:val="14"/>
              </w:rPr>
              <w:t xml:space="preserve"> PAI</w:t>
            </w:r>
            <w:r w:rsidRPr="00CC212A">
              <w:rPr>
                <w:rFonts w:ascii="Garet" w:hAnsi="Garet" w:cs="Arial"/>
                <w:sz w:val="14"/>
                <w:szCs w:val="14"/>
              </w:rPr>
              <w:t xml:space="preserve"> –</w:t>
            </w:r>
            <w:r w:rsidRPr="00CC212A">
              <w:rPr>
                <w:rFonts w:ascii="Garet" w:hAnsi="Garet" w:cs="Arial"/>
                <w:b/>
                <w:sz w:val="14"/>
                <w:szCs w:val="14"/>
              </w:rPr>
              <w:t xml:space="preserve"> </w:t>
            </w:r>
            <w:r w:rsidR="0063700F" w:rsidRPr="00CC212A">
              <w:rPr>
                <w:rFonts w:ascii="Garet" w:hAnsi="Garet" w:cs="Arial"/>
                <w:sz w:val="14"/>
                <w:szCs w:val="14"/>
              </w:rPr>
              <w:t>ľudové dielo</w:t>
            </w:r>
          </w:p>
        </w:sdtContent>
      </w:sdt>
    </w:sdtContent>
  </w:sdt>
  <w:p w14:paraId="68786356" w14:textId="6228DC9C" w:rsidR="00432653" w:rsidRPr="00432653" w:rsidRDefault="00432653" w:rsidP="00432653">
    <w:pPr>
      <w:pStyle w:val="Pta"/>
      <w:ind w:left="13154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11449F" w14:textId="77777777" w:rsidR="000C2E0A" w:rsidRDefault="000C2E0A" w:rsidP="001721B5">
      <w:r>
        <w:separator/>
      </w:r>
    </w:p>
  </w:footnote>
  <w:footnote w:type="continuationSeparator" w:id="0">
    <w:p w14:paraId="0D55E54C" w14:textId="77777777" w:rsidR="000C2E0A" w:rsidRDefault="000C2E0A" w:rsidP="001721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48E383" w14:textId="77777777" w:rsidR="002F6F52" w:rsidRDefault="002F6F52" w:rsidP="0028772F">
    <w:pPr>
      <w:ind w:left="284"/>
      <w:rPr>
        <w:rFonts w:ascii="Arial" w:hAnsi="Arial" w:cs="Arial"/>
        <w:b/>
        <w:sz w:val="32"/>
        <w:szCs w:val="3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C79507" w14:textId="57B5FC4C" w:rsidR="00872AC5" w:rsidRPr="00CC212A" w:rsidRDefault="00CC212A" w:rsidP="00CC212A">
    <w:pPr>
      <w:rPr>
        <w:rFonts w:ascii="Garet" w:hAnsi="Garet" w:cstheme="minorHAnsi"/>
        <w:b/>
        <w:bCs/>
        <w:sz w:val="18"/>
        <w:szCs w:val="18"/>
      </w:rPr>
    </w:pPr>
    <w:r w:rsidRPr="00CC212A">
      <w:rPr>
        <w:rFonts w:ascii="Garet" w:hAnsi="Garet"/>
        <w:noProof/>
        <w:sz w:val="18"/>
        <w:szCs w:val="18"/>
      </w:rPr>
      <w:drawing>
        <wp:anchor distT="0" distB="0" distL="114300" distR="114300" simplePos="0" relativeHeight="251659264" behindDoc="0" locked="0" layoutInCell="1" allowOverlap="1" wp14:anchorId="55EE3080" wp14:editId="69444EBE">
          <wp:simplePos x="0" y="0"/>
          <wp:positionH relativeFrom="margin">
            <wp:posOffset>148590</wp:posOffset>
          </wp:positionH>
          <wp:positionV relativeFrom="margin">
            <wp:posOffset>-393065</wp:posOffset>
          </wp:positionV>
          <wp:extent cx="855345" cy="488950"/>
          <wp:effectExtent l="0" t="0" r="1905" b="0"/>
          <wp:wrapSquare wrapText="bothSides"/>
          <wp:docPr id="224989573" name="Obrázo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5345" cy="488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C212A">
      <w:rPr>
        <w:rFonts w:ascii="Garet" w:hAnsi="Garet" w:cstheme="minorHAnsi"/>
        <w:b/>
        <w:sz w:val="18"/>
        <w:szCs w:val="18"/>
      </w:rPr>
      <w:t xml:space="preserve">  </w:t>
    </w:r>
    <w:r w:rsidR="00872AC5" w:rsidRPr="00CC212A">
      <w:rPr>
        <w:rFonts w:ascii="Garet" w:hAnsi="Garet" w:cs="Arial"/>
        <w:b/>
        <w:bCs/>
        <w:sz w:val="16"/>
        <w:szCs w:val="16"/>
      </w:rPr>
      <w:t>SOZA – SLOVENSKÝ OCHRANNÝ ZV</w:t>
    </w:r>
    <w:r w:rsidR="00872AC5" w:rsidRPr="00CC212A">
      <w:rPr>
        <w:rFonts w:ascii="Garet" w:hAnsi="Garet" w:cs="Arial"/>
        <w:b/>
        <w:bCs/>
        <w:caps/>
        <w:sz w:val="16"/>
        <w:szCs w:val="16"/>
      </w:rPr>
      <w:t>ä</w:t>
    </w:r>
    <w:r w:rsidR="00872AC5" w:rsidRPr="00CC212A">
      <w:rPr>
        <w:rFonts w:ascii="Garet" w:hAnsi="Garet" w:cs="Arial"/>
        <w:b/>
        <w:bCs/>
        <w:sz w:val="16"/>
        <w:szCs w:val="16"/>
      </w:rPr>
      <w:t>Z AUTORSKÝ pre práva k hudobným dielam</w:t>
    </w:r>
  </w:p>
  <w:p w14:paraId="75ACEFED" w14:textId="7B9CD489" w:rsidR="00872AC5" w:rsidRPr="00CC212A" w:rsidRDefault="00107D72" w:rsidP="00872AC5">
    <w:pPr>
      <w:ind w:left="1843"/>
      <w:rPr>
        <w:rFonts w:ascii="Garet" w:hAnsi="Garet" w:cs="Arial"/>
        <w:sz w:val="14"/>
        <w:szCs w:val="14"/>
      </w:rPr>
    </w:pPr>
    <w:r w:rsidRPr="00CC212A">
      <w:rPr>
        <w:rFonts w:ascii="Garet" w:hAnsi="Garet"/>
        <w:noProof/>
        <w:sz w:val="18"/>
        <w:szCs w:val="18"/>
      </w:rPr>
      <w:drawing>
        <wp:anchor distT="0" distB="0" distL="114300" distR="114300" simplePos="0" relativeHeight="251660288" behindDoc="1" locked="0" layoutInCell="1" allowOverlap="1" wp14:anchorId="2DC78AFF" wp14:editId="351989C1">
          <wp:simplePos x="0" y="0"/>
          <wp:positionH relativeFrom="column">
            <wp:posOffset>151765</wp:posOffset>
          </wp:positionH>
          <wp:positionV relativeFrom="paragraph">
            <wp:posOffset>74930</wp:posOffset>
          </wp:positionV>
          <wp:extent cx="9935845" cy="5196840"/>
          <wp:effectExtent l="0" t="0" r="8255" b="0"/>
          <wp:wrapNone/>
          <wp:docPr id="2126726647" name="Obrázo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35845" cy="51968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72AC5" w:rsidRPr="00CC212A">
      <w:rPr>
        <w:rFonts w:ascii="Garet" w:hAnsi="Garet" w:cs="Arial"/>
        <w:sz w:val="14"/>
        <w:szCs w:val="14"/>
      </w:rPr>
      <w:t>Rastislavova 3, 821 08 Bratislava 2, Slovenská republika</w:t>
    </w:r>
  </w:p>
  <w:p w14:paraId="4EB0E6D0" w14:textId="63EADD2F" w:rsidR="00872AC5" w:rsidRPr="00CC212A" w:rsidRDefault="00C756CC" w:rsidP="00C756CC">
    <w:pPr>
      <w:ind w:left="1843"/>
      <w:rPr>
        <w:rFonts w:ascii="Garet" w:hAnsi="Garet" w:cs="Arial"/>
        <w:sz w:val="14"/>
        <w:szCs w:val="14"/>
      </w:rPr>
    </w:pPr>
    <w:r w:rsidRPr="00CC212A">
      <w:rPr>
        <w:rFonts w:ascii="Garet" w:hAnsi="Garet" w:cs="Arial"/>
        <w:sz w:val="14"/>
        <w:szCs w:val="14"/>
      </w:rPr>
      <w:t>Tel.: 02/50 20 27 13</w:t>
    </w:r>
    <w:r w:rsidR="00872AC5" w:rsidRPr="00CC212A">
      <w:rPr>
        <w:rFonts w:ascii="Garet" w:hAnsi="Garet" w:cs="Arial"/>
        <w:sz w:val="14"/>
        <w:szCs w:val="14"/>
      </w:rPr>
      <w:t xml:space="preserve">, 02/50 20 27 </w:t>
    </w:r>
    <w:r w:rsidRPr="00CC212A">
      <w:rPr>
        <w:rFonts w:ascii="Garet" w:hAnsi="Garet" w:cs="Arial"/>
        <w:sz w:val="14"/>
        <w:szCs w:val="14"/>
      </w:rPr>
      <w:t>0</w:t>
    </w:r>
    <w:r w:rsidR="00872AC5" w:rsidRPr="00CC212A">
      <w:rPr>
        <w:rFonts w:ascii="Garet" w:hAnsi="Garet" w:cs="Arial"/>
        <w:sz w:val="14"/>
        <w:szCs w:val="14"/>
      </w:rPr>
      <w:t>9</w:t>
    </w:r>
    <w:r w:rsidRPr="00CC212A">
      <w:rPr>
        <w:rFonts w:ascii="Garet" w:hAnsi="Garet" w:cs="Arial"/>
        <w:sz w:val="14"/>
        <w:szCs w:val="14"/>
      </w:rPr>
      <w:t xml:space="preserve">, 02/50 20 27 68, 02/50 20 27 69, </w:t>
    </w:r>
    <w:hyperlink r:id="rId3" w:history="1">
      <w:r w:rsidR="00872AC5" w:rsidRPr="00CC212A">
        <w:rPr>
          <w:rStyle w:val="Hypertextovprepojenie"/>
          <w:rFonts w:ascii="Garet" w:hAnsi="Garet" w:cs="Arial"/>
          <w:sz w:val="14"/>
          <w:szCs w:val="14"/>
        </w:rPr>
        <w:t>www.soza.sk</w:t>
      </w:r>
    </w:hyperlink>
    <w:r w:rsidR="00872AC5" w:rsidRPr="00CC212A">
      <w:rPr>
        <w:rFonts w:ascii="Garet" w:hAnsi="Garet" w:cs="Arial"/>
        <w:sz w:val="14"/>
        <w:szCs w:val="14"/>
      </w:rPr>
      <w:t xml:space="preserve"> </w:t>
    </w:r>
    <w:r w:rsidR="00872AC5" w:rsidRPr="00CC212A">
      <w:rPr>
        <w:rFonts w:ascii="Garet" w:hAnsi="Garet" w:cs="Arial"/>
        <w:color w:val="0000FF"/>
        <w:sz w:val="14"/>
        <w:szCs w:val="14"/>
      </w:rPr>
      <w:t xml:space="preserve"> </w:t>
    </w:r>
    <w:r w:rsidR="00872AC5" w:rsidRPr="00CC212A">
      <w:rPr>
        <w:rFonts w:ascii="Garet" w:hAnsi="Garet" w:cs="Arial"/>
        <w:sz w:val="14"/>
        <w:szCs w:val="14"/>
      </w:rPr>
      <w:t xml:space="preserve">e-mail: </w:t>
    </w:r>
    <w:r w:rsidRPr="00CC212A">
      <w:rPr>
        <w:rFonts w:ascii="Garet" w:hAnsi="Garet" w:cs="Arial"/>
        <w:sz w:val="14"/>
        <w:szCs w:val="14"/>
      </w:rPr>
      <w:t>mechanika</w:t>
    </w:r>
    <w:r w:rsidR="00872AC5" w:rsidRPr="00CC212A">
      <w:rPr>
        <w:rFonts w:ascii="Garet" w:hAnsi="Garet" w:cs="Arial"/>
        <w:sz w:val="14"/>
        <w:szCs w:val="14"/>
      </w:rPr>
      <w:t>@soza.sk</w:t>
    </w:r>
    <w:r w:rsidR="00872AC5" w:rsidRPr="00CC212A">
      <w:rPr>
        <w:rFonts w:ascii="Garet" w:hAnsi="Garet" w:cs="Arial"/>
        <w:color w:val="0000FF"/>
        <w:sz w:val="14"/>
        <w:szCs w:val="14"/>
      </w:rPr>
      <w:t xml:space="preserve"> </w:t>
    </w:r>
    <w:r w:rsidR="00872AC5" w:rsidRPr="00CC212A">
      <w:rPr>
        <w:rFonts w:ascii="Garet" w:hAnsi="Garet" w:cs="Arial"/>
        <w:sz w:val="14"/>
        <w:szCs w:val="14"/>
      </w:rPr>
      <w:tab/>
    </w:r>
    <w:r w:rsidR="00872AC5" w:rsidRPr="00CC212A">
      <w:rPr>
        <w:rFonts w:ascii="Garet" w:hAnsi="Garet" w:cs="Arial"/>
        <w:sz w:val="18"/>
        <w:szCs w:val="18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1B5"/>
    <w:rsid w:val="00004200"/>
    <w:rsid w:val="00010C5B"/>
    <w:rsid w:val="00035FF5"/>
    <w:rsid w:val="00040002"/>
    <w:rsid w:val="00056F9A"/>
    <w:rsid w:val="000728BD"/>
    <w:rsid w:val="00074F09"/>
    <w:rsid w:val="00084F50"/>
    <w:rsid w:val="0008551F"/>
    <w:rsid w:val="00085B8D"/>
    <w:rsid w:val="0008734B"/>
    <w:rsid w:val="00091649"/>
    <w:rsid w:val="00095998"/>
    <w:rsid w:val="000A76AF"/>
    <w:rsid w:val="000B2A50"/>
    <w:rsid w:val="000B3193"/>
    <w:rsid w:val="000C0D6E"/>
    <w:rsid w:val="000C2E0A"/>
    <w:rsid w:val="000D187B"/>
    <w:rsid w:val="000D49FB"/>
    <w:rsid w:val="000E549D"/>
    <w:rsid w:val="00103A2F"/>
    <w:rsid w:val="00104788"/>
    <w:rsid w:val="00106226"/>
    <w:rsid w:val="00107D72"/>
    <w:rsid w:val="0011236C"/>
    <w:rsid w:val="00130444"/>
    <w:rsid w:val="00131222"/>
    <w:rsid w:val="0013156A"/>
    <w:rsid w:val="001430D6"/>
    <w:rsid w:val="00150671"/>
    <w:rsid w:val="00161331"/>
    <w:rsid w:val="00170542"/>
    <w:rsid w:val="001721B5"/>
    <w:rsid w:val="001A2BC9"/>
    <w:rsid w:val="001B0804"/>
    <w:rsid w:val="001B0820"/>
    <w:rsid w:val="001B18B5"/>
    <w:rsid w:val="001B7E8D"/>
    <w:rsid w:val="001E42E9"/>
    <w:rsid w:val="001F2253"/>
    <w:rsid w:val="002116B4"/>
    <w:rsid w:val="0021442A"/>
    <w:rsid w:val="00214E00"/>
    <w:rsid w:val="0022659B"/>
    <w:rsid w:val="00231A2C"/>
    <w:rsid w:val="00234947"/>
    <w:rsid w:val="002365E5"/>
    <w:rsid w:val="0024488E"/>
    <w:rsid w:val="00250FD7"/>
    <w:rsid w:val="002535F5"/>
    <w:rsid w:val="00277BD4"/>
    <w:rsid w:val="0028772F"/>
    <w:rsid w:val="00293C30"/>
    <w:rsid w:val="002A2E9E"/>
    <w:rsid w:val="002A5D5F"/>
    <w:rsid w:val="002B1691"/>
    <w:rsid w:val="002B2238"/>
    <w:rsid w:val="002C5BC0"/>
    <w:rsid w:val="002C6E5E"/>
    <w:rsid w:val="002D12E1"/>
    <w:rsid w:val="002E39EB"/>
    <w:rsid w:val="002E6770"/>
    <w:rsid w:val="002F6F52"/>
    <w:rsid w:val="00302C7F"/>
    <w:rsid w:val="00310D11"/>
    <w:rsid w:val="00315427"/>
    <w:rsid w:val="00320B38"/>
    <w:rsid w:val="00331701"/>
    <w:rsid w:val="0033415B"/>
    <w:rsid w:val="00337517"/>
    <w:rsid w:val="00344049"/>
    <w:rsid w:val="00346545"/>
    <w:rsid w:val="00347AA2"/>
    <w:rsid w:val="00354FE4"/>
    <w:rsid w:val="003568A2"/>
    <w:rsid w:val="00367036"/>
    <w:rsid w:val="003923FB"/>
    <w:rsid w:val="00393B2D"/>
    <w:rsid w:val="00395BB5"/>
    <w:rsid w:val="00397242"/>
    <w:rsid w:val="003A2F0A"/>
    <w:rsid w:val="003A596D"/>
    <w:rsid w:val="003A7537"/>
    <w:rsid w:val="003C2DFB"/>
    <w:rsid w:val="003F7F57"/>
    <w:rsid w:val="00401421"/>
    <w:rsid w:val="00407404"/>
    <w:rsid w:val="004131C3"/>
    <w:rsid w:val="00414FEF"/>
    <w:rsid w:val="0042046D"/>
    <w:rsid w:val="0042234E"/>
    <w:rsid w:val="00424C52"/>
    <w:rsid w:val="00432653"/>
    <w:rsid w:val="00437A15"/>
    <w:rsid w:val="00447F51"/>
    <w:rsid w:val="004702D9"/>
    <w:rsid w:val="0047030F"/>
    <w:rsid w:val="00487C0A"/>
    <w:rsid w:val="00491059"/>
    <w:rsid w:val="004B6752"/>
    <w:rsid w:val="004C0AFC"/>
    <w:rsid w:val="004C226F"/>
    <w:rsid w:val="004D1EC2"/>
    <w:rsid w:val="004E0E3E"/>
    <w:rsid w:val="004E11E6"/>
    <w:rsid w:val="004E229F"/>
    <w:rsid w:val="004F172D"/>
    <w:rsid w:val="00500956"/>
    <w:rsid w:val="00503CF7"/>
    <w:rsid w:val="0053139B"/>
    <w:rsid w:val="0053340F"/>
    <w:rsid w:val="00540995"/>
    <w:rsid w:val="00544F89"/>
    <w:rsid w:val="00546327"/>
    <w:rsid w:val="00547166"/>
    <w:rsid w:val="00555108"/>
    <w:rsid w:val="00571BA4"/>
    <w:rsid w:val="00584CA6"/>
    <w:rsid w:val="00587DFE"/>
    <w:rsid w:val="00596D5E"/>
    <w:rsid w:val="005A0434"/>
    <w:rsid w:val="005B5399"/>
    <w:rsid w:val="005C2994"/>
    <w:rsid w:val="005D6B0C"/>
    <w:rsid w:val="005E320F"/>
    <w:rsid w:val="00602F7F"/>
    <w:rsid w:val="006032C4"/>
    <w:rsid w:val="006152EF"/>
    <w:rsid w:val="00616695"/>
    <w:rsid w:val="00616F08"/>
    <w:rsid w:val="00620F08"/>
    <w:rsid w:val="00633703"/>
    <w:rsid w:val="006341E4"/>
    <w:rsid w:val="0063700F"/>
    <w:rsid w:val="006417CE"/>
    <w:rsid w:val="00661EB1"/>
    <w:rsid w:val="00670EEF"/>
    <w:rsid w:val="00681CB6"/>
    <w:rsid w:val="006854D0"/>
    <w:rsid w:val="00694024"/>
    <w:rsid w:val="006B1565"/>
    <w:rsid w:val="006C358E"/>
    <w:rsid w:val="006D02ED"/>
    <w:rsid w:val="006E2D80"/>
    <w:rsid w:val="006E5035"/>
    <w:rsid w:val="00706826"/>
    <w:rsid w:val="00714490"/>
    <w:rsid w:val="00725777"/>
    <w:rsid w:val="00726771"/>
    <w:rsid w:val="00753807"/>
    <w:rsid w:val="00755004"/>
    <w:rsid w:val="0076504C"/>
    <w:rsid w:val="0076540D"/>
    <w:rsid w:val="00776BDA"/>
    <w:rsid w:val="0078722B"/>
    <w:rsid w:val="007959DF"/>
    <w:rsid w:val="007A2EFB"/>
    <w:rsid w:val="007C0ACB"/>
    <w:rsid w:val="007C3818"/>
    <w:rsid w:val="007E44E5"/>
    <w:rsid w:val="007E6EFF"/>
    <w:rsid w:val="007F46F5"/>
    <w:rsid w:val="007F490B"/>
    <w:rsid w:val="00804643"/>
    <w:rsid w:val="00812D15"/>
    <w:rsid w:val="0081323F"/>
    <w:rsid w:val="0082689B"/>
    <w:rsid w:val="00832042"/>
    <w:rsid w:val="00835A38"/>
    <w:rsid w:val="0084305D"/>
    <w:rsid w:val="0084363E"/>
    <w:rsid w:val="00850A62"/>
    <w:rsid w:val="008646C3"/>
    <w:rsid w:val="0087170A"/>
    <w:rsid w:val="00872AC5"/>
    <w:rsid w:val="00876635"/>
    <w:rsid w:val="00880CD2"/>
    <w:rsid w:val="008B110C"/>
    <w:rsid w:val="008C08FB"/>
    <w:rsid w:val="008C091C"/>
    <w:rsid w:val="008C43F8"/>
    <w:rsid w:val="008C7203"/>
    <w:rsid w:val="008D6BC6"/>
    <w:rsid w:val="008E37AA"/>
    <w:rsid w:val="00901526"/>
    <w:rsid w:val="009101F7"/>
    <w:rsid w:val="00920957"/>
    <w:rsid w:val="00934AFB"/>
    <w:rsid w:val="00943285"/>
    <w:rsid w:val="00964A11"/>
    <w:rsid w:val="00966B38"/>
    <w:rsid w:val="00967E8D"/>
    <w:rsid w:val="00997915"/>
    <w:rsid w:val="00997C92"/>
    <w:rsid w:val="009A1998"/>
    <w:rsid w:val="009A5754"/>
    <w:rsid w:val="009C0863"/>
    <w:rsid w:val="009C0ACE"/>
    <w:rsid w:val="009C7028"/>
    <w:rsid w:val="009C75C3"/>
    <w:rsid w:val="009E5391"/>
    <w:rsid w:val="009E79E7"/>
    <w:rsid w:val="00A01423"/>
    <w:rsid w:val="00A241A6"/>
    <w:rsid w:val="00A26108"/>
    <w:rsid w:val="00A27FC7"/>
    <w:rsid w:val="00A32B49"/>
    <w:rsid w:val="00A34464"/>
    <w:rsid w:val="00A35CD0"/>
    <w:rsid w:val="00A41658"/>
    <w:rsid w:val="00A45FE6"/>
    <w:rsid w:val="00A46C06"/>
    <w:rsid w:val="00A55F1C"/>
    <w:rsid w:val="00A620E8"/>
    <w:rsid w:val="00A72210"/>
    <w:rsid w:val="00A861FF"/>
    <w:rsid w:val="00A93A45"/>
    <w:rsid w:val="00A9480C"/>
    <w:rsid w:val="00AA0445"/>
    <w:rsid w:val="00AA31CA"/>
    <w:rsid w:val="00AB0161"/>
    <w:rsid w:val="00AC4F9C"/>
    <w:rsid w:val="00AE1863"/>
    <w:rsid w:val="00AF2F23"/>
    <w:rsid w:val="00B059F8"/>
    <w:rsid w:val="00B068D4"/>
    <w:rsid w:val="00B06C73"/>
    <w:rsid w:val="00B141C9"/>
    <w:rsid w:val="00B158FE"/>
    <w:rsid w:val="00B23D82"/>
    <w:rsid w:val="00B30D92"/>
    <w:rsid w:val="00B60872"/>
    <w:rsid w:val="00B634D3"/>
    <w:rsid w:val="00B638F4"/>
    <w:rsid w:val="00B641A3"/>
    <w:rsid w:val="00B97733"/>
    <w:rsid w:val="00BB1903"/>
    <w:rsid w:val="00BD2BD4"/>
    <w:rsid w:val="00BE690C"/>
    <w:rsid w:val="00BF2DE8"/>
    <w:rsid w:val="00C16270"/>
    <w:rsid w:val="00C22EC5"/>
    <w:rsid w:val="00C42D52"/>
    <w:rsid w:val="00C5140E"/>
    <w:rsid w:val="00C553BF"/>
    <w:rsid w:val="00C756CC"/>
    <w:rsid w:val="00CB726E"/>
    <w:rsid w:val="00CC212A"/>
    <w:rsid w:val="00CD0173"/>
    <w:rsid w:val="00D07F13"/>
    <w:rsid w:val="00D10334"/>
    <w:rsid w:val="00D124D2"/>
    <w:rsid w:val="00D20900"/>
    <w:rsid w:val="00D30BE6"/>
    <w:rsid w:val="00D32B2B"/>
    <w:rsid w:val="00D336C6"/>
    <w:rsid w:val="00D33AC5"/>
    <w:rsid w:val="00D4020E"/>
    <w:rsid w:val="00D4666C"/>
    <w:rsid w:val="00D47079"/>
    <w:rsid w:val="00D6131A"/>
    <w:rsid w:val="00D61BB1"/>
    <w:rsid w:val="00D63766"/>
    <w:rsid w:val="00D671C1"/>
    <w:rsid w:val="00D77038"/>
    <w:rsid w:val="00D80670"/>
    <w:rsid w:val="00D8223A"/>
    <w:rsid w:val="00D82D88"/>
    <w:rsid w:val="00D91224"/>
    <w:rsid w:val="00D91DE3"/>
    <w:rsid w:val="00D93FA8"/>
    <w:rsid w:val="00DB38F4"/>
    <w:rsid w:val="00DC652D"/>
    <w:rsid w:val="00DD7018"/>
    <w:rsid w:val="00DF73B1"/>
    <w:rsid w:val="00E0691F"/>
    <w:rsid w:val="00E06AF9"/>
    <w:rsid w:val="00E14E9A"/>
    <w:rsid w:val="00E157F4"/>
    <w:rsid w:val="00E202FE"/>
    <w:rsid w:val="00E26596"/>
    <w:rsid w:val="00E3072D"/>
    <w:rsid w:val="00E4580D"/>
    <w:rsid w:val="00E8321C"/>
    <w:rsid w:val="00E93C44"/>
    <w:rsid w:val="00EA2A8A"/>
    <w:rsid w:val="00EA41C1"/>
    <w:rsid w:val="00EB5E8C"/>
    <w:rsid w:val="00EB7CB5"/>
    <w:rsid w:val="00EC0BDB"/>
    <w:rsid w:val="00EC3B72"/>
    <w:rsid w:val="00EC4453"/>
    <w:rsid w:val="00EC456D"/>
    <w:rsid w:val="00ED6505"/>
    <w:rsid w:val="00ED74A8"/>
    <w:rsid w:val="00EE22ED"/>
    <w:rsid w:val="00EE306B"/>
    <w:rsid w:val="00EE36DB"/>
    <w:rsid w:val="00EE3C17"/>
    <w:rsid w:val="00F003B3"/>
    <w:rsid w:val="00F03F62"/>
    <w:rsid w:val="00F1569E"/>
    <w:rsid w:val="00F3402E"/>
    <w:rsid w:val="00F350F0"/>
    <w:rsid w:val="00F47492"/>
    <w:rsid w:val="00F50999"/>
    <w:rsid w:val="00F53D64"/>
    <w:rsid w:val="00F67996"/>
    <w:rsid w:val="00F72435"/>
    <w:rsid w:val="00F75771"/>
    <w:rsid w:val="00F811D0"/>
    <w:rsid w:val="00F85915"/>
    <w:rsid w:val="00F869AB"/>
    <w:rsid w:val="00FA5155"/>
    <w:rsid w:val="00FA64B1"/>
    <w:rsid w:val="00FC5CA7"/>
    <w:rsid w:val="00FF0030"/>
    <w:rsid w:val="00FF70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95F4843"/>
  <w15:docId w15:val="{8325A437-7B9B-4592-9601-B80870F11A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1721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Nadpis1">
    <w:name w:val="heading 1"/>
    <w:basedOn w:val="Normlny"/>
    <w:next w:val="Normlny"/>
    <w:link w:val="Nadpis1Char"/>
    <w:qFormat/>
    <w:rsid w:val="001721B5"/>
    <w:pPr>
      <w:keepNext/>
      <w:outlineLvl w:val="0"/>
    </w:pPr>
    <w:rPr>
      <w:b/>
      <w:sz w:val="24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A861F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A861F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adpis4">
    <w:name w:val="heading 4"/>
    <w:basedOn w:val="Normlny"/>
    <w:next w:val="Normlny"/>
    <w:link w:val="Nadpis4Char"/>
    <w:uiPriority w:val="9"/>
    <w:unhideWhenUsed/>
    <w:qFormat/>
    <w:rsid w:val="0015067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dpis5">
    <w:name w:val="heading 5"/>
    <w:basedOn w:val="Normlny"/>
    <w:next w:val="Normlny"/>
    <w:link w:val="Nadpis5Char"/>
    <w:uiPriority w:val="9"/>
    <w:unhideWhenUsed/>
    <w:qFormat/>
    <w:rsid w:val="00A861F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1721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721B5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1721B5"/>
  </w:style>
  <w:style w:type="paragraph" w:styleId="Pta">
    <w:name w:val="footer"/>
    <w:basedOn w:val="Normlny"/>
    <w:link w:val="PtaChar"/>
    <w:uiPriority w:val="99"/>
    <w:unhideWhenUsed/>
    <w:rsid w:val="001721B5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1721B5"/>
  </w:style>
  <w:style w:type="character" w:customStyle="1" w:styleId="Nadpis1Char">
    <w:name w:val="Nadpis 1 Char"/>
    <w:basedOn w:val="Predvolenpsmoodseku"/>
    <w:link w:val="Nadpis1"/>
    <w:rsid w:val="001721B5"/>
    <w:rPr>
      <w:rFonts w:ascii="Times New Roman" w:eastAsia="Times New Roman" w:hAnsi="Times New Roman" w:cs="Times New Roman"/>
      <w:b/>
      <w:sz w:val="24"/>
      <w:szCs w:val="20"/>
      <w:lang w:eastAsia="sk-SK"/>
    </w:rPr>
  </w:style>
  <w:style w:type="table" w:customStyle="1" w:styleId="Obyajntabuka11">
    <w:name w:val="Obyčajná tabuľka 11"/>
    <w:basedOn w:val="Normlnatabuka"/>
    <w:uiPriority w:val="41"/>
    <w:rsid w:val="00D8067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ukasmriekou4zvraznenie31">
    <w:name w:val="Tabuľka s mriežkou 4 – zvýraznenie 31"/>
    <w:basedOn w:val="Normlnatabuka"/>
    <w:uiPriority w:val="49"/>
    <w:rsid w:val="00D80670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Tabukasmriekou6farebnzvraznenie31">
    <w:name w:val="Tabuľka s mriežkou 6 – farebná – zvýraznenie 31"/>
    <w:basedOn w:val="Normlnatabuka"/>
    <w:uiPriority w:val="51"/>
    <w:rsid w:val="00D80670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styleId="Hypertextovprepojenie">
    <w:name w:val="Hyperlink"/>
    <w:basedOn w:val="Predvolenpsmoodseku"/>
    <w:uiPriority w:val="99"/>
    <w:unhideWhenUsed/>
    <w:rsid w:val="0042046D"/>
    <w:rPr>
      <w:color w:val="0563C1" w:themeColor="hyperlink"/>
      <w:u w:val="single"/>
    </w:rPr>
  </w:style>
  <w:style w:type="character" w:customStyle="1" w:styleId="Nadpis4Char">
    <w:name w:val="Nadpis 4 Char"/>
    <w:basedOn w:val="Predvolenpsmoodseku"/>
    <w:link w:val="Nadpis4"/>
    <w:uiPriority w:val="9"/>
    <w:rsid w:val="00150671"/>
    <w:rPr>
      <w:rFonts w:asciiTheme="majorHAnsi" w:eastAsiaTheme="majorEastAsia" w:hAnsiTheme="majorHAnsi" w:cstheme="majorBidi"/>
      <w:i/>
      <w:iCs/>
      <w:color w:val="2E74B5" w:themeColor="accent1" w:themeShade="BF"/>
      <w:sz w:val="20"/>
      <w:szCs w:val="20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0D187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0D187B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0D187B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0D187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0D187B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D187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D187B"/>
    <w:rPr>
      <w:rFonts w:ascii="Segoe UI" w:eastAsia="Times New Roman" w:hAnsi="Segoe UI" w:cs="Segoe UI"/>
      <w:sz w:val="18"/>
      <w:szCs w:val="18"/>
      <w:lang w:eastAsia="sk-SK"/>
    </w:rPr>
  </w:style>
  <w:style w:type="paragraph" w:styleId="Revzia">
    <w:name w:val="Revision"/>
    <w:hidden/>
    <w:uiPriority w:val="99"/>
    <w:semiHidden/>
    <w:rsid w:val="00D671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Bezriadkovania">
    <w:name w:val="No Spacing"/>
    <w:uiPriority w:val="1"/>
    <w:qFormat/>
    <w:rsid w:val="00B641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Citcia">
    <w:name w:val="Quote"/>
    <w:basedOn w:val="Normlny"/>
    <w:next w:val="Normlny"/>
    <w:link w:val="CitciaChar"/>
    <w:uiPriority w:val="29"/>
    <w:qFormat/>
    <w:rsid w:val="00B641A3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ciaChar">
    <w:name w:val="Citácia Char"/>
    <w:basedOn w:val="Predvolenpsmoodseku"/>
    <w:link w:val="Citcia"/>
    <w:uiPriority w:val="29"/>
    <w:rsid w:val="00B641A3"/>
    <w:rPr>
      <w:rFonts w:ascii="Times New Roman" w:eastAsia="Times New Roman" w:hAnsi="Times New Roman" w:cs="Times New Roman"/>
      <w:i/>
      <w:iCs/>
      <w:color w:val="404040" w:themeColor="text1" w:themeTint="BF"/>
      <w:sz w:val="20"/>
      <w:szCs w:val="20"/>
      <w:lang w:eastAsia="sk-SK"/>
    </w:rPr>
  </w:style>
  <w:style w:type="character" w:customStyle="1" w:styleId="Nadpis2Char">
    <w:name w:val="Nadpis 2 Char"/>
    <w:basedOn w:val="Predvolenpsmoodseku"/>
    <w:link w:val="Nadpis2"/>
    <w:uiPriority w:val="9"/>
    <w:rsid w:val="00A861FF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sk-SK"/>
    </w:rPr>
  </w:style>
  <w:style w:type="character" w:customStyle="1" w:styleId="Nadpis3Char">
    <w:name w:val="Nadpis 3 Char"/>
    <w:basedOn w:val="Predvolenpsmoodseku"/>
    <w:link w:val="Nadpis3"/>
    <w:uiPriority w:val="9"/>
    <w:rsid w:val="00A861FF"/>
    <w:rPr>
      <w:rFonts w:asciiTheme="majorHAnsi" w:eastAsiaTheme="majorEastAsia" w:hAnsiTheme="majorHAnsi" w:cstheme="majorBidi"/>
      <w:b/>
      <w:bCs/>
      <w:color w:val="5B9BD5" w:themeColor="accent1"/>
      <w:sz w:val="20"/>
      <w:szCs w:val="20"/>
      <w:lang w:eastAsia="sk-SK"/>
    </w:rPr>
  </w:style>
  <w:style w:type="character" w:customStyle="1" w:styleId="Nadpis5Char">
    <w:name w:val="Nadpis 5 Char"/>
    <w:basedOn w:val="Predvolenpsmoodseku"/>
    <w:link w:val="Nadpis5"/>
    <w:uiPriority w:val="9"/>
    <w:rsid w:val="00A861FF"/>
    <w:rPr>
      <w:rFonts w:asciiTheme="majorHAnsi" w:eastAsiaTheme="majorEastAsia" w:hAnsiTheme="majorHAnsi" w:cstheme="majorBidi"/>
      <w:color w:val="1F4D78" w:themeColor="accent1" w:themeShade="7F"/>
      <w:sz w:val="20"/>
      <w:szCs w:val="20"/>
      <w:lang w:eastAsia="sk-SK"/>
    </w:rPr>
  </w:style>
  <w:style w:type="character" w:styleId="Zvraznenodkaz">
    <w:name w:val="Intense Reference"/>
    <w:basedOn w:val="Predvolenpsmoodseku"/>
    <w:uiPriority w:val="32"/>
    <w:qFormat/>
    <w:rsid w:val="00A861FF"/>
    <w:rPr>
      <w:b/>
      <w:bCs/>
      <w:smallCaps/>
      <w:color w:val="ED7D31" w:themeColor="accent2"/>
      <w:spacing w:val="5"/>
      <w:u w:val="single"/>
    </w:rPr>
  </w:style>
  <w:style w:type="character" w:styleId="Jemnodkaz">
    <w:name w:val="Subtle Reference"/>
    <w:basedOn w:val="Predvolenpsmoodseku"/>
    <w:uiPriority w:val="31"/>
    <w:qFormat/>
    <w:rsid w:val="00A861FF"/>
    <w:rPr>
      <w:smallCaps/>
      <w:color w:val="ED7D31" w:themeColor="accent2"/>
      <w:u w:val="single"/>
    </w:rPr>
  </w:style>
  <w:style w:type="paragraph" w:styleId="Odsekzoznamu">
    <w:name w:val="List Paragraph"/>
    <w:basedOn w:val="Normlny"/>
    <w:uiPriority w:val="34"/>
    <w:qFormat/>
    <w:rsid w:val="00A861F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9647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5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1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soza.sk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2BF406-634D-418A-A52A-DE106E333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14</Words>
  <Characters>1222</Characters>
  <Application>Microsoft Office Word</Application>
  <DocSecurity>0</DocSecurity>
  <Lines>10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čkeš Martin</dc:creator>
  <cp:lastModifiedBy>Kečkeš Martin</cp:lastModifiedBy>
  <cp:revision>8</cp:revision>
  <cp:lastPrinted>2022-03-30T12:09:00Z</cp:lastPrinted>
  <dcterms:created xsi:type="dcterms:W3CDTF">2026-01-05T11:11:00Z</dcterms:created>
  <dcterms:modified xsi:type="dcterms:W3CDTF">2026-01-05T13:38:00Z</dcterms:modified>
</cp:coreProperties>
</file>